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333"/>
      </w:tblGrid>
      <w:tr w:rsidR="00F50F3C" w:rsidRPr="000A20B9" w:rsidTr="00977804">
        <w:trPr>
          <w:trHeight w:val="274"/>
        </w:trPr>
        <w:tc>
          <w:tcPr>
            <w:tcW w:w="3284" w:type="dxa"/>
            <w:hideMark/>
          </w:tcPr>
          <w:p w:rsidR="00F50F3C" w:rsidRPr="000A20B9" w:rsidRDefault="00F50F3C" w:rsidP="00977804">
            <w:pPr>
              <w:rPr>
                <w:rFonts w:ascii="Arial" w:eastAsia="Cambria" w:hAnsi="Arial" w:cs="Arial"/>
                <w:b/>
                <w:color w:val="000000" w:themeColor="text1"/>
                <w:sz w:val="22"/>
                <w:szCs w:val="22"/>
              </w:rPr>
            </w:pPr>
            <w:r w:rsidRPr="000A20B9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254275BA" wp14:editId="01AB2EBA">
                  <wp:extent cx="1954530" cy="941070"/>
                  <wp:effectExtent l="0" t="0" r="7620" b="0"/>
                  <wp:docPr id="84" name="Picture 84" descr="ASC-ColPos-Horizontal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-ColPos-Horizontal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F50F3C" w:rsidRPr="000A20B9" w:rsidRDefault="00F50F3C" w:rsidP="00977804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</w:rPr>
            </w:pPr>
            <w:r w:rsidRPr="000A20B9">
              <w:rPr>
                <w:rFonts w:ascii="Arial" w:eastAsia="Cambria" w:hAnsi="Arial" w:cs="Arial"/>
                <w:b/>
                <w:color w:val="000000" w:themeColor="text1"/>
                <w:sz w:val="22"/>
              </w:rPr>
              <w:t>Year 12 Chemistry</w:t>
            </w:r>
          </w:p>
          <w:p w:rsidR="00F50F3C" w:rsidRPr="000A20B9" w:rsidRDefault="00F50F3C" w:rsidP="00977804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</w:rPr>
            </w:pPr>
          </w:p>
          <w:p w:rsidR="00F50F3C" w:rsidRPr="000A20B9" w:rsidRDefault="00F50F3C" w:rsidP="00977804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6"/>
              </w:rPr>
            </w:pPr>
            <w:r w:rsidRPr="000A20B9">
              <w:rPr>
                <w:rFonts w:ascii="Arial" w:eastAsia="Cambria" w:hAnsi="Arial" w:cs="Arial"/>
                <w:b/>
                <w:color w:val="000000" w:themeColor="text1"/>
                <w:sz w:val="26"/>
              </w:rPr>
              <w:t>Test #</w:t>
            </w:r>
            <w:r w:rsidR="009324CD" w:rsidRPr="000A20B9">
              <w:rPr>
                <w:rFonts w:ascii="Arial" w:eastAsia="Cambria" w:hAnsi="Arial" w:cs="Arial"/>
                <w:b/>
                <w:color w:val="000000" w:themeColor="text1"/>
                <w:sz w:val="26"/>
              </w:rPr>
              <w:t>5</w:t>
            </w:r>
            <w:r w:rsidRPr="000A20B9">
              <w:rPr>
                <w:rFonts w:ascii="Arial" w:eastAsia="Cambria" w:hAnsi="Arial" w:cs="Arial"/>
                <w:b/>
                <w:color w:val="000000" w:themeColor="text1"/>
                <w:sz w:val="26"/>
              </w:rPr>
              <w:t xml:space="preserve"> (</w:t>
            </w:r>
            <w:r w:rsidR="009324CD" w:rsidRPr="000A20B9">
              <w:rPr>
                <w:rFonts w:ascii="Arial" w:eastAsia="Cambria" w:hAnsi="Arial" w:cs="Arial"/>
                <w:b/>
                <w:color w:val="000000" w:themeColor="text1"/>
                <w:sz w:val="26"/>
              </w:rPr>
              <w:t>Oxidation &amp; Reduction</w:t>
            </w:r>
            <w:r w:rsidRPr="000A20B9">
              <w:rPr>
                <w:rFonts w:ascii="Arial" w:eastAsia="Cambria" w:hAnsi="Arial" w:cs="Arial"/>
                <w:b/>
                <w:color w:val="000000" w:themeColor="text1"/>
                <w:sz w:val="26"/>
              </w:rPr>
              <w:t>)</w:t>
            </w:r>
          </w:p>
          <w:p w:rsidR="00F50F3C" w:rsidRPr="000A20B9" w:rsidRDefault="00F50F3C" w:rsidP="00977804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</w:rPr>
            </w:pPr>
          </w:p>
          <w:p w:rsidR="00F50F3C" w:rsidRPr="000A20B9" w:rsidRDefault="00F50F3C" w:rsidP="00977804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</w:rPr>
            </w:pPr>
            <w:r w:rsidRPr="000A20B9">
              <w:rPr>
                <w:rFonts w:ascii="Arial" w:eastAsia="Cambria" w:hAnsi="Arial" w:cs="Arial"/>
                <w:b/>
                <w:color w:val="000000" w:themeColor="text1"/>
                <w:sz w:val="22"/>
              </w:rPr>
              <w:t>Weighting:  2%</w:t>
            </w:r>
            <w:r w:rsidRPr="000A20B9">
              <w:rPr>
                <w:rFonts w:ascii="Arial" w:eastAsia="Cambria" w:hAnsi="Arial" w:cs="Arial"/>
                <w:b/>
                <w:color w:val="000000" w:themeColor="text1"/>
                <w:sz w:val="22"/>
              </w:rPr>
              <w:tab/>
            </w:r>
            <w:r w:rsidRPr="000A20B9">
              <w:rPr>
                <w:rFonts w:ascii="Arial" w:eastAsia="Cambria" w:hAnsi="Arial" w:cs="Arial"/>
                <w:b/>
                <w:color w:val="000000" w:themeColor="text1"/>
                <w:sz w:val="22"/>
              </w:rPr>
              <w:tab/>
              <w:t>Time:  50 minutes</w:t>
            </w:r>
          </w:p>
        </w:tc>
      </w:tr>
    </w:tbl>
    <w:p w:rsidR="00F50F3C" w:rsidRPr="000A20B9" w:rsidRDefault="00F50F3C" w:rsidP="00F50F3C">
      <w:pPr>
        <w:rPr>
          <w:rFonts w:ascii="Arial" w:eastAsia="Cambria" w:hAnsi="Arial" w:cs="Arial"/>
          <w:color w:val="000000" w:themeColor="text1"/>
          <w:sz w:val="22"/>
          <w:szCs w:val="22"/>
        </w:rPr>
      </w:pPr>
    </w:p>
    <w:p w:rsidR="00F50F3C" w:rsidRPr="000A20B9" w:rsidRDefault="00F50F3C" w:rsidP="00F50F3C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eastAsia="Cambria" w:hAnsi="Arial" w:cs="Arial"/>
          <w:color w:val="000000" w:themeColor="text1"/>
          <w:sz w:val="22"/>
          <w:szCs w:val="22"/>
        </w:rPr>
        <w:t xml:space="preserve">Name: </w:t>
      </w:r>
      <w:r w:rsidR="00CE0C74" w:rsidRPr="000A20B9">
        <w:rPr>
          <w:rFonts w:ascii="Arial" w:eastAsia="Cambria" w:hAnsi="Arial" w:cs="Arial"/>
          <w:b/>
          <w:color w:val="000000" w:themeColor="text1"/>
          <w:sz w:val="22"/>
          <w:szCs w:val="22"/>
        </w:rPr>
        <w:t>ANSWERS</w:t>
      </w:r>
      <w:r w:rsidRPr="000A20B9">
        <w:rPr>
          <w:rFonts w:ascii="Arial" w:eastAsia="Cambria" w:hAnsi="Arial" w:cs="Arial"/>
          <w:color w:val="000000" w:themeColor="text1"/>
          <w:sz w:val="22"/>
          <w:szCs w:val="22"/>
        </w:rPr>
        <w:t xml:space="preserve"> </w:t>
      </w:r>
      <w:r w:rsidR="00CE0C74" w:rsidRPr="000A20B9">
        <w:rPr>
          <w:rFonts w:ascii="Arial" w:eastAsia="Cambria" w:hAnsi="Arial" w:cs="Arial"/>
          <w:color w:val="000000" w:themeColor="text1"/>
          <w:sz w:val="22"/>
          <w:szCs w:val="22"/>
        </w:rPr>
        <w:tab/>
      </w:r>
      <w:r w:rsidR="00CE0C74" w:rsidRPr="000A20B9">
        <w:rPr>
          <w:rFonts w:ascii="Arial" w:eastAsia="Cambria" w:hAnsi="Arial" w:cs="Arial"/>
          <w:color w:val="000000" w:themeColor="text1"/>
          <w:sz w:val="22"/>
          <w:szCs w:val="22"/>
        </w:rPr>
        <w:tab/>
      </w:r>
      <w:r w:rsidR="00CE0C74" w:rsidRPr="000A20B9">
        <w:rPr>
          <w:rFonts w:ascii="Arial" w:eastAsia="Cambria" w:hAnsi="Arial" w:cs="Arial"/>
          <w:color w:val="000000" w:themeColor="text1"/>
          <w:sz w:val="22"/>
          <w:szCs w:val="22"/>
        </w:rPr>
        <w:tab/>
      </w:r>
      <w:r w:rsidR="00CE0C74" w:rsidRPr="000A20B9">
        <w:rPr>
          <w:rFonts w:ascii="Arial" w:eastAsia="Cambria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eastAsia="Cambria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eastAsia="Cambria" w:hAnsi="Arial" w:cs="Arial"/>
          <w:color w:val="000000" w:themeColor="text1"/>
          <w:sz w:val="22"/>
          <w:szCs w:val="22"/>
        </w:rPr>
        <w:tab/>
        <w:t xml:space="preserve"> </w:t>
      </w:r>
      <w:r w:rsidRPr="000A20B9">
        <w:rPr>
          <w:rFonts w:ascii="Arial" w:eastAsia="Cambria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eastAsia="Cambria" w:hAnsi="Arial" w:cs="Arial"/>
          <w:color w:val="000000" w:themeColor="text1"/>
          <w:sz w:val="22"/>
          <w:szCs w:val="22"/>
        </w:rPr>
        <w:tab/>
        <w:t xml:space="preserve">     Mark = _____ / </w:t>
      </w:r>
      <w:r w:rsidR="00340E08" w:rsidRPr="000A20B9">
        <w:rPr>
          <w:rFonts w:ascii="Arial" w:hAnsi="Arial" w:cs="Arial"/>
          <w:color w:val="000000" w:themeColor="text1"/>
          <w:sz w:val="22"/>
          <w:szCs w:val="22"/>
        </w:rPr>
        <w:t>4</w:t>
      </w:r>
      <w:r w:rsidR="00A969C8" w:rsidRPr="000A20B9">
        <w:rPr>
          <w:rFonts w:ascii="Arial" w:hAnsi="Arial" w:cs="Arial"/>
          <w:color w:val="000000" w:themeColor="text1"/>
          <w:sz w:val="22"/>
          <w:szCs w:val="22"/>
        </w:rPr>
        <w:t>8</w:t>
      </w:r>
    </w:p>
    <w:p w:rsidR="00F50F3C" w:rsidRPr="000A20B9" w:rsidRDefault="00F50F3C" w:rsidP="00F50F3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50F3C" w:rsidRPr="000A20B9" w:rsidRDefault="00F50F3C" w:rsidP="00F50F3C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Part </w:t>
      </w:r>
      <w:r w:rsidR="00B67873" w:rsidRPr="000A20B9">
        <w:rPr>
          <w:rFonts w:ascii="Arial" w:hAnsi="Arial" w:cs="Arial"/>
          <w:b/>
          <w:color w:val="000000" w:themeColor="text1"/>
          <w:sz w:val="22"/>
          <w:szCs w:val="22"/>
        </w:rPr>
        <w:t>One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:  Multiple Choice Section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</w:t>
      </w:r>
      <w:r w:rsidR="00281438" w:rsidRPr="000A20B9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marks</w:t>
      </w:r>
    </w:p>
    <w:p w:rsidR="00F50F3C" w:rsidRPr="000A20B9" w:rsidRDefault="00F50F3C" w:rsidP="00F50F3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i/>
          <w:color w:val="000000" w:themeColor="text1"/>
          <w:sz w:val="22"/>
          <w:szCs w:val="22"/>
        </w:rPr>
        <w:t>Answer by placing a cross through, or a circle around, the letter of the most correct answer.</w:t>
      </w:r>
    </w:p>
    <w:p w:rsidR="002253D6" w:rsidRPr="000A20B9" w:rsidRDefault="00976B63" w:rsidP="00623458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eastAsia="Cambria" w:hAnsi="Arial"/>
          <w:color w:val="000000" w:themeColor="text1"/>
          <w:sz w:val="22"/>
          <w:szCs w:val="22"/>
        </w:rPr>
        <w:t>_________________________________________________</w:t>
      </w:r>
      <w:r w:rsidRPr="000A20B9">
        <w:rPr>
          <w:rFonts w:ascii="Arial" w:hAnsi="Arial"/>
          <w:color w:val="000000" w:themeColor="text1"/>
          <w:sz w:val="22"/>
          <w:szCs w:val="22"/>
        </w:rPr>
        <w:t>___</w:t>
      </w:r>
      <w:r w:rsidR="00623458" w:rsidRPr="000A20B9">
        <w:rPr>
          <w:rFonts w:ascii="Arial" w:hAnsi="Arial"/>
          <w:color w:val="000000" w:themeColor="text1"/>
          <w:sz w:val="22"/>
          <w:szCs w:val="22"/>
        </w:rPr>
        <w:t>__________________________</w:t>
      </w:r>
    </w:p>
    <w:p w:rsidR="00976B63" w:rsidRPr="000A20B9" w:rsidRDefault="00976B63" w:rsidP="00623458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CF4707" w:rsidRPr="000A20B9" w:rsidRDefault="00CF4707" w:rsidP="00CF4707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1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In which of the following species does platinum have the lowest oxidation number? </w:t>
      </w:r>
    </w:p>
    <w:p w:rsidR="00CF4707" w:rsidRPr="000A20B9" w:rsidRDefault="00CF4707" w:rsidP="00CF470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4707" w:rsidRPr="000A20B9" w:rsidRDefault="00CF4707" w:rsidP="00CF470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A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H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PtC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6</w:t>
      </w:r>
      <w:r w:rsidR="00C97E18"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ab/>
      </w:r>
      <w:r w:rsidR="00C97E18" w:rsidRPr="000A20B9">
        <w:rPr>
          <w:rFonts w:ascii="Arial" w:hAnsi="Arial" w:cs="Arial"/>
          <w:b/>
          <w:color w:val="000000" w:themeColor="text1"/>
          <w:sz w:val="22"/>
          <w:szCs w:val="22"/>
        </w:rPr>
        <w:t>+4</w:t>
      </w:r>
    </w:p>
    <w:p w:rsidR="00CF4707" w:rsidRPr="000A20B9" w:rsidRDefault="00CF4707" w:rsidP="00CF470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B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NaPtC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4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C97E18" w:rsidRPr="000A20B9">
        <w:rPr>
          <w:rFonts w:ascii="Arial" w:hAnsi="Arial" w:cs="Arial"/>
          <w:b/>
          <w:color w:val="000000" w:themeColor="text1"/>
          <w:sz w:val="22"/>
          <w:szCs w:val="22"/>
        </w:rPr>
        <w:t>+3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F4707" w:rsidRPr="000A20B9" w:rsidRDefault="00C97E18" w:rsidP="00CF470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noProof/>
          <w:color w:val="000000" w:themeColor="text1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C33FE" wp14:editId="7DD3675F">
                <wp:simplePos x="0" y="0"/>
                <wp:positionH relativeFrom="column">
                  <wp:posOffset>385968</wp:posOffset>
                </wp:positionH>
                <wp:positionV relativeFrom="paragraph">
                  <wp:posOffset>259715</wp:posOffset>
                </wp:positionV>
                <wp:extent cx="251209" cy="281354"/>
                <wp:effectExtent l="19050" t="19050" r="1587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9" cy="2813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83F1F" id="Oval 4" o:spid="_x0000_s1026" style="position:absolute;margin-left:30.4pt;margin-top:20.45pt;width:19.8pt;height:2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" filled="f" strokecolor="black [3213]" strokeweight="2.25pt"/>
            </w:pict>
          </mc:Fallback>
        </mc:AlternateConten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ab/>
        <w:t>C.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ab/>
        <w:t>PtO</w:t>
      </w:r>
      <w:r w:rsidR="00332A82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ab/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+</w:t>
      </w:r>
      <w:r w:rsidR="00332A82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:rsidR="00CF4707" w:rsidRPr="000A20B9" w:rsidRDefault="00CF4707" w:rsidP="00CF470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D.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PtCr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7</w:t>
      </w:r>
      <w:r w:rsidR="00C97E18" w:rsidRPr="000A20B9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ab/>
      </w:r>
      <w:r w:rsidR="00C97E18" w:rsidRPr="000A20B9">
        <w:rPr>
          <w:rFonts w:ascii="Arial" w:hAnsi="Arial" w:cs="Arial"/>
          <w:b/>
          <w:color w:val="000000" w:themeColor="text1"/>
          <w:sz w:val="22"/>
          <w:szCs w:val="22"/>
        </w:rPr>
        <w:t>+2</w:t>
      </w:r>
    </w:p>
    <w:p w:rsidR="009324CD" w:rsidRPr="000A20B9" w:rsidRDefault="009324CD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507B66" w:rsidRPr="000A20B9" w:rsidRDefault="00507B66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4"/>
          <w:szCs w:val="22"/>
        </w:rPr>
      </w:pPr>
    </w:p>
    <w:p w:rsidR="00281438" w:rsidRPr="000A20B9" w:rsidRDefault="00281438" w:rsidP="00281438">
      <w:pPr>
        <w:ind w:right="-23"/>
        <w:rPr>
          <w:rFonts w:ascii="Arial" w:hAnsi="Arial" w:cs="Arial"/>
          <w:color w:val="000000" w:themeColor="text1"/>
          <w:sz w:val="22"/>
        </w:rPr>
      </w:pPr>
      <w:r w:rsidRPr="000A20B9">
        <w:rPr>
          <w:rFonts w:ascii="Arial" w:hAnsi="Arial" w:cs="Arial"/>
          <w:color w:val="000000" w:themeColor="text1"/>
          <w:sz w:val="22"/>
        </w:rPr>
        <w:t>2.</w:t>
      </w:r>
      <w:r w:rsidRPr="000A20B9">
        <w:rPr>
          <w:rFonts w:ascii="Arial" w:hAnsi="Arial" w:cs="Arial"/>
          <w:color w:val="000000" w:themeColor="text1"/>
          <w:sz w:val="22"/>
        </w:rPr>
        <w:tab/>
        <w:t>In which of the following does the oxidation number of an element decrease by 3?</w:t>
      </w:r>
    </w:p>
    <w:p w:rsidR="00281438" w:rsidRPr="000A20B9" w:rsidRDefault="00281438" w:rsidP="00281438">
      <w:pPr>
        <w:ind w:right="-23"/>
        <w:rPr>
          <w:rFonts w:ascii="Arial" w:hAnsi="Arial" w:cs="Arial"/>
          <w:color w:val="000000" w:themeColor="text1"/>
          <w:sz w:val="22"/>
        </w:rPr>
      </w:pPr>
    </w:p>
    <w:p w:rsidR="00281438" w:rsidRPr="000A20B9" w:rsidRDefault="00281438" w:rsidP="00281438">
      <w:pPr>
        <w:spacing w:line="360" w:lineRule="auto"/>
        <w:ind w:right="-23"/>
        <w:rPr>
          <w:rFonts w:ascii="Arial" w:hAnsi="Arial" w:cs="Arial"/>
          <w:color w:val="000000" w:themeColor="text1"/>
          <w:sz w:val="22"/>
        </w:rPr>
      </w:pPr>
      <w:r w:rsidRPr="000A20B9">
        <w:rPr>
          <w:rFonts w:ascii="Arial" w:hAnsi="Arial" w:cs="Arial"/>
          <w:color w:val="000000" w:themeColor="text1"/>
          <w:sz w:val="22"/>
        </w:rPr>
        <w:tab/>
        <w:t>A.</w:t>
      </w:r>
      <w:r w:rsidRPr="000A20B9">
        <w:rPr>
          <w:rFonts w:ascii="Arial" w:hAnsi="Arial" w:cs="Arial"/>
          <w:color w:val="000000" w:themeColor="text1"/>
          <w:sz w:val="22"/>
        </w:rPr>
        <w:tab/>
        <w:t>NO</w:t>
      </w:r>
      <w:r w:rsidRPr="000A20B9">
        <w:rPr>
          <w:rFonts w:ascii="Arial" w:hAnsi="Arial" w:cs="Arial"/>
          <w:color w:val="000000" w:themeColor="text1"/>
          <w:sz w:val="22"/>
        </w:rPr>
        <w:tab/>
        <w:t xml:space="preserve">  </w:t>
      </w:r>
      <w:r w:rsidRPr="000A20B9">
        <w:rPr>
          <w:rFonts w:ascii="Arial" w:hAnsi="Arial" w:cs="Arial"/>
          <w:color w:val="000000" w:themeColor="text1"/>
          <w:sz w:val="22"/>
        </w:rPr>
        <w:sym w:font="Symbol" w:char="F0AE"/>
      </w:r>
      <w:r w:rsidRPr="000A20B9">
        <w:rPr>
          <w:rFonts w:ascii="Arial" w:hAnsi="Arial" w:cs="Arial"/>
          <w:color w:val="000000" w:themeColor="text1"/>
          <w:sz w:val="22"/>
        </w:rPr>
        <w:tab/>
        <w:t>NO</w:t>
      </w:r>
      <w:r w:rsidRPr="000A20B9">
        <w:rPr>
          <w:rFonts w:ascii="Arial" w:hAnsi="Arial" w:cs="Arial"/>
          <w:color w:val="000000" w:themeColor="text1"/>
          <w:sz w:val="28"/>
          <w:vertAlign w:val="subscript"/>
        </w:rPr>
        <w:t>3</w:t>
      </w:r>
      <w:r w:rsidRPr="000A20B9">
        <w:rPr>
          <w:rFonts w:ascii="Arial" w:hAnsi="Arial" w:cs="Arial"/>
          <w:color w:val="000000" w:themeColor="text1"/>
          <w:sz w:val="28"/>
          <w:vertAlign w:val="superscript"/>
        </w:rPr>
        <w:t>–</w:t>
      </w:r>
    </w:p>
    <w:p w:rsidR="00281438" w:rsidRPr="000A20B9" w:rsidRDefault="00281438" w:rsidP="00281438">
      <w:pPr>
        <w:spacing w:line="360" w:lineRule="auto"/>
        <w:ind w:right="-23"/>
        <w:rPr>
          <w:rFonts w:ascii="Arial" w:hAnsi="Arial" w:cs="Arial"/>
          <w:color w:val="000000" w:themeColor="text1"/>
          <w:sz w:val="22"/>
        </w:rPr>
      </w:pPr>
      <w:r w:rsidRPr="000A20B9">
        <w:rPr>
          <w:rFonts w:ascii="Arial" w:hAnsi="Arial" w:cs="Arial"/>
          <w:color w:val="000000" w:themeColor="text1"/>
          <w:sz w:val="22"/>
        </w:rPr>
        <w:tab/>
        <w:t>B.</w:t>
      </w:r>
      <w:r w:rsidRPr="000A20B9">
        <w:rPr>
          <w:rFonts w:ascii="Arial" w:hAnsi="Arial" w:cs="Arial"/>
          <w:color w:val="000000" w:themeColor="text1"/>
          <w:sz w:val="22"/>
        </w:rPr>
        <w:tab/>
        <w:t>MnO</w:t>
      </w:r>
      <w:r w:rsidRPr="000A20B9">
        <w:rPr>
          <w:rFonts w:ascii="Arial" w:hAnsi="Arial" w:cs="Arial"/>
          <w:color w:val="000000" w:themeColor="text1"/>
          <w:sz w:val="28"/>
          <w:vertAlign w:val="subscript"/>
        </w:rPr>
        <w:t>2</w:t>
      </w:r>
      <w:r w:rsidRPr="000A20B9">
        <w:rPr>
          <w:rFonts w:ascii="Arial" w:hAnsi="Arial" w:cs="Arial"/>
          <w:color w:val="000000" w:themeColor="text1"/>
          <w:sz w:val="22"/>
        </w:rPr>
        <w:tab/>
        <w:t xml:space="preserve">  </w:t>
      </w:r>
      <w:r w:rsidRPr="000A20B9">
        <w:rPr>
          <w:rFonts w:ascii="Arial" w:hAnsi="Arial" w:cs="Arial"/>
          <w:color w:val="000000" w:themeColor="text1"/>
          <w:sz w:val="22"/>
        </w:rPr>
        <w:sym w:font="Symbol" w:char="F0AE"/>
      </w:r>
      <w:r w:rsidRPr="000A20B9">
        <w:rPr>
          <w:rFonts w:ascii="Arial" w:hAnsi="Arial" w:cs="Arial"/>
          <w:color w:val="000000" w:themeColor="text1"/>
          <w:sz w:val="22"/>
        </w:rPr>
        <w:tab/>
        <w:t>MnO</w:t>
      </w:r>
      <w:r w:rsidRPr="000A20B9">
        <w:rPr>
          <w:rFonts w:ascii="Arial" w:hAnsi="Arial" w:cs="Arial"/>
          <w:color w:val="000000" w:themeColor="text1"/>
          <w:sz w:val="28"/>
          <w:vertAlign w:val="subscript"/>
        </w:rPr>
        <w:t>4</w:t>
      </w:r>
      <w:r w:rsidRPr="000A20B9">
        <w:rPr>
          <w:rFonts w:ascii="Arial" w:hAnsi="Arial" w:cs="Arial"/>
          <w:color w:val="000000" w:themeColor="text1"/>
          <w:sz w:val="28"/>
          <w:vertAlign w:val="superscript"/>
        </w:rPr>
        <w:t>–</w:t>
      </w:r>
    </w:p>
    <w:p w:rsidR="00281438" w:rsidRPr="000A20B9" w:rsidRDefault="006C432B" w:rsidP="00281438">
      <w:pPr>
        <w:spacing w:line="360" w:lineRule="auto"/>
        <w:ind w:right="-23"/>
        <w:rPr>
          <w:rFonts w:ascii="Arial" w:hAnsi="Arial" w:cs="Arial"/>
          <w:color w:val="000000" w:themeColor="text1"/>
          <w:sz w:val="22"/>
        </w:rPr>
      </w:pPr>
      <w:r w:rsidRPr="000A20B9">
        <w:rPr>
          <w:rFonts w:ascii="Arial" w:hAnsi="Arial" w:cs="Arial"/>
          <w:noProof/>
          <w:color w:val="000000" w:themeColor="text1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19F06" wp14:editId="34AE783B">
                <wp:simplePos x="0" y="0"/>
                <wp:positionH relativeFrom="column">
                  <wp:posOffset>374762</wp:posOffset>
                </wp:positionH>
                <wp:positionV relativeFrom="paragraph">
                  <wp:posOffset>271780</wp:posOffset>
                </wp:positionV>
                <wp:extent cx="251209" cy="281354"/>
                <wp:effectExtent l="19050" t="19050" r="15875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9" cy="2813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413F6" id="Oval 2" o:spid="_x0000_s1026" style="position:absolute;margin-left:29.5pt;margin-top:21.4pt;width:19.8pt;height:2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" filled="f" strokecolor="black [3213]" strokeweight="2.25pt"/>
            </w:pict>
          </mc:Fallback>
        </mc:AlternateContent>
      </w:r>
      <w:r w:rsidR="00281438" w:rsidRPr="000A20B9">
        <w:rPr>
          <w:rFonts w:ascii="Arial" w:hAnsi="Arial" w:cs="Arial"/>
          <w:color w:val="000000" w:themeColor="text1"/>
          <w:sz w:val="22"/>
        </w:rPr>
        <w:tab/>
        <w:t>C.</w:t>
      </w:r>
      <w:r w:rsidR="00281438" w:rsidRPr="000A20B9">
        <w:rPr>
          <w:rFonts w:ascii="Arial" w:hAnsi="Arial" w:cs="Arial"/>
          <w:color w:val="000000" w:themeColor="text1"/>
          <w:sz w:val="22"/>
        </w:rPr>
        <w:tab/>
        <w:t>PH</w:t>
      </w:r>
      <w:r w:rsidR="00281438" w:rsidRPr="000A20B9">
        <w:rPr>
          <w:rFonts w:ascii="Arial" w:hAnsi="Arial" w:cs="Arial"/>
          <w:color w:val="000000" w:themeColor="text1"/>
          <w:sz w:val="28"/>
          <w:vertAlign w:val="subscript"/>
        </w:rPr>
        <w:t>4</w:t>
      </w:r>
      <w:r w:rsidR="00281438" w:rsidRPr="000A20B9">
        <w:rPr>
          <w:rFonts w:ascii="Arial" w:hAnsi="Arial" w:cs="Arial"/>
          <w:color w:val="000000" w:themeColor="text1"/>
          <w:sz w:val="28"/>
          <w:vertAlign w:val="superscript"/>
        </w:rPr>
        <w:t>+</w:t>
      </w:r>
      <w:r w:rsidR="00281438" w:rsidRPr="000A20B9">
        <w:rPr>
          <w:rFonts w:ascii="Arial" w:hAnsi="Arial" w:cs="Arial"/>
          <w:color w:val="000000" w:themeColor="text1"/>
          <w:sz w:val="22"/>
        </w:rPr>
        <w:t xml:space="preserve"> </w:t>
      </w:r>
      <w:r w:rsidR="00281438" w:rsidRPr="000A20B9">
        <w:rPr>
          <w:rFonts w:ascii="Arial" w:hAnsi="Arial" w:cs="Arial"/>
          <w:color w:val="000000" w:themeColor="text1"/>
          <w:sz w:val="22"/>
        </w:rPr>
        <w:tab/>
        <w:t xml:space="preserve">  </w:t>
      </w:r>
      <w:r w:rsidR="00281438" w:rsidRPr="000A20B9">
        <w:rPr>
          <w:rFonts w:ascii="Arial" w:hAnsi="Arial" w:cs="Arial"/>
          <w:color w:val="000000" w:themeColor="text1"/>
          <w:sz w:val="22"/>
        </w:rPr>
        <w:sym w:font="Symbol" w:char="F0AE"/>
      </w:r>
      <w:r w:rsidR="00281438" w:rsidRPr="000A20B9">
        <w:rPr>
          <w:rFonts w:ascii="Arial" w:hAnsi="Arial" w:cs="Arial"/>
          <w:color w:val="000000" w:themeColor="text1"/>
          <w:sz w:val="22"/>
        </w:rPr>
        <w:t xml:space="preserve">  </w:t>
      </w:r>
      <w:r w:rsidR="00281438" w:rsidRPr="000A20B9">
        <w:rPr>
          <w:rFonts w:ascii="Arial" w:hAnsi="Arial" w:cs="Arial"/>
          <w:color w:val="000000" w:themeColor="text1"/>
          <w:sz w:val="22"/>
        </w:rPr>
        <w:tab/>
        <w:t>P</w:t>
      </w:r>
      <w:r w:rsidR="00281438" w:rsidRPr="000A20B9">
        <w:rPr>
          <w:rFonts w:ascii="Arial" w:hAnsi="Arial" w:cs="Arial"/>
          <w:color w:val="000000" w:themeColor="text1"/>
          <w:sz w:val="22"/>
        </w:rPr>
        <w:tab/>
      </w:r>
      <w:r w:rsidR="00281438" w:rsidRPr="000A20B9">
        <w:rPr>
          <w:rFonts w:ascii="Arial" w:hAnsi="Arial" w:cs="Arial"/>
          <w:color w:val="000000" w:themeColor="text1"/>
          <w:sz w:val="22"/>
        </w:rPr>
        <w:tab/>
      </w:r>
      <w:r w:rsidR="00281438" w:rsidRPr="000A20B9">
        <w:rPr>
          <w:rFonts w:ascii="Arial" w:hAnsi="Arial" w:cs="Arial"/>
          <w:color w:val="000000" w:themeColor="text1"/>
          <w:sz w:val="22"/>
        </w:rPr>
        <w:tab/>
      </w:r>
    </w:p>
    <w:p w:rsidR="00281438" w:rsidRPr="000A20B9" w:rsidRDefault="00281438" w:rsidP="006C432B">
      <w:pPr>
        <w:ind w:right="-23"/>
        <w:rPr>
          <w:rFonts w:ascii="Arial" w:hAnsi="Arial" w:cs="Arial"/>
          <w:b/>
          <w:color w:val="000000" w:themeColor="text1"/>
          <w:sz w:val="22"/>
        </w:rPr>
      </w:pPr>
      <w:r w:rsidRPr="000A20B9">
        <w:rPr>
          <w:rFonts w:ascii="Arial" w:hAnsi="Arial" w:cs="Arial"/>
          <w:color w:val="000000" w:themeColor="text1"/>
          <w:sz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</w:rPr>
        <w:t>D.</w:t>
      </w:r>
      <w:r w:rsidRPr="000A20B9">
        <w:rPr>
          <w:rFonts w:ascii="Arial" w:hAnsi="Arial" w:cs="Arial"/>
          <w:b/>
          <w:color w:val="000000" w:themeColor="text1"/>
          <w:sz w:val="22"/>
        </w:rPr>
        <w:tab/>
        <w:t>CrO</w:t>
      </w:r>
      <w:r w:rsidRPr="000A20B9">
        <w:rPr>
          <w:rFonts w:ascii="Arial" w:hAnsi="Arial" w:cs="Arial"/>
          <w:b/>
          <w:color w:val="000000" w:themeColor="text1"/>
          <w:sz w:val="28"/>
          <w:vertAlign w:val="subscript"/>
        </w:rPr>
        <w:t>4</w:t>
      </w:r>
      <w:r w:rsidRPr="000A20B9">
        <w:rPr>
          <w:rFonts w:ascii="Arial" w:hAnsi="Arial" w:cs="Arial"/>
          <w:b/>
          <w:color w:val="000000" w:themeColor="text1"/>
          <w:sz w:val="28"/>
          <w:vertAlign w:val="superscript"/>
        </w:rPr>
        <w:t>2–</w:t>
      </w:r>
      <w:r w:rsidRPr="000A20B9">
        <w:rPr>
          <w:rFonts w:ascii="Arial" w:hAnsi="Arial" w:cs="Arial"/>
          <w:b/>
          <w:color w:val="000000" w:themeColor="text1"/>
          <w:sz w:val="22"/>
        </w:rPr>
        <w:t xml:space="preserve">   </w:t>
      </w:r>
      <w:r w:rsidRPr="000A20B9">
        <w:rPr>
          <w:rFonts w:ascii="Arial" w:hAnsi="Arial" w:cs="Arial"/>
          <w:b/>
          <w:color w:val="000000" w:themeColor="text1"/>
          <w:sz w:val="22"/>
        </w:rPr>
        <w:sym w:font="Symbol" w:char="F0AE"/>
      </w:r>
      <w:r w:rsidRPr="000A20B9">
        <w:rPr>
          <w:rFonts w:ascii="Arial" w:hAnsi="Arial" w:cs="Arial"/>
          <w:b/>
          <w:color w:val="000000" w:themeColor="text1"/>
          <w:sz w:val="22"/>
        </w:rPr>
        <w:tab/>
        <w:t>Cr</w:t>
      </w:r>
      <w:r w:rsidRPr="000A20B9">
        <w:rPr>
          <w:rFonts w:ascii="Arial" w:hAnsi="Arial" w:cs="Arial"/>
          <w:b/>
          <w:color w:val="000000" w:themeColor="text1"/>
          <w:sz w:val="28"/>
          <w:vertAlign w:val="superscript"/>
        </w:rPr>
        <w:t>3+</w:t>
      </w:r>
    </w:p>
    <w:p w:rsidR="00281438" w:rsidRPr="000A20B9" w:rsidRDefault="006C432B" w:rsidP="009324CD">
      <w:pPr>
        <w:spacing w:line="240" w:lineRule="atLeast"/>
        <w:ind w:right="-2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C97E18" w:rsidRPr="000A20B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+6</w:t>
      </w:r>
      <w:r w:rsidR="00C97E18" w:rsidRPr="000A20B9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C97E18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   (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+3</w:t>
      </w:r>
      <w:r w:rsidR="00C97E18" w:rsidRPr="000A20B9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281438" w:rsidRPr="000A20B9" w:rsidRDefault="00281438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C97E18" w:rsidRPr="000A20B9" w:rsidRDefault="00C97E18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281438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3</w:t>
      </w:r>
      <w:r w:rsidR="006B6C8E" w:rsidRPr="000A20B9">
        <w:rPr>
          <w:rFonts w:ascii="Arial" w:hAnsi="Arial" w:cs="Arial"/>
          <w:color w:val="000000" w:themeColor="text1"/>
          <w:sz w:val="22"/>
          <w:szCs w:val="22"/>
        </w:rPr>
        <w:t>.</w:t>
      </w:r>
      <w:r w:rsidR="006B6C8E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Consider the following unbalanced equation.</w:t>
      </w:r>
    </w:p>
    <w:p w:rsidR="009324CD" w:rsidRPr="000A20B9" w:rsidRDefault="009324CD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9324CD" w:rsidP="009324CD">
      <w:pPr>
        <w:spacing w:line="240" w:lineRule="atLeast"/>
        <w:ind w:right="-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color w:val="000000" w:themeColor="text1"/>
          <w:sz w:val="22"/>
          <w:szCs w:val="22"/>
        </w:rPr>
        <w:t>I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)  +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A20B9">
        <w:rPr>
          <w:color w:val="000000" w:themeColor="text1"/>
          <w:sz w:val="22"/>
          <w:szCs w:val="22"/>
        </w:rPr>
        <w:t>I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O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3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  +  H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</w:t>
      </w:r>
      <w:r w:rsidRPr="000A20B9">
        <w:rPr>
          <w:rFonts w:ascii="Arial" w:hAnsi="Arial" w:cs="Arial"/>
          <w:color w:val="000000" w:themeColor="text1"/>
          <w:position w:val="6"/>
          <w:sz w:val="22"/>
          <w:szCs w:val="22"/>
        </w:rPr>
        <w:t xml:space="preserve"> 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Symbol" w:char="F0AE"/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A20B9">
        <w:rPr>
          <w:color w:val="000000" w:themeColor="text1"/>
          <w:sz w:val="24"/>
          <w:szCs w:val="22"/>
        </w:rPr>
        <w:t>I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s)  +  H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O(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Pr="000A20B9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9324CD" w:rsidRPr="000A20B9" w:rsidRDefault="009324CD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9324CD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Which one of the following statements is true?</w:t>
      </w:r>
    </w:p>
    <w:p w:rsidR="009324CD" w:rsidRPr="000A20B9" w:rsidRDefault="009324CD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9324CD" w:rsidP="009324CD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A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H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is reduced.</w:t>
      </w:r>
    </w:p>
    <w:p w:rsidR="009324CD" w:rsidRPr="000A20B9" w:rsidRDefault="009324CD" w:rsidP="009324CD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B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color w:val="000000" w:themeColor="text1"/>
          <w:sz w:val="22"/>
          <w:szCs w:val="22"/>
        </w:rPr>
        <w:t>I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O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3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is not the oxidising agent.</w:t>
      </w:r>
    </w:p>
    <w:p w:rsidR="009324CD" w:rsidRPr="000A20B9" w:rsidRDefault="006C432B" w:rsidP="009324CD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noProof/>
          <w:color w:val="000000" w:themeColor="text1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73B1D" wp14:editId="5BB38C8B">
                <wp:simplePos x="0" y="0"/>
                <wp:positionH relativeFrom="column">
                  <wp:posOffset>371789</wp:posOffset>
                </wp:positionH>
                <wp:positionV relativeFrom="paragraph">
                  <wp:posOffset>253288</wp:posOffset>
                </wp:positionV>
                <wp:extent cx="251209" cy="281354"/>
                <wp:effectExtent l="19050" t="19050" r="15875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9" cy="2813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A3C05" id="Oval 3" o:spid="_x0000_s1026" style="position:absolute;margin-left:29.25pt;margin-top:19.95pt;width:19.8pt;height:2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" filled="f" strokecolor="black [3213]" strokeweight="2.25pt"/>
            </w:pict>
          </mc:Fallback>
        </mc:AlternateConten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ab/>
        <w:t>C.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The oxidising agent is </w:t>
      </w:r>
      <w:r w:rsidR="009324CD" w:rsidRPr="000A20B9">
        <w:rPr>
          <w:color w:val="000000" w:themeColor="text1"/>
          <w:sz w:val="22"/>
          <w:szCs w:val="22"/>
        </w:rPr>
        <w:t>I</w:t>
      </w:r>
      <w:r w:rsidR="009324CD"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324CD" w:rsidRPr="000A20B9" w:rsidRDefault="009324CD" w:rsidP="00507B66">
      <w:pPr>
        <w:ind w:right="-2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D.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b/>
          <w:color w:val="000000" w:themeColor="text1"/>
          <w:sz w:val="22"/>
          <w:szCs w:val="22"/>
        </w:rPr>
        <w:t>I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–</w:t>
      </w:r>
      <w:r w:rsidR="00885EED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is the reducing agent.</w:t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46FC6" w:rsidRPr="000A20B9">
        <w:rPr>
          <w:b/>
          <w:color w:val="000000" w:themeColor="text1"/>
          <w:sz w:val="22"/>
          <w:szCs w:val="22"/>
        </w:rPr>
        <w:t>I</w:t>
      </w:r>
      <w:r w:rsidR="00546FC6"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–</w:t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546FC6" w:rsidRPr="000A20B9">
        <w:rPr>
          <w:b/>
          <w:color w:val="000000" w:themeColor="text1"/>
          <w:sz w:val="22"/>
          <w:szCs w:val="22"/>
        </w:rPr>
        <w:t>I</w:t>
      </w:r>
      <w:r w:rsidR="00546FC6" w:rsidRPr="000A20B9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</w:p>
    <w:p w:rsidR="006C432B" w:rsidRPr="000A20B9" w:rsidRDefault="006C432B" w:rsidP="00507B66">
      <w:pPr>
        <w:ind w:right="-2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</w:t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    (-1)      (0)</w:t>
      </w:r>
    </w:p>
    <w:p w:rsidR="009324CD" w:rsidRPr="000A20B9" w:rsidRDefault="00546FC6" w:rsidP="00507B66">
      <w:pPr>
        <w:ind w:right="-2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b/>
          <w:color w:val="000000" w:themeColor="text1"/>
          <w:sz w:val="22"/>
          <w:szCs w:val="22"/>
        </w:rPr>
        <w:t>I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 xml:space="preserve">– 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is oxidised, 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sym w:font="Symbol" w:char="F05C"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it is the reductant</w:t>
      </w:r>
    </w:p>
    <w:p w:rsidR="00507B66" w:rsidRPr="000A20B9" w:rsidRDefault="00507B66" w:rsidP="00507B66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281438" w:rsidRPr="000A20B9" w:rsidRDefault="00281438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color w:val="000000" w:themeColor="text1"/>
          <w:position w:val="-6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position w:val="-6"/>
          <w:sz w:val="22"/>
          <w:szCs w:val="22"/>
        </w:rPr>
        <w:br w:type="page"/>
      </w:r>
    </w:p>
    <w:p w:rsidR="00CF4707" w:rsidRPr="000A20B9" w:rsidRDefault="00281438" w:rsidP="00CF4707">
      <w:pPr>
        <w:pStyle w:val="Body"/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</w:pP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lastRenderedPageBreak/>
        <w:t>4</w:t>
      </w:r>
      <w:r w:rsidR="00507B66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>.</w:t>
      </w:r>
      <w:r w:rsidR="00507B66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ab/>
        <w:t xml:space="preserve">A </w:t>
      </w:r>
      <w:r w:rsidR="00CF4707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>20 m</w:t>
      </w:r>
      <w:r w:rsidR="00507B66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>L sample</w:t>
      </w:r>
      <w:r w:rsidR="00CF4707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 </w:t>
      </w:r>
      <w:r w:rsidR="00507B66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a </w:t>
      </w:r>
      <w:r w:rsidR="00CF4707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>of 0.1 mol L</w:t>
      </w:r>
      <w:r w:rsidR="00507B66" w:rsidRPr="000A20B9">
        <w:rPr>
          <w:rFonts w:ascii="Arial" w:hAnsi="Arial" w:cs="Arial"/>
          <w:color w:val="000000" w:themeColor="text1"/>
          <w:position w:val="-6"/>
          <w:sz w:val="26"/>
          <w:szCs w:val="22"/>
          <w:vertAlign w:val="superscript"/>
          <w:lang w:val="en-GB"/>
        </w:rPr>
        <w:t>‒1</w:t>
      </w:r>
      <w:r w:rsidR="00CF4707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 solution of metal ions completely reacted with 20 m</w:t>
      </w:r>
      <w:r w:rsidR="00507B66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>L</w:t>
      </w:r>
      <w:r w:rsidR="00CF4707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 of</w:t>
      </w:r>
    </w:p>
    <w:p w:rsidR="00CF4707" w:rsidRPr="000A20B9" w:rsidRDefault="00CF4707" w:rsidP="00CF4707">
      <w:pPr>
        <w:pStyle w:val="Body"/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</w:pP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ab/>
      </w:r>
      <w:r w:rsidR="00507B66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a </w:t>
      </w: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>0.1 mol L</w:t>
      </w:r>
      <w:r w:rsidR="00507B66" w:rsidRPr="000A20B9">
        <w:rPr>
          <w:rFonts w:ascii="Arial" w:hAnsi="Arial" w:cs="Arial"/>
          <w:color w:val="000000" w:themeColor="text1"/>
          <w:position w:val="-6"/>
          <w:sz w:val="26"/>
          <w:szCs w:val="22"/>
          <w:vertAlign w:val="superscript"/>
          <w:lang w:val="en-GB"/>
        </w:rPr>
        <w:t>‒1</w:t>
      </w: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 </w:t>
      </w:r>
      <w:r w:rsidR="00507B66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>solution of iodine</w:t>
      </w: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. </w:t>
      </w:r>
      <w:r w:rsidR="002B669B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 </w:t>
      </w: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The </w:t>
      </w:r>
      <w:r w:rsidR="00507B66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>iodine</w:t>
      </w: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 reacted according to th</w:t>
      </w:r>
      <w:r w:rsidR="002B669B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>e</w:t>
      </w:r>
      <w:r w:rsidR="00507B66"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 equation.</w:t>
      </w:r>
    </w:p>
    <w:p w:rsidR="00507B66" w:rsidRPr="000A20B9" w:rsidRDefault="00507B66" w:rsidP="00507B66">
      <w:pPr>
        <w:pStyle w:val="Body"/>
        <w:spacing w:line="240" w:lineRule="auto"/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</w:pPr>
    </w:p>
    <w:p w:rsidR="00507B66" w:rsidRPr="000A20B9" w:rsidRDefault="00507B66" w:rsidP="00507B66">
      <w:pPr>
        <w:pStyle w:val="Body"/>
        <w:spacing w:line="240" w:lineRule="auto"/>
        <w:jc w:val="center"/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</w:pP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>I</w:t>
      </w:r>
      <w:r w:rsidRPr="000A20B9">
        <w:rPr>
          <w:rFonts w:ascii="Arial" w:hAnsi="Arial" w:cs="Arial"/>
          <w:color w:val="000000" w:themeColor="text1"/>
          <w:position w:val="-6"/>
          <w:sz w:val="26"/>
          <w:szCs w:val="22"/>
          <w:vertAlign w:val="subscript"/>
          <w:lang w:val="en-GB"/>
        </w:rPr>
        <w:t>2</w:t>
      </w: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>(aq)  +  2 H</w:t>
      </w:r>
      <w:r w:rsidRPr="000A20B9">
        <w:rPr>
          <w:rFonts w:ascii="Arial" w:hAnsi="Arial" w:cs="Arial"/>
          <w:color w:val="000000" w:themeColor="text1"/>
          <w:position w:val="-6"/>
          <w:sz w:val="26"/>
          <w:szCs w:val="22"/>
          <w:vertAlign w:val="subscript"/>
          <w:lang w:val="en-GB"/>
        </w:rPr>
        <w:t>2</w:t>
      </w: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O(l)  </w:t>
      </w: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sym w:font="Symbol" w:char="F0AE"/>
      </w: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 xml:space="preserve">  2 HOI(aq)  +  H</w:t>
      </w:r>
      <w:r w:rsidRPr="000A20B9">
        <w:rPr>
          <w:rFonts w:ascii="Arial" w:hAnsi="Arial" w:cs="Arial"/>
          <w:color w:val="000000" w:themeColor="text1"/>
          <w:position w:val="-6"/>
          <w:sz w:val="26"/>
          <w:szCs w:val="22"/>
          <w:vertAlign w:val="superscript"/>
          <w:lang w:val="en-GB"/>
        </w:rPr>
        <w:t>+</w:t>
      </w:r>
      <w:r w:rsidRPr="000A20B9">
        <w:rPr>
          <w:rFonts w:ascii="Arial" w:hAnsi="Arial" w:cs="Arial"/>
          <w:color w:val="000000" w:themeColor="text1"/>
          <w:position w:val="-6"/>
          <w:sz w:val="22"/>
          <w:szCs w:val="22"/>
          <w:lang w:val="en-GB"/>
        </w:rPr>
        <w:t>(aq)  +  2 e</w:t>
      </w:r>
      <w:r w:rsidRPr="000A20B9">
        <w:rPr>
          <w:rFonts w:ascii="Arial" w:hAnsi="Arial" w:cs="Arial"/>
          <w:color w:val="000000" w:themeColor="text1"/>
          <w:position w:val="-6"/>
          <w:sz w:val="26"/>
          <w:szCs w:val="22"/>
          <w:vertAlign w:val="superscript"/>
          <w:lang w:val="en-GB"/>
        </w:rPr>
        <w:t>‒</w:t>
      </w:r>
    </w:p>
    <w:p w:rsidR="00CF4707" w:rsidRPr="000A20B9" w:rsidRDefault="00CF4707" w:rsidP="00CF4707">
      <w:pPr>
        <w:pStyle w:val="Body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CF4707" w:rsidRPr="000A20B9" w:rsidRDefault="00CF4707" w:rsidP="00CF4707">
      <w:pPr>
        <w:pStyle w:val="Body"/>
        <w:spacing w:line="320" w:lineRule="atLeast"/>
        <w:rPr>
          <w:rFonts w:ascii="Arial" w:hAnsi="Arial" w:cs="Arial"/>
          <w:color w:val="000000" w:themeColor="text1"/>
          <w:position w:val="8"/>
          <w:sz w:val="22"/>
          <w:szCs w:val="22"/>
          <w:lang w:val="en-GB"/>
        </w:rPr>
      </w:pPr>
      <w:r w:rsidRPr="000A20B9">
        <w:rPr>
          <w:rFonts w:ascii="Arial" w:hAnsi="Arial" w:cs="Arial"/>
          <w:color w:val="000000" w:themeColor="text1"/>
          <w:position w:val="8"/>
          <w:sz w:val="22"/>
          <w:szCs w:val="22"/>
          <w:lang w:val="en-GB"/>
        </w:rPr>
        <w:tab/>
        <w:t xml:space="preserve">If the original oxidation number of the metal ions was +3, </w:t>
      </w:r>
      <w:r w:rsidR="00507B66" w:rsidRPr="000A20B9">
        <w:rPr>
          <w:rFonts w:ascii="Arial" w:hAnsi="Arial" w:cs="Arial"/>
          <w:color w:val="000000" w:themeColor="text1"/>
          <w:position w:val="8"/>
          <w:sz w:val="22"/>
          <w:szCs w:val="22"/>
          <w:lang w:val="en-GB"/>
        </w:rPr>
        <w:t xml:space="preserve">then </w:t>
      </w:r>
      <w:r w:rsidRPr="000A20B9">
        <w:rPr>
          <w:rFonts w:ascii="Arial" w:hAnsi="Arial" w:cs="Arial"/>
          <w:color w:val="000000" w:themeColor="text1"/>
          <w:position w:val="8"/>
          <w:sz w:val="22"/>
          <w:szCs w:val="22"/>
          <w:lang w:val="en-GB"/>
        </w:rPr>
        <w:t>their oxidation numbe</w:t>
      </w:r>
      <w:r w:rsidR="002B669B" w:rsidRPr="000A20B9">
        <w:rPr>
          <w:rFonts w:ascii="Arial" w:hAnsi="Arial" w:cs="Arial"/>
          <w:color w:val="000000" w:themeColor="text1"/>
          <w:position w:val="8"/>
          <w:sz w:val="22"/>
          <w:szCs w:val="22"/>
          <w:lang w:val="en-GB"/>
        </w:rPr>
        <w:t xml:space="preserve">r </w:t>
      </w:r>
      <w:r w:rsidR="002B669B" w:rsidRPr="000A20B9">
        <w:rPr>
          <w:rFonts w:ascii="Arial" w:hAnsi="Arial" w:cs="Arial"/>
          <w:color w:val="000000" w:themeColor="text1"/>
          <w:position w:val="8"/>
          <w:sz w:val="22"/>
          <w:szCs w:val="22"/>
          <w:lang w:val="en-GB"/>
        </w:rPr>
        <w:tab/>
        <w:t>after the reaction would be</w:t>
      </w:r>
    </w:p>
    <w:p w:rsidR="00CF4707" w:rsidRPr="000A20B9" w:rsidRDefault="00C97E18" w:rsidP="00CF4707">
      <w:pPr>
        <w:pStyle w:val="Body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A20B9">
        <w:rPr>
          <w:rFonts w:ascii="Arial" w:hAnsi="Arial" w:cs="Arial"/>
          <w:color w:val="000000" w:themeColor="text1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39581" wp14:editId="7A2B23A4">
                <wp:simplePos x="0" y="0"/>
                <wp:positionH relativeFrom="column">
                  <wp:posOffset>381635</wp:posOffset>
                </wp:positionH>
                <wp:positionV relativeFrom="paragraph">
                  <wp:posOffset>107838</wp:posOffset>
                </wp:positionV>
                <wp:extent cx="251209" cy="281354"/>
                <wp:effectExtent l="19050" t="19050" r="15875" b="234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9" cy="2813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8FFE2" id="Oval 6" o:spid="_x0000_s1026" style="position:absolute;margin-left:30.05pt;margin-top:8.5pt;width:19.8pt;height:2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" filled="f" strokecolor="black [3213]" strokeweight="2.25pt"/>
            </w:pict>
          </mc:Fallback>
        </mc:AlternateContent>
      </w:r>
    </w:p>
    <w:p w:rsidR="00CF4707" w:rsidRPr="000A20B9" w:rsidRDefault="00C97E18" w:rsidP="00CF4707">
      <w:pPr>
        <w:pStyle w:val="Body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0A20B9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A.</w:t>
      </w:r>
      <w:r w:rsidRPr="000A20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+1</w:t>
      </w:r>
      <w:r w:rsidRPr="000A20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  <w:t>n(M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3+</w:t>
      </w:r>
      <w:r w:rsidRPr="000A20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 = n(I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bscript"/>
          <w:lang w:val="en-GB"/>
        </w:rPr>
        <w:t>2</w:t>
      </w:r>
      <w:r w:rsidRPr="000A20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),   </w:t>
      </w:r>
      <w:r w:rsidRPr="000A20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Symbol" w:char="F05C"/>
      </w:r>
      <w:r w:rsidRPr="000A20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  M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3+</w:t>
      </w:r>
      <w:r w:rsidRPr="000A20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+  2 e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‒</w:t>
      </w:r>
      <w:r w:rsidRPr="000A20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</w:t>
      </w:r>
      <w:r w:rsidRPr="000A20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Symbol" w:char="F0AE"/>
      </w:r>
      <w:r w:rsidRPr="000A20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 M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  <w:lang w:val="en-GB"/>
        </w:rPr>
        <w:t>+</w:t>
      </w:r>
    </w:p>
    <w:p w:rsidR="00CF4707" w:rsidRPr="000A20B9" w:rsidRDefault="00CF4707" w:rsidP="00CF4707">
      <w:pPr>
        <w:pStyle w:val="Body"/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A20B9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B.</w:t>
      </w:r>
      <w:r w:rsidRPr="000A20B9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+4</w:t>
      </w:r>
    </w:p>
    <w:p w:rsidR="00CF4707" w:rsidRPr="000A20B9" w:rsidRDefault="00C97E18" w:rsidP="00CF4707">
      <w:pPr>
        <w:pStyle w:val="Body"/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A20B9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C.</w:t>
      </w:r>
      <w:r w:rsidRPr="000A20B9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+5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</w:p>
    <w:p w:rsidR="00CF4707" w:rsidRPr="000A20B9" w:rsidRDefault="00CF4707" w:rsidP="00CF4707">
      <w:pPr>
        <w:pStyle w:val="Body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A20B9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D.</w:t>
      </w:r>
      <w:r w:rsidRPr="000A20B9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+2</w:t>
      </w:r>
    </w:p>
    <w:p w:rsidR="00CF4707" w:rsidRPr="000A20B9" w:rsidRDefault="00CF4707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281438" w:rsidRPr="000A20B9" w:rsidRDefault="00281438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281438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5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.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The diagram below represents a </w:t>
      </w:r>
      <w:proofErr w:type="spellStart"/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Daniell</w:t>
      </w:r>
      <w:proofErr w:type="spellEnd"/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 xml:space="preserve"> Cell, a battery from the mid 1800’s.  </w:t>
      </w:r>
    </w:p>
    <w:p w:rsidR="009324CD" w:rsidRPr="000A20B9" w:rsidRDefault="009324CD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006EE9" w:rsidP="009324CD">
      <w:pPr>
        <w:spacing w:line="240" w:lineRule="atLeast"/>
        <w:ind w:right="-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noProof/>
          <w:color w:val="000000" w:themeColor="text1"/>
          <w:sz w:val="22"/>
          <w:szCs w:val="22"/>
          <w:lang w:val="en-AU" w:eastAsia="en-AU"/>
        </w:rPr>
        <w:drawing>
          <wp:inline distT="0" distB="0" distL="0" distR="0" wp14:anchorId="64034A1B" wp14:editId="6D3ECDA4">
            <wp:extent cx="2703936" cy="24033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62" cy="24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CD" w:rsidRPr="000A20B9" w:rsidRDefault="009324CD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9324CD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When the zinc rod and the copper container are connected as part of a completed electrical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circuit, a current flows in this circuit.  When the cell is operating, which one of the following </w:t>
      </w:r>
    </w:p>
    <w:p w:rsidR="009324CD" w:rsidRPr="000A20B9" w:rsidRDefault="009324CD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statements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is true?</w:t>
      </w:r>
    </w:p>
    <w:p w:rsidR="009324CD" w:rsidRPr="000A20B9" w:rsidRDefault="009324CD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9324CD" w:rsidP="009324CD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A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The copper container gradually dissolves.</w:t>
      </w:r>
    </w:p>
    <w:p w:rsidR="009324CD" w:rsidRPr="000A20B9" w:rsidRDefault="00006EE9" w:rsidP="009324CD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B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Electrons flow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 xml:space="preserve"> from the copper to the zinc through the external circuit.</w:t>
      </w:r>
    </w:p>
    <w:p w:rsidR="009324CD" w:rsidRPr="000A20B9" w:rsidRDefault="00546FC6" w:rsidP="009324CD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noProof/>
          <w:color w:val="000000" w:themeColor="text1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3F2A2" wp14:editId="1E5FF39D">
                <wp:simplePos x="0" y="0"/>
                <wp:positionH relativeFrom="column">
                  <wp:posOffset>381635</wp:posOffset>
                </wp:positionH>
                <wp:positionV relativeFrom="paragraph">
                  <wp:posOffset>178547</wp:posOffset>
                </wp:positionV>
                <wp:extent cx="251209" cy="281354"/>
                <wp:effectExtent l="19050" t="19050" r="15875" b="234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9" cy="2813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51EB5" id="Oval 7" o:spid="_x0000_s1026" style="position:absolute;margin-left:30.05pt;margin-top:14.05pt;width:19.8pt;height:2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" filled="f" strokecolor="black [3213]" strokeweight="2.25pt"/>
            </w:pict>
          </mc:Fallback>
        </mc:AlternateConten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ab/>
        <w:t>C.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ab/>
        <w:t>Zinc is deposited around the zinc rod.</w:t>
      </w:r>
    </w:p>
    <w:p w:rsidR="00546FC6" w:rsidRPr="000A20B9" w:rsidRDefault="009324CD" w:rsidP="009324CD">
      <w:pPr>
        <w:spacing w:line="240" w:lineRule="atLeast"/>
        <w:ind w:right="-2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D.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spellStart"/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Sulfate</w:t>
      </w:r>
      <w:proofErr w:type="spellEnd"/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ions migrate through the porous pot from the copper compartment to </w:t>
      </w:r>
    </w:p>
    <w:p w:rsidR="009324CD" w:rsidRPr="000A20B9" w:rsidRDefault="00546FC6" w:rsidP="009324CD">
      <w:pPr>
        <w:spacing w:line="240" w:lineRule="atLeast"/>
        <w:ind w:right="-2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="009324CD" w:rsidRPr="000A20B9">
        <w:rPr>
          <w:rFonts w:ascii="Arial" w:hAnsi="Arial" w:cs="Arial"/>
          <w:b/>
          <w:color w:val="000000" w:themeColor="text1"/>
          <w:sz w:val="22"/>
          <w:szCs w:val="22"/>
        </w:rPr>
        <w:t>the</w:t>
      </w:r>
      <w:proofErr w:type="gramEnd"/>
      <w:r w:rsidR="009324CD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zinc compartment.</w:t>
      </w:r>
    </w:p>
    <w:p w:rsidR="009324CD" w:rsidRPr="000A20B9" w:rsidRDefault="009324CD" w:rsidP="00136BF5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6B6C8E" w:rsidRPr="000A20B9" w:rsidRDefault="00546FC6" w:rsidP="00136BF5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iCs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iCs/>
          <w:color w:val="000000" w:themeColor="text1"/>
          <w:sz w:val="22"/>
          <w:szCs w:val="22"/>
        </w:rPr>
        <w:tab/>
        <w:t>Zn(s) is anode:</w:t>
      </w:r>
      <w:r w:rsidRPr="000A20B9">
        <w:rPr>
          <w:rFonts w:ascii="Arial" w:hAnsi="Arial" w:cs="Arial"/>
          <w:b/>
          <w:iCs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iCs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Zn(s)  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Zn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</w:t>
      </w:r>
      <w:proofErr w:type="gramStart"/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+</w:t>
      </w:r>
      <w:proofErr w:type="gramEnd"/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2 e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</w:p>
    <w:p w:rsidR="00281438" w:rsidRPr="000A20B9" w:rsidRDefault="00546FC6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Cu(s) is the cathode: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Cu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</w:t>
      </w:r>
      <w:proofErr w:type="gramStart"/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proofErr w:type="gramEnd"/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+  2 e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Cu(s)</w:t>
      </w:r>
      <w:r w:rsidR="00281438" w:rsidRPr="000A20B9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9324CD" w:rsidRPr="000A20B9" w:rsidRDefault="00281438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lastRenderedPageBreak/>
        <w:t>6</w:t>
      </w:r>
      <w:r w:rsidR="006B6C8E" w:rsidRPr="000A20B9">
        <w:rPr>
          <w:rFonts w:ascii="Arial" w:hAnsi="Arial" w:cs="Arial"/>
          <w:color w:val="000000" w:themeColor="text1"/>
          <w:sz w:val="22"/>
          <w:szCs w:val="22"/>
        </w:rPr>
        <w:t>.</w:t>
      </w:r>
      <w:r w:rsidR="006B6C8E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 xml:space="preserve">The EMF of a cell composed of a 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>Ga</w:t>
      </w:r>
      <w:r w:rsidR="009324CD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/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>Ga</w:t>
      </w:r>
      <w:r w:rsidR="00885EED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3</w:t>
      </w:r>
      <w:r w:rsidR="009324CD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 xml:space="preserve"> half-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cell and a C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="009324CD"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/C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="00885EED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 xml:space="preserve"> half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>-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 xml:space="preserve">cell is </w:t>
      </w:r>
    </w:p>
    <w:p w:rsidR="00885EED" w:rsidRPr="000A20B9" w:rsidRDefault="009324C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>2.06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 xml:space="preserve"> under standard conditions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.  A cell composed of an </w:t>
      </w:r>
      <w:r w:rsidRPr="000A20B9">
        <w:rPr>
          <w:color w:val="000000" w:themeColor="text1"/>
          <w:szCs w:val="22"/>
        </w:rPr>
        <w:t>I</w:t>
      </w:r>
      <w:r w:rsidRPr="000A20B9">
        <w:rPr>
          <w:rFonts w:ascii="Arial" w:hAnsi="Arial" w:cs="Arial"/>
          <w:color w:val="000000" w:themeColor="text1"/>
          <w:sz w:val="28"/>
          <w:szCs w:val="22"/>
          <w:vertAlign w:val="subscript"/>
        </w:rPr>
        <w:t>2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/</w:t>
      </w:r>
      <w:r w:rsidRPr="000A20B9">
        <w:rPr>
          <w:color w:val="000000" w:themeColor="text1"/>
          <w:szCs w:val="22"/>
        </w:rPr>
        <w:t>I</w:t>
      </w:r>
      <w:r w:rsidRPr="000A20B9">
        <w:rPr>
          <w:rFonts w:ascii="Arial" w:hAnsi="Arial" w:cs="Arial"/>
          <w:color w:val="000000" w:themeColor="text1"/>
          <w:sz w:val="28"/>
          <w:szCs w:val="22"/>
          <w:vertAlign w:val="superscript"/>
        </w:rPr>
        <w:t>–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 xml:space="preserve"> half-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cell and a C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/C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half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>-</w:t>
      </w:r>
    </w:p>
    <w:p w:rsidR="00885EED" w:rsidRPr="000A20B9" w:rsidRDefault="00885EE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cell</w:t>
      </w:r>
      <w:proofErr w:type="gramEnd"/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 xml:space="preserve"> has an EMF of 0.82 V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under standard conditions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.  In each cell the C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="009324CD"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 xml:space="preserve"> acts as the </w:t>
      </w:r>
    </w:p>
    <w:p w:rsidR="009324CD" w:rsidRPr="000A20B9" w:rsidRDefault="00885EE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oxidising</w:t>
      </w:r>
      <w:proofErr w:type="gramEnd"/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 xml:space="preserve"> agent.  </w:t>
      </w:r>
    </w:p>
    <w:p w:rsidR="009324CD" w:rsidRPr="000A20B9" w:rsidRDefault="009324C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885EED" w:rsidRPr="000A20B9" w:rsidRDefault="009324C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If a cell </w:t>
      </w:r>
      <w:r w:rsidR="00006EE9" w:rsidRPr="000A20B9">
        <w:rPr>
          <w:rFonts w:ascii="Arial" w:hAnsi="Arial" w:cs="Arial"/>
          <w:color w:val="000000" w:themeColor="text1"/>
          <w:sz w:val="22"/>
          <w:szCs w:val="22"/>
        </w:rPr>
        <w:t>were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formed from a </w:t>
      </w:r>
      <w:r w:rsidRPr="000A20B9">
        <w:rPr>
          <w:color w:val="000000" w:themeColor="text1"/>
          <w:sz w:val="22"/>
          <w:szCs w:val="22"/>
        </w:rPr>
        <w:t>I</w:t>
      </w:r>
      <w:r w:rsidRPr="000A20B9">
        <w:rPr>
          <w:rFonts w:ascii="Arial" w:hAnsi="Arial" w:cs="Arial"/>
          <w:color w:val="000000" w:themeColor="text1"/>
          <w:sz w:val="28"/>
          <w:szCs w:val="22"/>
          <w:vertAlign w:val="subscript"/>
        </w:rPr>
        <w:t>2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/</w:t>
      </w:r>
      <w:r w:rsidRPr="000A20B9">
        <w:rPr>
          <w:color w:val="000000" w:themeColor="text1"/>
          <w:sz w:val="22"/>
          <w:szCs w:val="22"/>
        </w:rPr>
        <w:t>I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 xml:space="preserve"> half-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cell and a 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>Ga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/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>Ga</w:t>
      </w:r>
      <w:r w:rsidR="00885EED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3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 xml:space="preserve"> half-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cell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 xml:space="preserve"> under standard </w:t>
      </w:r>
    </w:p>
    <w:p w:rsidR="009324CD" w:rsidRPr="000A20B9" w:rsidRDefault="00885EE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conditions</w:t>
      </w:r>
      <w:proofErr w:type="gramEnd"/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,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then its EMF would be:</w:t>
      </w:r>
    </w:p>
    <w:p w:rsidR="009324CD" w:rsidRPr="000A20B9" w:rsidRDefault="009324CD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885EED" w:rsidP="009324CD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A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0.16 V</w:t>
      </w:r>
    </w:p>
    <w:p w:rsidR="009324CD" w:rsidRPr="000A20B9" w:rsidRDefault="00546FC6" w:rsidP="009324CD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noProof/>
          <w:color w:val="000000" w:themeColor="text1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1A1CE" wp14:editId="59793885">
                <wp:simplePos x="0" y="0"/>
                <wp:positionH relativeFrom="column">
                  <wp:posOffset>371475</wp:posOffset>
                </wp:positionH>
                <wp:positionV relativeFrom="paragraph">
                  <wp:posOffset>198008</wp:posOffset>
                </wp:positionV>
                <wp:extent cx="251209" cy="281354"/>
                <wp:effectExtent l="19050" t="19050" r="15875" b="234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9" cy="2813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CA0E6" id="Oval 8" o:spid="_x0000_s1026" style="position:absolute;margin-left:29.25pt;margin-top:15.6pt;width:19.8pt;height:2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" filled="f" strokecolor="black [3213]" strokeweight="2.25pt"/>
            </w:pict>
          </mc:Fallback>
        </mc:AlternateConten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ab/>
        <w:t>B.</w:t>
      </w:r>
      <w:r w:rsidR="00885EED" w:rsidRPr="000A20B9">
        <w:rPr>
          <w:rFonts w:ascii="Arial" w:hAnsi="Arial" w:cs="Arial"/>
          <w:color w:val="000000" w:themeColor="text1"/>
          <w:sz w:val="22"/>
          <w:szCs w:val="22"/>
        </w:rPr>
        <w:tab/>
        <w:t>0.70 V</w:t>
      </w:r>
    </w:p>
    <w:p w:rsidR="009324CD" w:rsidRPr="000A20B9" w:rsidRDefault="00885EED" w:rsidP="009324CD">
      <w:pPr>
        <w:spacing w:line="360" w:lineRule="auto"/>
        <w:ind w:right="-2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1.24 V</w:t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Difference between Ga</w:t>
      </w:r>
      <w:r w:rsidR="00546FC6"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+</w:t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>/Ga</w:t>
      </w:r>
      <w:r w:rsidR="00546FC6"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3+</w:t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and </w:t>
      </w:r>
      <w:r w:rsidR="00546FC6" w:rsidRPr="000A20B9">
        <w:rPr>
          <w:b/>
          <w:color w:val="000000" w:themeColor="text1"/>
          <w:sz w:val="22"/>
          <w:szCs w:val="22"/>
        </w:rPr>
        <w:t>I</w:t>
      </w:r>
      <w:r w:rsidR="00546FC6" w:rsidRPr="000A20B9">
        <w:rPr>
          <w:rFonts w:ascii="Arial" w:hAnsi="Arial" w:cs="Arial"/>
          <w:b/>
          <w:color w:val="000000" w:themeColor="text1"/>
          <w:sz w:val="28"/>
          <w:szCs w:val="22"/>
          <w:vertAlign w:val="subscript"/>
        </w:rPr>
        <w:t>2</w:t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>/</w:t>
      </w:r>
      <w:r w:rsidR="00546FC6" w:rsidRPr="000A20B9">
        <w:rPr>
          <w:b/>
          <w:color w:val="000000" w:themeColor="text1"/>
          <w:sz w:val="22"/>
          <w:szCs w:val="22"/>
        </w:rPr>
        <w:t>I</w:t>
      </w:r>
      <w:r w:rsidR="00546FC6"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–</w:t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in comparison to C</w:t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sym w:font="MT Extra" w:char="F06C"/>
      </w:r>
      <w:r w:rsidR="00546FC6" w:rsidRPr="000A20B9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>/C</w:t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sym w:font="MT Extra" w:char="F06C"/>
      </w:r>
      <w:r w:rsidR="00546FC6"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–</w:t>
      </w:r>
    </w:p>
    <w:p w:rsidR="009324CD" w:rsidRPr="000A20B9" w:rsidRDefault="00885EE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D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2.88 V</w:t>
      </w:r>
      <w:r w:rsidR="00546FC6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546FC6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546FC6" w:rsidRPr="000A20B9">
        <w:rPr>
          <w:rFonts w:ascii="Arial" w:hAnsi="Arial" w:cs="Arial"/>
          <w:b/>
          <w:color w:val="000000" w:themeColor="text1"/>
          <w:sz w:val="22"/>
          <w:szCs w:val="22"/>
        </w:rPr>
        <w:t>is 2.06 – 0.82 = 1.24 V</w:t>
      </w:r>
    </w:p>
    <w:p w:rsidR="009324CD" w:rsidRPr="000A20B9" w:rsidRDefault="009324C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281438" w:rsidRPr="000A20B9" w:rsidRDefault="00281438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CF4707" w:rsidRPr="000A20B9" w:rsidRDefault="00507B66" w:rsidP="00507B66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Questions </w:t>
      </w:r>
      <w:r w:rsidR="00281438" w:rsidRPr="000A20B9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CF4707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and </w:t>
      </w:r>
      <w:r w:rsidR="00281438" w:rsidRPr="000A20B9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CF4707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refer to the following </w:t>
      </w:r>
      <w:r w:rsidR="006E6E8C" w:rsidRPr="000A20B9">
        <w:rPr>
          <w:rFonts w:ascii="Arial" w:hAnsi="Arial" w:cs="Arial"/>
          <w:b/>
          <w:color w:val="000000" w:themeColor="text1"/>
          <w:sz w:val="22"/>
          <w:szCs w:val="22"/>
        </w:rPr>
        <w:t>standard reduction potentials</w:t>
      </w:r>
      <w:r w:rsidR="00281438" w:rsidRPr="000A20B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CF4707" w:rsidRPr="000A20B9" w:rsidRDefault="00CF4707" w:rsidP="00CF470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E6E8C" w:rsidRPr="000A20B9" w:rsidRDefault="006E6E8C" w:rsidP="006E6E8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         </w:t>
      </w:r>
      <w:r w:rsidR="000A20B9" w:rsidRPr="000A20B9">
        <w:rPr>
          <w:rFonts w:ascii="Arial" w:hAnsi="Arial" w:cs="Arial"/>
          <w:color w:val="000000" w:themeColor="text1"/>
          <w:sz w:val="22"/>
          <w:szCs w:val="22"/>
        </w:rPr>
        <w:t>Half-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reaction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proofErr w:type="spellStart"/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E</w:t>
      </w:r>
      <w:r w:rsidRPr="000A20B9">
        <w:rPr>
          <w:rFonts w:ascii="Arial" w:hAnsi="Arial" w:cs="Arial"/>
          <w:color w:val="000000" w:themeColor="text1"/>
          <w:sz w:val="24"/>
          <w:szCs w:val="22"/>
          <w:vertAlign w:val="superscript"/>
        </w:rPr>
        <w:t>o</w:t>
      </w:r>
      <w:proofErr w:type="spellEnd"/>
      <w:proofErr w:type="gramEnd"/>
    </w:p>
    <w:p w:rsidR="00CF4707" w:rsidRPr="000A20B9" w:rsidRDefault="00CF4707" w:rsidP="00CF470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>Co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3</w:t>
      </w:r>
      <w:proofErr w:type="gramStart"/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   +   e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Wingdings 3" w:char="F067"/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Co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+ 1.30 V</w:t>
      </w:r>
    </w:p>
    <w:p w:rsidR="00CF4707" w:rsidRPr="000A20B9" w:rsidRDefault="00CF4707" w:rsidP="00CF470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Sn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4</w:t>
      </w:r>
      <w:proofErr w:type="gramStart"/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   +   2 e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Wingdings 3" w:char="F067"/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Sn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+ 0.15 V</w:t>
      </w:r>
    </w:p>
    <w:p w:rsidR="00CF4707" w:rsidRPr="000A20B9" w:rsidRDefault="00CF4707" w:rsidP="00CF470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Sn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2</w:t>
      </w:r>
      <w:proofErr w:type="gramStart"/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   +   2 e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Wingdings 3" w:char="F067"/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Sn(s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– 0.14 V</w:t>
      </w:r>
    </w:p>
    <w:p w:rsidR="00CF4707" w:rsidRPr="000A20B9" w:rsidRDefault="00CF4707" w:rsidP="00CF470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Cr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3</w:t>
      </w:r>
      <w:proofErr w:type="gramStart"/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   +   3 e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Wingdings 3" w:char="F067"/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Cr(s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– 0.74 V</w:t>
      </w:r>
    </w:p>
    <w:p w:rsidR="00CF4707" w:rsidRPr="000A20B9" w:rsidRDefault="00CF4707" w:rsidP="00CF470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Be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2</w:t>
      </w:r>
      <w:proofErr w:type="gramStart"/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   +   2 e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Wingdings 3" w:char="F067"/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Be(s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– 1.85 V</w:t>
      </w:r>
    </w:p>
    <w:p w:rsidR="00CF4707" w:rsidRPr="000A20B9" w:rsidRDefault="00CF4707" w:rsidP="00CF470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F4707" w:rsidRPr="000A20B9" w:rsidRDefault="00281438" w:rsidP="00CF470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7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>.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546FC6" w:rsidRPr="000A20B9">
        <w:rPr>
          <w:rFonts w:ascii="Arial" w:hAnsi="Arial" w:cs="Arial"/>
          <w:color w:val="000000" w:themeColor="text1"/>
          <w:sz w:val="22"/>
          <w:szCs w:val="22"/>
        </w:rPr>
        <w:t>Of the species listed below, t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>he strongest reducing agent is:</w:t>
      </w:r>
    </w:p>
    <w:p w:rsidR="00CF4707" w:rsidRPr="000A20B9" w:rsidRDefault="00CF4707" w:rsidP="00CF470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4707" w:rsidRPr="000A20B9" w:rsidRDefault="00CF4707" w:rsidP="00CF470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A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Sn</w:t>
      </w:r>
      <w:r w:rsidR="00546FC6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4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</w:p>
    <w:p w:rsidR="00CF4707" w:rsidRPr="000A20B9" w:rsidRDefault="00CF4707" w:rsidP="00CF470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B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Be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2+</w:t>
      </w:r>
    </w:p>
    <w:p w:rsidR="00CF4707" w:rsidRPr="000A20B9" w:rsidRDefault="00546FC6" w:rsidP="00CF470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noProof/>
          <w:color w:val="000000" w:themeColor="text1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A3A9C" wp14:editId="5E27228D">
                <wp:simplePos x="0" y="0"/>
                <wp:positionH relativeFrom="column">
                  <wp:posOffset>371789</wp:posOffset>
                </wp:positionH>
                <wp:positionV relativeFrom="paragraph">
                  <wp:posOffset>189377</wp:posOffset>
                </wp:positionV>
                <wp:extent cx="251209" cy="281354"/>
                <wp:effectExtent l="19050" t="19050" r="15875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9" cy="2813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B05C1" id="Oval 9" o:spid="_x0000_s1026" style="position:absolute;margin-left:29.25pt;margin-top:14.9pt;width:19.8pt;height:22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" filled="f" strokecolor="black [3213]" strokeweight="2.25pt"/>
            </w:pict>
          </mc:Fallback>
        </mc:AlternateConten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ab/>
        <w:t>C.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ab/>
        <w:t>Sn</w:t>
      </w:r>
    </w:p>
    <w:p w:rsidR="00CF4707" w:rsidRPr="000A20B9" w:rsidRDefault="00CF4707" w:rsidP="00CF470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D.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Be</w:t>
      </w:r>
      <w:r w:rsidR="005E75B2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spellStart"/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>Be</w:t>
      </w:r>
      <w:proofErr w:type="spellEnd"/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has the highest ‘standard oxidation potential’ (+1.85 V)</w:t>
      </w:r>
      <w:r w:rsidR="005E75B2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CF4707" w:rsidRPr="000A20B9" w:rsidRDefault="00CF4707" w:rsidP="00CF470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4707" w:rsidRPr="000A20B9" w:rsidRDefault="00CF4707" w:rsidP="00CF470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4707" w:rsidRPr="000A20B9" w:rsidRDefault="00281438" w:rsidP="00CF470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8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>.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Which of the following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reactions would </w:t>
      </w:r>
      <w:r w:rsidR="00006EE9" w:rsidRPr="000A20B9">
        <w:rPr>
          <w:rFonts w:ascii="Arial" w:hAnsi="Arial" w:cs="Arial"/>
          <w:color w:val="000000" w:themeColor="text1"/>
          <w:sz w:val="22"/>
          <w:szCs w:val="22"/>
        </w:rPr>
        <w:t>occur</w:t>
      </w:r>
      <w:r w:rsidR="006E6E8C" w:rsidRPr="000A20B9">
        <w:rPr>
          <w:rFonts w:ascii="Arial" w:hAnsi="Arial" w:cs="Arial"/>
          <w:color w:val="000000" w:themeColor="text1"/>
          <w:sz w:val="22"/>
          <w:szCs w:val="22"/>
        </w:rPr>
        <w:t xml:space="preserve"> under standard conditions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CF4707" w:rsidRPr="000A20B9" w:rsidRDefault="00CF4707" w:rsidP="00CF470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4707" w:rsidRPr="000A20B9" w:rsidRDefault="00CF4707" w:rsidP="00CF470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A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2 Co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2</w:t>
      </w:r>
      <w:proofErr w:type="gramStart"/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   +   Sn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) 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Wingdings 3" w:char="F067"/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2 Co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3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   +   Sn(s)</w:t>
      </w:r>
      <w:r w:rsidR="000A20B9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0A20B9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0A20B9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>‒ 1.44 V</w:t>
      </w:r>
    </w:p>
    <w:p w:rsidR="00CF4707" w:rsidRPr="000A20B9" w:rsidRDefault="000A20B9" w:rsidP="00CF4707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noProof/>
          <w:color w:val="000000" w:themeColor="text1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557B0" wp14:editId="30E1B3F6">
                <wp:simplePos x="0" y="0"/>
                <wp:positionH relativeFrom="column">
                  <wp:posOffset>371789</wp:posOffset>
                </wp:positionH>
                <wp:positionV relativeFrom="paragraph">
                  <wp:posOffset>253288</wp:posOffset>
                </wp:positionV>
                <wp:extent cx="251209" cy="281354"/>
                <wp:effectExtent l="19050" t="19050" r="15875" b="234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9" cy="2813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1C35A" id="Oval 10" o:spid="_x0000_s1026" style="position:absolute;margin-left:29.25pt;margin-top:19.95pt;width:19.8pt;height:2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" filled="f" strokecolor="black [3213]" strokeweight="2.25pt"/>
            </w:pict>
          </mc:Fallback>
        </mc:AlternateConten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ab/>
        <w:t>B.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ab/>
        <w:t>Sn</w:t>
      </w:r>
      <w:r w:rsidR="00CF4707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2</w:t>
      </w:r>
      <w:proofErr w:type="gramStart"/>
      <w:r w:rsidR="00CF4707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proofErr w:type="gramEnd"/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>)   +   Be</w:t>
      </w:r>
      <w:r w:rsidR="00CF4707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2+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 xml:space="preserve">)   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sym w:font="Wingdings 3" w:char="F067"/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 xml:space="preserve">   Sn</w:t>
      </w:r>
      <w:r w:rsidR="00CF4707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4+</w:t>
      </w:r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="00CF4707" w:rsidRPr="000A20B9">
        <w:rPr>
          <w:rFonts w:ascii="Arial" w:hAnsi="Arial" w:cs="Arial"/>
          <w:color w:val="000000" w:themeColor="text1"/>
          <w:sz w:val="22"/>
          <w:szCs w:val="22"/>
        </w:rPr>
        <w:t>)   +   Be(s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‒ 2.00 V</w:t>
      </w:r>
    </w:p>
    <w:p w:rsidR="00CF4707" w:rsidRPr="000A20B9" w:rsidRDefault="00CF4707" w:rsidP="00CF4707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C.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Be(s)   +   Sn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</w:t>
      </w:r>
      <w:proofErr w:type="gramStart"/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proofErr w:type="gramEnd"/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)   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sym w:font="Wingdings 3" w:char="F067"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 Be</w:t>
      </w:r>
      <w:r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+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)   +   Sn(s)</w:t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+ 1.71 V</w:t>
      </w:r>
    </w:p>
    <w:p w:rsidR="00CF4707" w:rsidRPr="000A20B9" w:rsidRDefault="00CF4707" w:rsidP="00CF470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D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2 Cr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3</w:t>
      </w:r>
      <w:proofErr w:type="gramStart"/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   +   3 Sn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)  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sym w:font="Wingdings 3" w:char="F067"/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2 Cr(s)   +   3 Sn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4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0A20B9">
        <w:rPr>
          <w:rFonts w:ascii="Arial" w:hAnsi="Arial" w:cs="Arial"/>
          <w:color w:val="000000" w:themeColor="text1"/>
          <w:sz w:val="22"/>
          <w:szCs w:val="22"/>
        </w:rPr>
        <w:t>aq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>)</w:t>
      </w:r>
      <w:r w:rsidR="000A20B9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0A20B9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>‒ 0.89 V</w:t>
      </w:r>
    </w:p>
    <w:p w:rsidR="006B6C8E" w:rsidRPr="000A20B9" w:rsidRDefault="006B6C8E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281438" w:rsidRPr="000A20B9" w:rsidRDefault="00281438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9324CD" w:rsidP="00136BF5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9324CD" w:rsidRPr="000A20B9" w:rsidRDefault="009324CD" w:rsidP="00136BF5">
      <w:pPr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797AF8" w:rsidRPr="000A20B9" w:rsidRDefault="00B67873" w:rsidP="00136BF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End of </w:t>
      </w:r>
      <w:r w:rsidR="005909AF" w:rsidRPr="000A20B9">
        <w:rPr>
          <w:rFonts w:ascii="Arial" w:hAnsi="Arial" w:cs="Arial"/>
          <w:b/>
          <w:iCs/>
          <w:color w:val="000000" w:themeColor="text1"/>
          <w:sz w:val="22"/>
          <w:szCs w:val="22"/>
        </w:rPr>
        <w:t>Part</w:t>
      </w:r>
      <w:r w:rsidRPr="000A20B9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One</w:t>
      </w:r>
    </w:p>
    <w:p w:rsidR="00892F0C" w:rsidRPr="000A20B9" w:rsidRDefault="00892F0C" w:rsidP="00136BF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892F0C" w:rsidRPr="000A20B9" w:rsidRDefault="00892F0C" w:rsidP="00136BF5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</w:p>
    <w:p w:rsidR="006B6C8E" w:rsidRPr="000A20B9" w:rsidRDefault="006B6C8E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B67873" w:rsidRPr="000A20B9" w:rsidRDefault="00B67873" w:rsidP="00136BF5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art Two:  Short Answer Section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</w:t>
      </w:r>
      <w:r w:rsidR="00632E7A" w:rsidRPr="000A20B9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A969C8" w:rsidRPr="000A20B9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marks</w:t>
      </w:r>
    </w:p>
    <w:p w:rsidR="00D358A0" w:rsidRPr="000A20B9" w:rsidRDefault="00B67873" w:rsidP="00D358A0">
      <w:pPr>
        <w:ind w:right="-1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0A20B9">
        <w:rPr>
          <w:rFonts w:ascii="Arial" w:hAnsi="Arial" w:cs="Arial"/>
          <w:i/>
          <w:color w:val="000000" w:themeColor="text1"/>
          <w:sz w:val="22"/>
          <w:szCs w:val="22"/>
        </w:rPr>
        <w:t>Write all answers in the spaces provided.</w:t>
      </w:r>
      <w:r w:rsidR="00D358A0" w:rsidRPr="000A20B9">
        <w:rPr>
          <w:rFonts w:ascii="Arial" w:hAnsi="Arial" w:cs="Arial"/>
          <w:i/>
          <w:color w:val="000000" w:themeColor="text1"/>
          <w:sz w:val="22"/>
          <w:szCs w:val="22"/>
        </w:rPr>
        <w:t xml:space="preserve">  When calculating numerical answers, show your working or reasoning clearly unless instructed otherwise.  Final answers to calculations should be expressed to three significant figures </w:t>
      </w:r>
      <w:r w:rsidR="00D358A0" w:rsidRPr="000A20B9">
        <w:rPr>
          <w:rFonts w:ascii="Arial" w:hAnsi="Arial" w:cs="Arial"/>
          <w:i/>
          <w:color w:val="000000" w:themeColor="text1"/>
          <w:sz w:val="22"/>
          <w:szCs w:val="22"/>
          <w:lang w:eastAsia="en-AU"/>
        </w:rPr>
        <w:t>and include appropriate units where applicable.</w:t>
      </w:r>
    </w:p>
    <w:p w:rsidR="00B67873" w:rsidRPr="000A20B9" w:rsidRDefault="00B67873" w:rsidP="00D358A0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A20B9">
        <w:rPr>
          <w:rFonts w:ascii="Arial" w:eastAsia="Cambria" w:hAnsi="Arial" w:cs="Arial"/>
          <w:color w:val="000000" w:themeColor="text1"/>
          <w:sz w:val="22"/>
          <w:szCs w:val="22"/>
        </w:rPr>
        <w:t>_________________________________________________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____________________________</w:t>
      </w:r>
    </w:p>
    <w:p w:rsidR="00623458" w:rsidRPr="000A20B9" w:rsidRDefault="00623458" w:rsidP="00136BF5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6B6C8E" w:rsidRPr="000A20B9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B6C8E" w:rsidRPr="000A20B9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Question </w:t>
      </w:r>
      <w:r w:rsidR="00340E08" w:rsidRPr="000A20B9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(3 marks)</w:t>
      </w:r>
    </w:p>
    <w:p w:rsidR="006B6C8E" w:rsidRPr="000A20B9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Assign oxidation numbers to the element in bold type in each of following:</w:t>
      </w:r>
    </w:p>
    <w:p w:rsidR="009324CD" w:rsidRPr="000A20B9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9324CD" w:rsidP="009324C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a)  Na</w:t>
      </w:r>
      <w:r w:rsidR="00AE5287"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="00AE5287" w:rsidRPr="000A20B9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AE5287"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O</w:t>
      </w:r>
      <w:r w:rsidR="00AE5287"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3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>+</w:t>
      </w:r>
      <w:r w:rsid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2    </w:t>
      </w:r>
      <w:r w:rsidR="000A20B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(b</w:t>
      </w:r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)  H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O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4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>+3</w:t>
      </w:r>
      <w:r w:rsid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0A20B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(c)  </w:t>
      </w:r>
      <w:r w:rsidR="00AE5287" w:rsidRPr="000A20B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r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(OH)</w:t>
      </w:r>
      <w:r w:rsidR="00AE5287"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4</w:t>
      </w:r>
      <w:r w:rsidR="00AE5287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>+3</w:t>
      </w:r>
      <w:r w:rsid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0A20B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6B6C8E" w:rsidRPr="000A20B9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B6C8E" w:rsidRPr="000A20B9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B6C8E" w:rsidRPr="000A20B9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Question </w:t>
      </w:r>
      <w:r w:rsidR="00340E08" w:rsidRPr="000A20B9">
        <w:rPr>
          <w:rFonts w:ascii="Arial" w:hAnsi="Arial" w:cs="Arial"/>
          <w:b/>
          <w:color w:val="000000" w:themeColor="text1"/>
          <w:sz w:val="22"/>
          <w:szCs w:val="22"/>
        </w:rPr>
        <w:t>10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(</w:t>
      </w:r>
      <w:r w:rsidR="00EA1D4B" w:rsidRPr="000A20B9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marks)</w:t>
      </w:r>
    </w:p>
    <w:p w:rsidR="006B6C8E" w:rsidRPr="000A20B9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CF4707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Construct oxidation and reduction half-equations and then the write the full redox equation for the following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324CD" w:rsidRPr="000A20B9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EA1D4B" w:rsidP="00EA1D4B">
      <w:pPr>
        <w:tabs>
          <w:tab w:val="left" w:pos="580"/>
          <w:tab w:val="left" w:pos="1200"/>
          <w:tab w:val="left" w:pos="4520"/>
          <w:tab w:val="left" w:pos="5180"/>
        </w:tabs>
        <w:spacing w:line="240" w:lineRule="atLeast"/>
        <w:ind w:right="9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/>
          <w:color w:val="000000" w:themeColor="text1"/>
          <w:sz w:val="22"/>
          <w:szCs w:val="22"/>
        </w:rPr>
        <w:t>NO</w:t>
      </w:r>
      <w:r w:rsidRPr="000A20B9">
        <w:rPr>
          <w:rFonts w:ascii="Arial" w:hAnsi="Arial"/>
          <w:color w:val="000000" w:themeColor="text1"/>
          <w:sz w:val="26"/>
          <w:szCs w:val="22"/>
          <w:vertAlign w:val="subscript"/>
        </w:rPr>
        <w:t>3</w:t>
      </w:r>
      <w:proofErr w:type="gramStart"/>
      <w:r w:rsidRPr="000A20B9">
        <w:rPr>
          <w:rFonts w:ascii="Arial" w:hAnsi="Arial"/>
          <w:color w:val="000000" w:themeColor="text1"/>
          <w:sz w:val="26"/>
          <w:szCs w:val="22"/>
          <w:vertAlign w:val="superscript"/>
        </w:rPr>
        <w:t>–</w:t>
      </w:r>
      <w:r w:rsidR="004F6550">
        <w:rPr>
          <w:rFonts w:ascii="Arial" w:hAnsi="Arial"/>
          <w:color w:val="000000" w:themeColor="text1"/>
          <w:sz w:val="22"/>
          <w:szCs w:val="22"/>
        </w:rPr>
        <w:t xml:space="preserve">  </w:t>
      </w:r>
      <w:r w:rsidRPr="000A20B9">
        <w:rPr>
          <w:rFonts w:ascii="Arial" w:hAnsi="Arial"/>
          <w:color w:val="000000" w:themeColor="text1"/>
          <w:sz w:val="22"/>
          <w:szCs w:val="22"/>
        </w:rPr>
        <w:t>+</w:t>
      </w:r>
      <w:proofErr w:type="gramEnd"/>
      <w:r w:rsidRPr="000A20B9">
        <w:rPr>
          <w:rFonts w:ascii="Arial" w:hAnsi="Arial"/>
          <w:color w:val="000000" w:themeColor="text1"/>
          <w:sz w:val="22"/>
          <w:szCs w:val="22"/>
        </w:rPr>
        <w:t xml:space="preserve">  S</w:t>
      </w:r>
      <w:r w:rsidRPr="000A20B9">
        <w:rPr>
          <w:rFonts w:ascii="Arial" w:hAnsi="Arial"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/>
          <w:color w:val="000000" w:themeColor="text1"/>
          <w:sz w:val="22"/>
          <w:szCs w:val="22"/>
        </w:rPr>
        <w:t>O</w:t>
      </w:r>
      <w:r w:rsidRPr="000A20B9">
        <w:rPr>
          <w:rFonts w:ascii="Arial" w:hAnsi="Arial"/>
          <w:color w:val="000000" w:themeColor="text1"/>
          <w:sz w:val="26"/>
          <w:szCs w:val="22"/>
          <w:vertAlign w:val="subscript"/>
        </w:rPr>
        <w:t>3</w:t>
      </w:r>
      <w:r w:rsidRPr="000A20B9">
        <w:rPr>
          <w:rFonts w:ascii="Arial" w:hAnsi="Arial"/>
          <w:color w:val="000000" w:themeColor="text1"/>
          <w:sz w:val="26"/>
          <w:szCs w:val="22"/>
          <w:vertAlign w:val="superscript"/>
        </w:rPr>
        <w:t>2–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sym w:font="Symbol" w:char="F0AE"/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0A20B9">
        <w:rPr>
          <w:rFonts w:ascii="Arial" w:hAnsi="Arial"/>
          <w:color w:val="000000" w:themeColor="text1"/>
          <w:sz w:val="22"/>
          <w:szCs w:val="22"/>
        </w:rPr>
        <w:t>N</w:t>
      </w:r>
      <w:r w:rsidRPr="000A20B9">
        <w:rPr>
          <w:rFonts w:ascii="Arial" w:hAnsi="Arial"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/>
          <w:color w:val="000000" w:themeColor="text1"/>
          <w:sz w:val="22"/>
          <w:szCs w:val="22"/>
        </w:rPr>
        <w:t>O  +  H</w:t>
      </w:r>
      <w:r w:rsidRPr="000A20B9">
        <w:rPr>
          <w:rFonts w:ascii="Arial" w:hAnsi="Arial"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/>
          <w:color w:val="000000" w:themeColor="text1"/>
          <w:sz w:val="22"/>
          <w:szCs w:val="22"/>
        </w:rPr>
        <w:t>SO</w:t>
      </w:r>
      <w:r w:rsidRPr="000A20B9">
        <w:rPr>
          <w:rFonts w:ascii="Arial" w:hAnsi="Arial"/>
          <w:color w:val="000000" w:themeColor="text1"/>
          <w:sz w:val="26"/>
          <w:szCs w:val="22"/>
          <w:vertAlign w:val="subscript"/>
        </w:rPr>
        <w:t>3</w:t>
      </w:r>
    </w:p>
    <w:p w:rsidR="00EA1D4B" w:rsidRPr="000A20B9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EA1D4B" w:rsidRPr="000A20B9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EA1D4B" w:rsidRPr="000A20B9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Oxidation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0A20B9" w:rsidRPr="000A20B9">
        <w:rPr>
          <w:rFonts w:ascii="Arial" w:hAnsi="Arial"/>
          <w:b/>
          <w:color w:val="000000" w:themeColor="text1"/>
          <w:sz w:val="22"/>
          <w:szCs w:val="22"/>
        </w:rPr>
        <w:t>S</w:t>
      </w:r>
      <w:r w:rsidR="000A20B9" w:rsidRPr="000A20B9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2</w:t>
      </w:r>
      <w:r w:rsidR="000A20B9" w:rsidRPr="000A20B9">
        <w:rPr>
          <w:rFonts w:ascii="Arial" w:hAnsi="Arial"/>
          <w:b/>
          <w:color w:val="000000" w:themeColor="text1"/>
          <w:sz w:val="22"/>
          <w:szCs w:val="22"/>
        </w:rPr>
        <w:t>O</w:t>
      </w:r>
      <w:r w:rsidR="000A20B9" w:rsidRPr="000A20B9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3</w:t>
      </w:r>
      <w:r w:rsidR="000A20B9" w:rsidRPr="000A20B9">
        <w:rPr>
          <w:rFonts w:ascii="Arial" w:hAnsi="Arial"/>
          <w:b/>
          <w:color w:val="000000" w:themeColor="text1"/>
          <w:sz w:val="26"/>
          <w:szCs w:val="22"/>
          <w:vertAlign w:val="superscript"/>
        </w:rPr>
        <w:t>2–</w:t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proofErr w:type="gramStart"/>
      <w:r w:rsidR="000A20B9">
        <w:rPr>
          <w:rFonts w:ascii="Arial" w:hAnsi="Arial" w:cs="Arial"/>
          <w:b/>
          <w:color w:val="000000" w:themeColor="text1"/>
          <w:sz w:val="22"/>
          <w:szCs w:val="22"/>
        </w:rPr>
        <w:t>+  3</w:t>
      </w:r>
      <w:proofErr w:type="gramEnd"/>
      <w:r w:rsid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H</w:t>
      </w:r>
      <w:r w:rsidR="000A20B9" w:rsidRPr="000A20B9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O  </w:t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0A20B9">
        <w:rPr>
          <w:rFonts w:ascii="Arial" w:hAnsi="Arial"/>
          <w:b/>
          <w:color w:val="000000" w:themeColor="text1"/>
          <w:sz w:val="22"/>
          <w:szCs w:val="22"/>
        </w:rPr>
        <w:t xml:space="preserve">2 </w:t>
      </w:r>
      <w:r w:rsidR="000A20B9" w:rsidRPr="000A20B9">
        <w:rPr>
          <w:rFonts w:ascii="Arial" w:hAnsi="Arial"/>
          <w:b/>
          <w:color w:val="000000" w:themeColor="text1"/>
          <w:sz w:val="22"/>
          <w:szCs w:val="22"/>
        </w:rPr>
        <w:t>H</w:t>
      </w:r>
      <w:r w:rsidR="000A20B9" w:rsidRPr="000A20B9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2</w:t>
      </w:r>
      <w:r w:rsidR="000A20B9" w:rsidRPr="000A20B9">
        <w:rPr>
          <w:rFonts w:ascii="Arial" w:hAnsi="Arial"/>
          <w:b/>
          <w:color w:val="000000" w:themeColor="text1"/>
          <w:sz w:val="22"/>
          <w:szCs w:val="22"/>
        </w:rPr>
        <w:t>SO</w:t>
      </w:r>
      <w:r w:rsidR="000A20B9" w:rsidRPr="000A20B9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3</w:t>
      </w:r>
      <w:r w:rsidR="004F6550">
        <w:rPr>
          <w:rFonts w:ascii="Arial" w:hAnsi="Arial"/>
          <w:b/>
          <w:color w:val="000000" w:themeColor="text1"/>
          <w:sz w:val="22"/>
          <w:szCs w:val="22"/>
        </w:rPr>
        <w:t xml:space="preserve">  </w:t>
      </w:r>
      <w:r w:rsidR="004F6550">
        <w:rPr>
          <w:rFonts w:ascii="Arial" w:hAnsi="Arial" w:cs="Arial"/>
          <w:b/>
          <w:color w:val="000000" w:themeColor="text1"/>
          <w:sz w:val="22"/>
          <w:szCs w:val="22"/>
        </w:rPr>
        <w:t>+  2 H</w:t>
      </w:r>
      <w:r w:rsidR="004F6550"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+</w:t>
      </w:r>
      <w:r w:rsidR="004F6550">
        <w:rPr>
          <w:rFonts w:ascii="Arial" w:hAnsi="Arial" w:cs="Arial"/>
          <w:b/>
          <w:color w:val="000000" w:themeColor="text1"/>
          <w:sz w:val="22"/>
          <w:szCs w:val="22"/>
        </w:rPr>
        <w:t xml:space="preserve">  + </w:t>
      </w:r>
      <w:r w:rsidR="004F6550">
        <w:rPr>
          <w:rFonts w:ascii="Arial" w:hAnsi="Arial"/>
          <w:b/>
          <w:color w:val="000000" w:themeColor="text1"/>
          <w:sz w:val="22"/>
          <w:szCs w:val="22"/>
        </w:rPr>
        <w:t>4</w:t>
      </w:r>
      <w:r w:rsidR="000A20B9" w:rsidRPr="000A20B9">
        <w:rPr>
          <w:rFonts w:ascii="Arial" w:hAnsi="Arial"/>
          <w:b/>
          <w:color w:val="000000" w:themeColor="text1"/>
          <w:sz w:val="22"/>
          <w:szCs w:val="22"/>
        </w:rPr>
        <w:t xml:space="preserve"> e</w:t>
      </w:r>
      <w:r w:rsidR="000A20B9" w:rsidRP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ab/>
      </w:r>
      <w:r w:rsidR="000A20B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ab/>
      </w:r>
      <w:r w:rsidR="004F6550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ab/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  <w:r w:rsidR="000A20B9" w:rsidRPr="000A20B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EA1D4B" w:rsidRPr="000A20B9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EA1D4B" w:rsidRPr="000A20B9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EA1D4B" w:rsidRPr="000A20B9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Reduction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0A20B9" w:rsidRPr="004F6550">
        <w:rPr>
          <w:rFonts w:ascii="Arial" w:hAnsi="Arial" w:cs="Arial"/>
          <w:b/>
          <w:color w:val="000000" w:themeColor="text1"/>
          <w:sz w:val="22"/>
          <w:szCs w:val="22"/>
        </w:rPr>
        <w:t xml:space="preserve">2 </w:t>
      </w:r>
      <w:r w:rsidR="000A20B9" w:rsidRPr="004F6550">
        <w:rPr>
          <w:rFonts w:ascii="Arial" w:hAnsi="Arial"/>
          <w:b/>
          <w:color w:val="000000" w:themeColor="text1"/>
          <w:sz w:val="22"/>
          <w:szCs w:val="22"/>
        </w:rPr>
        <w:t>NO</w:t>
      </w:r>
      <w:r w:rsidR="000A20B9" w:rsidRPr="004F6550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3</w:t>
      </w:r>
      <w:r w:rsidR="000A20B9" w:rsidRPr="004F6550">
        <w:rPr>
          <w:rFonts w:ascii="Arial" w:hAnsi="Arial"/>
          <w:b/>
          <w:color w:val="000000" w:themeColor="text1"/>
          <w:sz w:val="26"/>
          <w:szCs w:val="22"/>
          <w:vertAlign w:val="superscript"/>
        </w:rPr>
        <w:t>–</w:t>
      </w:r>
      <w:r w:rsidR="000A20B9" w:rsidRPr="004F6550">
        <w:rPr>
          <w:rFonts w:ascii="Arial" w:hAnsi="Arial"/>
          <w:b/>
          <w:color w:val="000000" w:themeColor="text1"/>
          <w:sz w:val="22"/>
          <w:szCs w:val="22"/>
        </w:rPr>
        <w:tab/>
        <w:t xml:space="preserve"> </w:t>
      </w:r>
      <w:proofErr w:type="gramStart"/>
      <w:r w:rsidR="000A20B9" w:rsidRPr="004F6550">
        <w:rPr>
          <w:rFonts w:ascii="Arial" w:hAnsi="Arial"/>
          <w:b/>
          <w:color w:val="000000" w:themeColor="text1"/>
          <w:sz w:val="22"/>
          <w:szCs w:val="22"/>
        </w:rPr>
        <w:t xml:space="preserve">+  </w:t>
      </w:r>
      <w:r w:rsidR="004F6550">
        <w:rPr>
          <w:rFonts w:ascii="Arial" w:hAnsi="Arial"/>
          <w:b/>
          <w:color w:val="000000" w:themeColor="text1"/>
          <w:sz w:val="22"/>
          <w:szCs w:val="22"/>
        </w:rPr>
        <w:t>10</w:t>
      </w:r>
      <w:proofErr w:type="gramEnd"/>
      <w:r w:rsidR="004F6550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4F6550" w:rsidRPr="004F6550">
        <w:rPr>
          <w:rFonts w:ascii="Arial" w:hAnsi="Arial"/>
          <w:b/>
          <w:color w:val="000000" w:themeColor="text1"/>
          <w:sz w:val="22"/>
          <w:szCs w:val="22"/>
        </w:rPr>
        <w:t>H</w:t>
      </w:r>
      <w:r w:rsidR="004F6550" w:rsidRPr="004F6550">
        <w:rPr>
          <w:rFonts w:ascii="Arial" w:hAnsi="Arial"/>
          <w:b/>
          <w:color w:val="000000" w:themeColor="text1"/>
          <w:sz w:val="26"/>
          <w:szCs w:val="22"/>
          <w:vertAlign w:val="superscript"/>
        </w:rPr>
        <w:t>+</w:t>
      </w:r>
      <w:r w:rsidR="004F6550" w:rsidRPr="004F6550">
        <w:rPr>
          <w:rFonts w:ascii="Arial" w:hAnsi="Arial"/>
          <w:b/>
          <w:color w:val="000000" w:themeColor="text1"/>
          <w:sz w:val="22"/>
          <w:szCs w:val="22"/>
        </w:rPr>
        <w:t xml:space="preserve">  +  </w:t>
      </w:r>
      <w:r w:rsidR="004F6550">
        <w:rPr>
          <w:rFonts w:ascii="Arial" w:hAnsi="Arial"/>
          <w:b/>
          <w:color w:val="000000" w:themeColor="text1"/>
          <w:sz w:val="22"/>
          <w:szCs w:val="22"/>
        </w:rPr>
        <w:t xml:space="preserve">8 </w:t>
      </w:r>
      <w:r w:rsidR="004F6550" w:rsidRPr="004F6550">
        <w:rPr>
          <w:rFonts w:ascii="Arial" w:hAnsi="Arial"/>
          <w:b/>
          <w:color w:val="000000" w:themeColor="text1"/>
          <w:sz w:val="22"/>
          <w:szCs w:val="22"/>
        </w:rPr>
        <w:t>e</w:t>
      </w:r>
      <w:r w:rsidR="004F6550" w:rsidRPr="004F6550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="004F6550" w:rsidRPr="004F6550">
        <w:rPr>
          <w:rFonts w:ascii="Arial" w:hAnsi="Arial"/>
          <w:b/>
          <w:color w:val="000000" w:themeColor="text1"/>
          <w:sz w:val="22"/>
          <w:szCs w:val="22"/>
        </w:rPr>
        <w:t xml:space="preserve">  </w:t>
      </w:r>
      <w:r w:rsidR="000A20B9" w:rsidRPr="004F6550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="000A20B9" w:rsidRPr="004F6550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0A20B9" w:rsidRPr="004F6550">
        <w:rPr>
          <w:rFonts w:ascii="Arial" w:hAnsi="Arial"/>
          <w:b/>
          <w:color w:val="000000" w:themeColor="text1"/>
          <w:sz w:val="22"/>
          <w:szCs w:val="22"/>
        </w:rPr>
        <w:t>N</w:t>
      </w:r>
      <w:r w:rsidR="000A20B9" w:rsidRPr="004F6550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2</w:t>
      </w:r>
      <w:r w:rsidR="004F6550" w:rsidRPr="004F6550">
        <w:rPr>
          <w:rFonts w:ascii="Arial" w:hAnsi="Arial"/>
          <w:b/>
          <w:color w:val="000000" w:themeColor="text1"/>
          <w:sz w:val="22"/>
          <w:szCs w:val="22"/>
        </w:rPr>
        <w:t xml:space="preserve">O  +  </w:t>
      </w:r>
      <w:r w:rsidR="004F6550">
        <w:rPr>
          <w:rFonts w:ascii="Arial" w:hAnsi="Arial"/>
          <w:b/>
          <w:color w:val="000000" w:themeColor="text1"/>
          <w:sz w:val="22"/>
          <w:szCs w:val="22"/>
        </w:rPr>
        <w:t>5</w:t>
      </w:r>
      <w:r w:rsidR="004F6550" w:rsidRPr="004F6550">
        <w:rPr>
          <w:rFonts w:ascii="Arial" w:hAnsi="Arial"/>
          <w:b/>
          <w:color w:val="000000" w:themeColor="text1"/>
          <w:sz w:val="22"/>
          <w:szCs w:val="22"/>
        </w:rPr>
        <w:t xml:space="preserve"> H</w:t>
      </w:r>
      <w:r w:rsidR="004F6550" w:rsidRPr="004F6550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2</w:t>
      </w:r>
      <w:r w:rsidR="004F6550" w:rsidRPr="004F6550">
        <w:rPr>
          <w:rFonts w:ascii="Arial" w:hAnsi="Arial"/>
          <w:b/>
          <w:color w:val="000000" w:themeColor="text1"/>
          <w:sz w:val="22"/>
          <w:szCs w:val="22"/>
        </w:rPr>
        <w:t>O</w:t>
      </w:r>
      <w:r w:rsidR="000A20B9" w:rsidRPr="004F6550">
        <w:rPr>
          <w:rFonts w:ascii="Arial" w:hAnsi="Arial"/>
          <w:b/>
          <w:color w:val="000000" w:themeColor="text1"/>
          <w:sz w:val="22"/>
          <w:szCs w:val="22"/>
        </w:rPr>
        <w:t xml:space="preserve"> </w:t>
      </w:r>
      <w:r w:rsidR="004F6550" w:rsidRPr="004F6550">
        <w:rPr>
          <w:rFonts w:ascii="Arial" w:hAnsi="Arial"/>
          <w:b/>
          <w:color w:val="000000" w:themeColor="text1"/>
          <w:sz w:val="22"/>
          <w:szCs w:val="22"/>
        </w:rPr>
        <w:tab/>
      </w:r>
      <w:r w:rsidR="004F6550" w:rsidRPr="004F6550">
        <w:rPr>
          <w:rFonts w:ascii="Arial" w:hAnsi="Arial"/>
          <w:b/>
          <w:color w:val="000000" w:themeColor="text1"/>
          <w:sz w:val="22"/>
          <w:szCs w:val="22"/>
        </w:rPr>
        <w:tab/>
      </w:r>
      <w:r w:rsidR="004F6550" w:rsidRPr="004F6550">
        <w:rPr>
          <w:rFonts w:ascii="Arial" w:hAnsi="Arial"/>
          <w:b/>
          <w:color w:val="000000" w:themeColor="text1"/>
          <w:sz w:val="22"/>
          <w:szCs w:val="22"/>
        </w:rPr>
        <w:tab/>
      </w:r>
      <w:r w:rsidR="004F6550" w:rsidRPr="004F6550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  <w:r w:rsidR="004F6550" w:rsidRPr="004F6550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EA1D4B" w:rsidRPr="000A20B9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EA1D4B" w:rsidRPr="000A20B9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6550" w:rsidRDefault="004F6550" w:rsidP="004F6550">
      <w:pPr>
        <w:spacing w:line="240" w:lineRule="atLeast"/>
        <w:ind w:right="90"/>
        <w:jc w:val="both"/>
        <w:rPr>
          <w:rFonts w:ascii="Arial" w:hAnsi="Arial"/>
          <w:color w:val="000000" w:themeColor="text1"/>
          <w:sz w:val="26"/>
          <w:szCs w:val="22"/>
          <w:vertAlign w:val="subscript"/>
        </w:rPr>
      </w:pPr>
      <w:r>
        <w:rPr>
          <w:rFonts w:ascii="Arial" w:hAnsi="Arial" w:cs="Arial"/>
          <w:color w:val="000000" w:themeColor="text1"/>
          <w:sz w:val="22"/>
          <w:szCs w:val="22"/>
        </w:rPr>
        <w:t>Overall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 xml:space="preserve">2 </w:t>
      </w:r>
      <w:r w:rsidRPr="004F6550">
        <w:rPr>
          <w:rFonts w:ascii="Arial" w:hAnsi="Arial"/>
          <w:b/>
          <w:color w:val="000000" w:themeColor="text1"/>
          <w:sz w:val="22"/>
          <w:szCs w:val="22"/>
        </w:rPr>
        <w:t>NO</w:t>
      </w:r>
      <w:r w:rsidRPr="004F6550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3</w:t>
      </w:r>
      <w:r w:rsidRPr="004F6550">
        <w:rPr>
          <w:rFonts w:ascii="Arial" w:hAnsi="Arial"/>
          <w:b/>
          <w:color w:val="000000" w:themeColor="text1"/>
          <w:sz w:val="26"/>
          <w:szCs w:val="22"/>
          <w:vertAlign w:val="superscript"/>
        </w:rPr>
        <w:t>–</w:t>
      </w:r>
      <w:r w:rsidRPr="004F6550">
        <w:rPr>
          <w:rFonts w:ascii="Arial" w:hAnsi="Arial"/>
          <w:b/>
          <w:color w:val="000000" w:themeColor="text1"/>
          <w:sz w:val="22"/>
          <w:szCs w:val="22"/>
        </w:rPr>
        <w:t xml:space="preserve">  +  </w:t>
      </w:r>
      <w:r>
        <w:rPr>
          <w:rFonts w:ascii="Arial" w:hAnsi="Arial"/>
          <w:b/>
          <w:color w:val="000000" w:themeColor="text1"/>
          <w:sz w:val="22"/>
          <w:szCs w:val="22"/>
        </w:rPr>
        <w:t>2</w:t>
      </w:r>
      <w:r w:rsidRPr="004F6550">
        <w:rPr>
          <w:rFonts w:ascii="Arial" w:hAnsi="Arial"/>
          <w:b/>
          <w:color w:val="000000" w:themeColor="text1"/>
          <w:sz w:val="22"/>
          <w:szCs w:val="22"/>
        </w:rPr>
        <w:t xml:space="preserve"> S</w:t>
      </w:r>
      <w:r w:rsidRPr="004F6550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2</w:t>
      </w:r>
      <w:r w:rsidRPr="004F6550">
        <w:rPr>
          <w:rFonts w:ascii="Arial" w:hAnsi="Arial"/>
          <w:b/>
          <w:color w:val="000000" w:themeColor="text1"/>
          <w:sz w:val="22"/>
          <w:szCs w:val="22"/>
        </w:rPr>
        <w:t>O</w:t>
      </w:r>
      <w:r w:rsidRPr="004F6550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3</w:t>
      </w:r>
      <w:r w:rsidRPr="004F6550">
        <w:rPr>
          <w:rFonts w:ascii="Arial" w:hAnsi="Arial"/>
          <w:b/>
          <w:color w:val="000000" w:themeColor="text1"/>
          <w:sz w:val="26"/>
          <w:szCs w:val="22"/>
          <w:vertAlign w:val="superscript"/>
        </w:rPr>
        <w:t>2–</w:t>
      </w:r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 xml:space="preserve">  +  H</w:t>
      </w:r>
      <w:r w:rsidRPr="004F6550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 xml:space="preserve">O  </w:t>
      </w:r>
      <w:r w:rsidRPr="004F6550">
        <w:rPr>
          <w:rFonts w:ascii="Arial" w:hAnsi="Arial"/>
          <w:b/>
          <w:color w:val="000000" w:themeColor="text1"/>
          <w:sz w:val="22"/>
          <w:szCs w:val="22"/>
        </w:rPr>
        <w:t xml:space="preserve">+  </w:t>
      </w:r>
      <w:r>
        <w:rPr>
          <w:rFonts w:ascii="Arial" w:hAnsi="Arial"/>
          <w:b/>
          <w:color w:val="000000" w:themeColor="text1"/>
          <w:sz w:val="22"/>
          <w:szCs w:val="22"/>
        </w:rPr>
        <w:t>6</w:t>
      </w:r>
      <w:r w:rsidRPr="004F6550">
        <w:rPr>
          <w:rFonts w:ascii="Arial" w:hAnsi="Arial"/>
          <w:b/>
          <w:color w:val="000000" w:themeColor="text1"/>
          <w:sz w:val="22"/>
          <w:szCs w:val="22"/>
        </w:rPr>
        <w:t xml:space="preserve"> H</w:t>
      </w:r>
      <w:r w:rsidRPr="004F6550">
        <w:rPr>
          <w:rFonts w:ascii="Arial" w:hAnsi="Arial"/>
          <w:b/>
          <w:color w:val="000000" w:themeColor="text1"/>
          <w:sz w:val="26"/>
          <w:szCs w:val="22"/>
          <w:vertAlign w:val="superscript"/>
        </w:rPr>
        <w:t>+</w:t>
      </w:r>
      <w:r w:rsidRPr="004F6550">
        <w:rPr>
          <w:rFonts w:ascii="Arial" w:hAnsi="Arial"/>
          <w:b/>
          <w:color w:val="000000" w:themeColor="text1"/>
          <w:sz w:val="22"/>
          <w:szCs w:val="22"/>
        </w:rPr>
        <w:t xml:space="preserve">  </w:t>
      </w:r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Pr="004F6550">
        <w:rPr>
          <w:rFonts w:ascii="Arial" w:hAnsi="Arial"/>
          <w:b/>
          <w:color w:val="000000" w:themeColor="text1"/>
          <w:sz w:val="22"/>
          <w:szCs w:val="22"/>
        </w:rPr>
        <w:t>N</w:t>
      </w:r>
      <w:r w:rsidRPr="004F6550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2</w:t>
      </w:r>
      <w:r w:rsidRPr="004F6550">
        <w:rPr>
          <w:rFonts w:ascii="Arial" w:hAnsi="Arial"/>
          <w:b/>
          <w:color w:val="000000" w:themeColor="text1"/>
          <w:sz w:val="22"/>
          <w:szCs w:val="22"/>
        </w:rPr>
        <w:t xml:space="preserve">O  +  </w:t>
      </w:r>
      <w:r>
        <w:rPr>
          <w:rFonts w:ascii="Arial" w:hAnsi="Arial"/>
          <w:b/>
          <w:color w:val="000000" w:themeColor="text1"/>
          <w:sz w:val="22"/>
          <w:szCs w:val="22"/>
        </w:rPr>
        <w:t>4</w:t>
      </w:r>
      <w:r w:rsidRPr="004F6550">
        <w:rPr>
          <w:rFonts w:ascii="Arial" w:hAnsi="Arial"/>
          <w:b/>
          <w:color w:val="000000" w:themeColor="text1"/>
          <w:sz w:val="22"/>
          <w:szCs w:val="22"/>
        </w:rPr>
        <w:t xml:space="preserve"> H</w:t>
      </w:r>
      <w:r w:rsidRPr="004F6550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2</w:t>
      </w:r>
      <w:r w:rsidRPr="004F6550">
        <w:rPr>
          <w:rFonts w:ascii="Arial" w:hAnsi="Arial"/>
          <w:b/>
          <w:color w:val="000000" w:themeColor="text1"/>
          <w:sz w:val="22"/>
          <w:szCs w:val="22"/>
        </w:rPr>
        <w:t>SO</w:t>
      </w:r>
      <w:r w:rsidRPr="004F6550">
        <w:rPr>
          <w:rFonts w:ascii="Arial" w:hAnsi="Arial"/>
          <w:b/>
          <w:color w:val="000000" w:themeColor="text1"/>
          <w:sz w:val="26"/>
          <w:szCs w:val="22"/>
          <w:vertAlign w:val="subscript"/>
        </w:rPr>
        <w:t>3</w:t>
      </w:r>
      <w:r w:rsidRPr="004F6550">
        <w:rPr>
          <w:rFonts w:ascii="Arial" w:hAnsi="Arial"/>
          <w:b/>
          <w:color w:val="000000" w:themeColor="text1"/>
          <w:sz w:val="26"/>
          <w:szCs w:val="22"/>
          <w:vertAlign w:val="subscript"/>
        </w:rPr>
        <w:tab/>
      </w:r>
      <w:r>
        <w:rPr>
          <w:rFonts w:ascii="Arial" w:hAnsi="Arial"/>
          <w:b/>
          <w:color w:val="000000" w:themeColor="text1"/>
          <w:sz w:val="26"/>
          <w:szCs w:val="22"/>
          <w:vertAlign w:val="subscript"/>
        </w:rPr>
        <w:tab/>
      </w:r>
      <w:r w:rsidRPr="004F6550">
        <w:rPr>
          <w:rFonts w:ascii="Arial" w:hAnsi="Arial"/>
          <w:b/>
          <w:color w:val="000000" w:themeColor="text1"/>
          <w:sz w:val="22"/>
          <w:szCs w:val="22"/>
        </w:rPr>
        <w:sym w:font="Wingdings" w:char="F0FC"/>
      </w:r>
    </w:p>
    <w:p w:rsidR="00EA1D4B" w:rsidRPr="000A20B9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EA1D4B" w:rsidRPr="000A20B9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B6C8E" w:rsidRPr="000A20B9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B6C8E" w:rsidRPr="000A20B9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Question</w:t>
      </w:r>
      <w:r w:rsidR="00340E08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11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(</w:t>
      </w:r>
      <w:r w:rsidR="00006EE9" w:rsidRPr="000A20B9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marks)</w:t>
      </w:r>
    </w:p>
    <w:p w:rsidR="006B6C8E" w:rsidRPr="000A20B9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B6C8E" w:rsidRPr="000A20B9" w:rsidRDefault="006B6C8E" w:rsidP="006B6C8E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a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Which one of the following is unlikely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to be produced by the reduction of nitrous </w:t>
      </w:r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acid,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B6C8E" w:rsidRPr="000A20B9" w:rsidRDefault="006B6C8E" w:rsidP="006B6C8E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HNO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?  Circle your answer.</w:t>
      </w:r>
    </w:p>
    <w:p w:rsidR="006B6C8E" w:rsidRPr="000A20B9" w:rsidRDefault="004F6550" w:rsidP="006B6C8E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08473</wp:posOffset>
                </wp:positionV>
                <wp:extent cx="502417" cy="291402"/>
                <wp:effectExtent l="19050" t="19050" r="12065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7" cy="2914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63889" id="Oval 11" o:spid="_x0000_s1026" style="position:absolute;margin-left:262.15pt;margin-top:8.55pt;width:39.55pt;height:22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" filled="f" strokecolor="black [3213]" strokeweight="2.25pt"/>
            </w:pict>
          </mc:Fallback>
        </mc:AlternateContent>
      </w:r>
    </w:p>
    <w:p w:rsidR="006B6C8E" w:rsidRPr="000A20B9" w:rsidRDefault="006B6C8E" w:rsidP="006B6C8E">
      <w:pPr>
        <w:spacing w:line="360" w:lineRule="auto"/>
        <w:ind w:right="-2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NH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4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NO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>NO</w:t>
      </w:r>
      <w:r w:rsidRPr="004F6550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N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</w:p>
    <w:p w:rsidR="006B6C8E" w:rsidRPr="000A20B9" w:rsidRDefault="0020790D" w:rsidP="006B6C8E">
      <w:pPr>
        <w:spacing w:line="360" w:lineRule="auto"/>
        <w:ind w:right="-2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20790D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</w:t>
      </w:r>
      <w:r w:rsidR="006B6C8E" w:rsidRPr="000A20B9">
        <w:rPr>
          <w:rFonts w:ascii="Arial" w:hAnsi="Arial" w:cs="Arial"/>
          <w:color w:val="000000" w:themeColor="text1"/>
          <w:sz w:val="22"/>
          <w:szCs w:val="22"/>
        </w:rPr>
        <w:t>(1 mark)</w:t>
      </w:r>
    </w:p>
    <w:p w:rsidR="006B6C8E" w:rsidRPr="000A20B9" w:rsidRDefault="006B6C8E" w:rsidP="006B6C8E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b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Explain your answer to (a).</w:t>
      </w:r>
    </w:p>
    <w:p w:rsidR="006B6C8E" w:rsidRDefault="006B6C8E" w:rsidP="006B6C8E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4F6550" w:rsidRPr="004F6550" w:rsidRDefault="004F6550" w:rsidP="006B6C8E">
      <w:pPr>
        <w:ind w:right="-2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>The oxidation state of nitrogen in HNO</w:t>
      </w:r>
      <w:r w:rsidRPr="004F6550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 xml:space="preserve"> is +3.</w:t>
      </w:r>
    </w:p>
    <w:p w:rsidR="004F6550" w:rsidRPr="004F6550" w:rsidRDefault="004F6550" w:rsidP="006B6C8E">
      <w:pPr>
        <w:ind w:right="-2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6550" w:rsidRPr="004F6550" w:rsidRDefault="004F6550" w:rsidP="006B6C8E">
      <w:pPr>
        <w:ind w:right="-2"/>
        <w:rPr>
          <w:rFonts w:ascii="Arial" w:hAnsi="Arial" w:cs="Arial"/>
          <w:b/>
          <w:color w:val="000000" w:themeColor="text1"/>
          <w:sz w:val="22"/>
          <w:szCs w:val="22"/>
        </w:rPr>
      </w:pPr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ab/>
        <w:t>The oxidation state of nitrogen in NO</w:t>
      </w:r>
      <w:r w:rsidRPr="004F6550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 xml:space="preserve"> is +4, since this is higher it could </w:t>
      </w:r>
    </w:p>
    <w:p w:rsidR="004F6550" w:rsidRPr="004F6550" w:rsidRDefault="004F6550" w:rsidP="006B6C8E">
      <w:pPr>
        <w:ind w:right="-2"/>
        <w:rPr>
          <w:rFonts w:ascii="Arial" w:hAnsi="Arial" w:cs="Arial"/>
          <w:b/>
          <w:color w:val="000000" w:themeColor="text1"/>
          <w:sz w:val="22"/>
          <w:szCs w:val="22"/>
        </w:rPr>
      </w:pPr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>not</w:t>
      </w:r>
      <w:proofErr w:type="gramEnd"/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 xml:space="preserve"> be formed by the reduction of HNO</w:t>
      </w:r>
      <w:r w:rsidRPr="004F6550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4F6550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6B6C8E" w:rsidRPr="000A20B9" w:rsidRDefault="006B6C8E" w:rsidP="004F6550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B6C8E" w:rsidRPr="000A20B9" w:rsidRDefault="006B6C8E" w:rsidP="006B6C8E">
      <w:pPr>
        <w:spacing w:line="360" w:lineRule="auto"/>
        <w:ind w:right="-2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r w:rsidR="00006EE9" w:rsidRPr="000A20B9">
        <w:rPr>
          <w:rFonts w:ascii="Arial" w:hAnsi="Arial" w:cs="Arial"/>
          <w:color w:val="000000" w:themeColor="text1"/>
          <w:sz w:val="22"/>
          <w:szCs w:val="22"/>
        </w:rPr>
        <w:t>1 mark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6B6C8E" w:rsidRPr="000A20B9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B6C8E" w:rsidRPr="000A20B9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B6C8E" w:rsidRPr="000A20B9" w:rsidRDefault="006B6C8E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6B6C8E" w:rsidRPr="000A20B9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Question </w:t>
      </w:r>
      <w:r w:rsidR="00340E08" w:rsidRPr="000A20B9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(</w:t>
      </w:r>
      <w:r w:rsidR="00006EE9" w:rsidRPr="000A20B9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marks)</w:t>
      </w:r>
    </w:p>
    <w:p w:rsidR="006B6C8E" w:rsidRPr="000A20B9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E5287" w:rsidRPr="000A20B9" w:rsidRDefault="009324CD" w:rsidP="00EA1D4B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Consider the following electrochemical cell:</w:t>
      </w:r>
    </w:p>
    <w:p w:rsidR="006B6C8E" w:rsidRPr="000A20B9" w:rsidRDefault="00DE3D89" w:rsidP="00EA1D4B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AU" w:eastAsia="en-AU"/>
        </w:rPr>
        <w:drawing>
          <wp:inline distT="0" distB="0" distL="0" distR="0">
            <wp:extent cx="3868420" cy="17887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8E" w:rsidRPr="000A20B9" w:rsidRDefault="006B6C8E" w:rsidP="00AE5287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a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On the diagram above</w:t>
      </w:r>
    </w:p>
    <w:p w:rsidR="006B6C8E" w:rsidRPr="000A20B9" w:rsidRDefault="006B6C8E" w:rsidP="00AE5287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(</w:t>
      </w:r>
      <w:proofErr w:type="spellStart"/>
      <w:r w:rsidRPr="000A20B9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i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dentify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the anode and cathode.</w:t>
      </w:r>
      <w:r w:rsidR="00DE3D89">
        <w:rPr>
          <w:rFonts w:ascii="Arial" w:hAnsi="Arial" w:cs="Arial"/>
          <w:color w:val="000000" w:themeColor="text1"/>
          <w:sz w:val="22"/>
          <w:szCs w:val="22"/>
        </w:rPr>
        <w:tab/>
      </w:r>
      <w:r w:rsidR="00DE3D89">
        <w:rPr>
          <w:rFonts w:ascii="Arial" w:hAnsi="Arial" w:cs="Arial"/>
          <w:color w:val="000000" w:themeColor="text1"/>
          <w:sz w:val="22"/>
          <w:szCs w:val="22"/>
        </w:rPr>
        <w:tab/>
      </w:r>
      <w:r w:rsidR="00DE3D89">
        <w:rPr>
          <w:rFonts w:ascii="Arial" w:hAnsi="Arial" w:cs="Arial"/>
          <w:color w:val="000000" w:themeColor="text1"/>
          <w:sz w:val="22"/>
          <w:szCs w:val="22"/>
        </w:rPr>
        <w:tab/>
      </w:r>
      <w:r w:rsidR="00DE3D89">
        <w:rPr>
          <w:rFonts w:ascii="Arial" w:hAnsi="Arial" w:cs="Arial"/>
          <w:color w:val="000000" w:themeColor="text1"/>
          <w:sz w:val="22"/>
          <w:szCs w:val="22"/>
        </w:rPr>
        <w:tab/>
      </w:r>
      <w:r w:rsidR="00DE3D89">
        <w:rPr>
          <w:rFonts w:ascii="Arial" w:hAnsi="Arial" w:cs="Arial"/>
          <w:color w:val="000000" w:themeColor="text1"/>
          <w:sz w:val="22"/>
          <w:szCs w:val="22"/>
        </w:rPr>
        <w:tab/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  <w:r w:rsid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 (</w:t>
      </w:r>
      <w:proofErr w:type="gramStart"/>
      <w:r w:rsidR="003D5F65">
        <w:rPr>
          <w:rFonts w:ascii="Arial" w:hAnsi="Arial" w:cs="Arial"/>
          <w:b/>
          <w:color w:val="000000" w:themeColor="text1"/>
          <w:sz w:val="22"/>
          <w:szCs w:val="22"/>
        </w:rPr>
        <w:t>both</w:t>
      </w:r>
      <w:proofErr w:type="gramEnd"/>
      <w:r w:rsid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 needed)</w:t>
      </w:r>
    </w:p>
    <w:p w:rsidR="00AE5287" w:rsidRPr="000A20B9" w:rsidRDefault="006B6C8E" w:rsidP="00AE5287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(ii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i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ndicate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the direction of fl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ow of electrons in the wire</w:t>
      </w:r>
      <w:r w:rsidR="00DE3D89">
        <w:rPr>
          <w:rFonts w:ascii="Arial" w:hAnsi="Arial" w:cs="Arial"/>
          <w:color w:val="000000" w:themeColor="text1"/>
          <w:sz w:val="22"/>
          <w:szCs w:val="22"/>
        </w:rPr>
        <w:tab/>
      </w:r>
      <w:r w:rsidR="00DE3D89">
        <w:rPr>
          <w:rFonts w:ascii="Arial" w:hAnsi="Arial" w:cs="Arial"/>
          <w:color w:val="000000" w:themeColor="text1"/>
          <w:sz w:val="22"/>
          <w:szCs w:val="22"/>
        </w:rPr>
        <w:tab/>
      </w:r>
      <w:r w:rsidR="00DE3D89">
        <w:rPr>
          <w:rFonts w:ascii="Arial" w:hAnsi="Arial" w:cs="Arial"/>
          <w:color w:val="000000" w:themeColor="text1"/>
          <w:sz w:val="22"/>
          <w:szCs w:val="22"/>
        </w:rPr>
        <w:tab/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6B6C8E" w:rsidRPr="000A20B9" w:rsidRDefault="006B6C8E" w:rsidP="009324CD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(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iii)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i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ndicate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the direction of flow of </w:t>
      </w:r>
      <w:proofErr w:type="spellStart"/>
      <w:r w:rsidRPr="000A20B9">
        <w:rPr>
          <w:rFonts w:ascii="Arial" w:hAnsi="Arial" w:cs="Arial"/>
          <w:color w:val="000000" w:themeColor="text1"/>
          <w:sz w:val="22"/>
          <w:szCs w:val="22"/>
        </w:rPr>
        <w:t>cations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within the salt-bridge</w:t>
      </w:r>
      <w:r w:rsidR="00DE3D89">
        <w:rPr>
          <w:rFonts w:ascii="Arial" w:hAnsi="Arial" w:cs="Arial"/>
          <w:color w:val="000000" w:themeColor="text1"/>
          <w:sz w:val="22"/>
          <w:szCs w:val="22"/>
        </w:rPr>
        <w:tab/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6B6C8E" w:rsidRPr="000A20B9" w:rsidRDefault="006B6C8E" w:rsidP="006B6C8E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3 marks)</w:t>
      </w:r>
    </w:p>
    <w:p w:rsidR="006B6C8E" w:rsidRPr="000A20B9" w:rsidRDefault="006B6C8E" w:rsidP="009324C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r w:rsidR="006B6C8E" w:rsidRPr="000A20B9">
        <w:rPr>
          <w:rFonts w:ascii="Arial" w:hAnsi="Arial" w:cs="Arial"/>
          <w:color w:val="000000" w:themeColor="text1"/>
          <w:sz w:val="22"/>
          <w:szCs w:val="22"/>
        </w:rPr>
        <w:t>b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Write equations for the reactions </w:t>
      </w:r>
      <w:r w:rsidR="006B6C8E" w:rsidRPr="000A20B9">
        <w:rPr>
          <w:rFonts w:ascii="Arial" w:hAnsi="Arial" w:cs="Arial"/>
          <w:color w:val="000000" w:themeColor="text1"/>
          <w:sz w:val="22"/>
          <w:szCs w:val="22"/>
        </w:rPr>
        <w:t>occurring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at the anode and cathode.</w:t>
      </w:r>
    </w:p>
    <w:p w:rsidR="009324CD" w:rsidRPr="000A20B9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DE3D89" w:rsidRDefault="00B11685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A20B9">
        <w:rPr>
          <w:rFonts w:ascii="Arial" w:hAnsi="Arial" w:cs="Arial"/>
          <w:i/>
          <w:color w:val="000000" w:themeColor="text1"/>
          <w:sz w:val="22"/>
          <w:szCs w:val="22"/>
        </w:rPr>
        <w:t>anode</w:t>
      </w:r>
      <w:proofErr w:type="gramEnd"/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>Pb</w:t>
      </w:r>
      <w:proofErr w:type="spellEnd"/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 xml:space="preserve">(s)  </w:t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 xml:space="preserve">  Pb</w:t>
      </w:r>
      <w:r w:rsidR="00DE3D89" w:rsidRPr="00DE3D8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+</w:t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>)  +  2 e</w:t>
      </w:r>
      <w:r w:rsidR="00DE3D89" w:rsidRPr="00DE3D8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D711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9324CD" w:rsidRPr="000A20B9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Cs w:val="22"/>
        </w:rPr>
      </w:pPr>
    </w:p>
    <w:p w:rsidR="009324CD" w:rsidRPr="000A20B9" w:rsidRDefault="00B11685" w:rsidP="009324C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A20B9">
        <w:rPr>
          <w:rFonts w:ascii="Arial" w:hAnsi="Arial" w:cs="Arial"/>
          <w:i/>
          <w:color w:val="000000" w:themeColor="text1"/>
          <w:sz w:val="22"/>
          <w:szCs w:val="22"/>
        </w:rPr>
        <w:t>cathode</w:t>
      </w:r>
      <w:proofErr w:type="gramEnd"/>
      <w:r w:rsidR="009324CD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>Fe</w:t>
      </w:r>
      <w:r w:rsidR="00DE3D89" w:rsidRPr="00DE3D8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3+</w:t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 xml:space="preserve">)  + </w:t>
      </w:r>
      <w:r w:rsidR="00DE3D8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DE3D89" w:rsidRPr="00DE3D8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 xml:space="preserve">  Fe</w:t>
      </w:r>
      <w:r w:rsidR="00DE3D89" w:rsidRPr="00DE3D8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+</w:t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D711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9324CD" w:rsidRPr="000A20B9" w:rsidRDefault="009324CD" w:rsidP="009324C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2 marks)</w:t>
      </w:r>
    </w:p>
    <w:p w:rsidR="009324CD" w:rsidRPr="000A20B9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0A20B9" w:rsidRDefault="009324CD" w:rsidP="009324C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r w:rsidR="006B6C8E" w:rsidRPr="000A20B9">
        <w:rPr>
          <w:rFonts w:ascii="Arial" w:hAnsi="Arial" w:cs="Arial"/>
          <w:color w:val="000000" w:themeColor="text1"/>
          <w:sz w:val="22"/>
          <w:szCs w:val="22"/>
        </w:rPr>
        <w:t>c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Assuming standard </w:t>
      </w:r>
      <w:r w:rsidR="006B6C8E" w:rsidRPr="000A20B9">
        <w:rPr>
          <w:rFonts w:ascii="Arial" w:hAnsi="Arial" w:cs="Arial"/>
          <w:color w:val="000000" w:themeColor="text1"/>
          <w:sz w:val="22"/>
          <w:szCs w:val="22"/>
        </w:rPr>
        <w:t>conditions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, what will be the reading on the voltmeter?  </w:t>
      </w:r>
      <w:r w:rsidR="00DE3D89" w:rsidRPr="00DE3D89">
        <w:rPr>
          <w:rFonts w:ascii="Arial" w:hAnsi="Arial" w:cs="Arial"/>
          <w:b/>
          <w:color w:val="000000" w:themeColor="text1"/>
          <w:sz w:val="22"/>
          <w:szCs w:val="22"/>
        </w:rPr>
        <w:t>0.90 V</w:t>
      </w:r>
      <w:r w:rsidR="00DE3D8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DE3D8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9324CD" w:rsidRPr="000A20B9" w:rsidRDefault="009324CD" w:rsidP="009324C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1 mark)</w:t>
      </w:r>
    </w:p>
    <w:p w:rsidR="009324CD" w:rsidRPr="000A20B9" w:rsidRDefault="009324CD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006EE9" w:rsidRPr="000A20B9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d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Describe an observation that would be made in each half-cell.</w:t>
      </w:r>
    </w:p>
    <w:p w:rsidR="00006EE9" w:rsidRPr="000A20B9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006EE9" w:rsidRPr="000A20B9" w:rsidRDefault="00006EE9" w:rsidP="003D5F65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Pb│Pb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>decrease</w:t>
      </w:r>
      <w:r w:rsid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in </w:t>
      </w:r>
      <w:r w:rsidR="003534A4">
        <w:rPr>
          <w:rFonts w:ascii="Arial" w:hAnsi="Arial" w:cs="Arial"/>
          <w:b/>
          <w:color w:val="000000" w:themeColor="text1"/>
          <w:sz w:val="22"/>
          <w:szCs w:val="22"/>
        </w:rPr>
        <w:t>size</w:t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 of </w:t>
      </w:r>
      <w:r w:rsid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the </w:t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>anode (electrode)</w:t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006EE9" w:rsidRPr="000A20B9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006EE9" w:rsidRPr="000A20B9" w:rsidRDefault="00006EE9" w:rsidP="003D5F65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Pt│Fe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,Fe</w:t>
      </w:r>
      <w:r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3+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solution becomes </w:t>
      </w:r>
      <w:r w:rsidR="00CD23F9">
        <w:rPr>
          <w:rFonts w:ascii="Arial" w:hAnsi="Arial" w:cs="Arial"/>
          <w:b/>
          <w:color w:val="000000" w:themeColor="text1"/>
          <w:sz w:val="22"/>
          <w:szCs w:val="22"/>
        </w:rPr>
        <w:t>less brown / more green</w:t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006EE9" w:rsidRPr="000A20B9" w:rsidRDefault="00006EE9" w:rsidP="00006EE9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2 marks)</w:t>
      </w:r>
    </w:p>
    <w:p w:rsidR="00006EE9" w:rsidRPr="000A20B9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EA1D4B" w:rsidRPr="000A20B9" w:rsidRDefault="009324CD" w:rsidP="00EA1D4B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r w:rsidR="00006EE9" w:rsidRPr="000A20B9">
        <w:rPr>
          <w:rFonts w:ascii="Arial" w:hAnsi="Arial" w:cs="Arial"/>
          <w:color w:val="000000" w:themeColor="text1"/>
          <w:sz w:val="22"/>
          <w:szCs w:val="22"/>
        </w:rPr>
        <w:t>e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EA1D4B" w:rsidRPr="000A20B9">
        <w:rPr>
          <w:rFonts w:ascii="Arial" w:hAnsi="Arial" w:cs="Arial"/>
          <w:color w:val="000000" w:themeColor="text1"/>
          <w:sz w:val="22"/>
          <w:szCs w:val="22"/>
        </w:rPr>
        <w:t>State the function of the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salt bridge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EA1D4B" w:rsidRPr="000A20B9" w:rsidRDefault="00EA1D4B" w:rsidP="00EA1D4B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D5F65" w:rsidRPr="003D5F65" w:rsidRDefault="003D5F65" w:rsidP="003D5F6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3D5F65">
        <w:rPr>
          <w:rFonts w:ascii="Arial" w:hAnsi="Arial" w:cs="Arial"/>
          <w:b/>
          <w:color w:val="000000" w:themeColor="text1"/>
          <w:sz w:val="22"/>
          <w:szCs w:val="22"/>
        </w:rPr>
        <w:t>To maintain electrical neutrality in each half-cell</w:t>
      </w:r>
      <w:r w:rsidRP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D5F65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3D5F65" w:rsidRPr="003D5F65" w:rsidRDefault="003D5F65" w:rsidP="003D5F6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D5F65">
        <w:rPr>
          <w:rFonts w:ascii="Arial" w:hAnsi="Arial" w:cs="Arial"/>
          <w:b/>
          <w:color w:val="000000" w:themeColor="text1"/>
          <w:sz w:val="22"/>
          <w:szCs w:val="22"/>
        </w:rPr>
        <w:tab/>
        <w:t>(</w:t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</w:rPr>
        <w:t>also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accept ‘</w:t>
      </w:r>
      <w:r w:rsidRPr="003D5F65">
        <w:rPr>
          <w:rFonts w:ascii="Arial" w:hAnsi="Arial" w:cs="Arial"/>
          <w:b/>
          <w:color w:val="000000" w:themeColor="text1"/>
          <w:sz w:val="22"/>
          <w:szCs w:val="22"/>
        </w:rPr>
        <w:t>allows for the flow of ions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’</w:t>
      </w:r>
      <w:r w:rsidRPr="003D5F65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A1D4B" w:rsidRP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9324CD" w:rsidRPr="000A20B9" w:rsidRDefault="009324CD" w:rsidP="009324C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1 mark)</w:t>
      </w:r>
    </w:p>
    <w:p w:rsidR="00136BF5" w:rsidRPr="000A20B9" w:rsidRDefault="00136BF5" w:rsidP="00CF237F">
      <w:pPr>
        <w:rPr>
          <w:rFonts w:ascii="Arial" w:hAnsi="Arial"/>
          <w:color w:val="000000" w:themeColor="text1"/>
          <w:sz w:val="22"/>
        </w:rPr>
      </w:pPr>
    </w:p>
    <w:p w:rsidR="00AE5287" w:rsidRPr="000A20B9" w:rsidRDefault="00AE5287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281438" w:rsidRPr="000A20B9" w:rsidRDefault="00281438" w:rsidP="0028143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Question </w:t>
      </w:r>
      <w:r w:rsidR="00340E08" w:rsidRPr="000A20B9">
        <w:rPr>
          <w:rFonts w:ascii="Arial" w:hAnsi="Arial" w:cs="Arial"/>
          <w:b/>
          <w:color w:val="000000" w:themeColor="text1"/>
          <w:sz w:val="22"/>
          <w:szCs w:val="22"/>
        </w:rPr>
        <w:t>13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(</w:t>
      </w:r>
      <w:r w:rsidR="00D9500C" w:rsidRPr="000A20B9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marks)</w:t>
      </w:r>
    </w:p>
    <w:p w:rsidR="00281438" w:rsidRPr="000A20B9" w:rsidRDefault="00281438" w:rsidP="00281438">
      <w:pPr>
        <w:spacing w:line="240" w:lineRule="atLeast"/>
        <w:ind w:right="-23"/>
        <w:rPr>
          <w:color w:val="000000" w:themeColor="text1"/>
        </w:rPr>
      </w:pPr>
    </w:p>
    <w:p w:rsidR="00281438" w:rsidRPr="000A20B9" w:rsidRDefault="00281438" w:rsidP="00281438">
      <w:pPr>
        <w:spacing w:line="240" w:lineRule="atLeast"/>
        <w:ind w:right="-23"/>
        <w:rPr>
          <w:rFonts w:ascii="Arial" w:hAnsi="Arial" w:cs="Arial"/>
          <w:color w:val="000000" w:themeColor="text1"/>
          <w:sz w:val="22"/>
        </w:rPr>
      </w:pPr>
      <w:r w:rsidRPr="000A20B9">
        <w:rPr>
          <w:rFonts w:ascii="Arial" w:hAnsi="Arial" w:cs="Arial"/>
          <w:color w:val="000000" w:themeColor="text1"/>
          <w:sz w:val="22"/>
        </w:rPr>
        <w:t>Pieces of four different metals labelled J, L, M and N were separately placed into solutions containing J</w:t>
      </w:r>
      <w:r w:rsidRPr="000A20B9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</w:rPr>
        <w:t>, L</w:t>
      </w:r>
      <w:r w:rsidRPr="000A20B9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</w:rPr>
        <w:t>, M</w:t>
      </w:r>
      <w:r w:rsidRPr="000A20B9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</w:rPr>
        <w:t xml:space="preserve"> and N</w:t>
      </w:r>
      <w:r w:rsidRPr="000A20B9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</w:rPr>
        <w:t xml:space="preserve"> ions respectively and the observations listed below:</w:t>
      </w:r>
    </w:p>
    <w:p w:rsidR="00281438" w:rsidRPr="000A20B9" w:rsidRDefault="00281438" w:rsidP="00340E08">
      <w:pPr>
        <w:ind w:right="-23"/>
        <w:rPr>
          <w:rFonts w:ascii="Arial" w:hAnsi="Arial" w:cs="Arial"/>
          <w:color w:val="000000" w:themeColor="text1"/>
          <w:sz w:val="22"/>
        </w:rPr>
      </w:pPr>
    </w:p>
    <w:p w:rsidR="00281438" w:rsidRPr="000A20B9" w:rsidRDefault="00281438" w:rsidP="00340E08">
      <w:pPr>
        <w:ind w:right="-23"/>
        <w:rPr>
          <w:rFonts w:ascii="Arial" w:hAnsi="Arial" w:cs="Arial"/>
          <w:color w:val="000000" w:themeColor="text1"/>
          <w:sz w:val="22"/>
        </w:rPr>
      </w:pPr>
      <w:r w:rsidRPr="000A20B9">
        <w:rPr>
          <w:rFonts w:ascii="Arial" w:hAnsi="Arial" w:cs="Arial"/>
          <w:color w:val="000000" w:themeColor="text1"/>
          <w:sz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</w:rPr>
        <w:t>I</w:t>
      </w:r>
      <w:r w:rsidRPr="000A20B9">
        <w:rPr>
          <w:rFonts w:ascii="Arial" w:hAnsi="Arial" w:cs="Arial"/>
          <w:color w:val="000000" w:themeColor="text1"/>
          <w:sz w:val="22"/>
        </w:rPr>
        <w:tab/>
        <w:t>Metal L remained unchanged in all four solutions.</w:t>
      </w:r>
    </w:p>
    <w:p w:rsidR="00340E08" w:rsidRPr="000A20B9" w:rsidRDefault="00340E08" w:rsidP="00340E08">
      <w:pPr>
        <w:ind w:right="-23"/>
        <w:rPr>
          <w:rFonts w:ascii="Arial" w:hAnsi="Arial" w:cs="Arial"/>
          <w:color w:val="000000" w:themeColor="text1"/>
          <w:sz w:val="22"/>
        </w:rPr>
      </w:pPr>
    </w:p>
    <w:p w:rsidR="00281438" w:rsidRPr="000A20B9" w:rsidRDefault="00281438" w:rsidP="00281438">
      <w:pPr>
        <w:spacing w:line="240" w:lineRule="atLeast"/>
        <w:ind w:right="-23"/>
        <w:rPr>
          <w:rFonts w:ascii="Arial" w:hAnsi="Arial" w:cs="Arial"/>
          <w:color w:val="000000" w:themeColor="text1"/>
          <w:sz w:val="22"/>
        </w:rPr>
      </w:pPr>
      <w:r w:rsidRPr="000A20B9">
        <w:rPr>
          <w:rFonts w:ascii="Arial" w:hAnsi="Arial" w:cs="Arial"/>
          <w:color w:val="000000" w:themeColor="text1"/>
          <w:sz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</w:rPr>
        <w:t>II</w:t>
      </w:r>
      <w:r w:rsidRPr="000A20B9">
        <w:rPr>
          <w:rFonts w:ascii="Arial" w:hAnsi="Arial" w:cs="Arial"/>
          <w:color w:val="000000" w:themeColor="text1"/>
          <w:sz w:val="22"/>
        </w:rPr>
        <w:tab/>
        <w:t xml:space="preserve">Displacement reactions were observed when metal M was placed in </w:t>
      </w:r>
    </w:p>
    <w:p w:rsidR="00281438" w:rsidRPr="000A20B9" w:rsidRDefault="00281438" w:rsidP="00340E08">
      <w:pPr>
        <w:ind w:right="-23"/>
        <w:rPr>
          <w:rFonts w:ascii="Arial" w:hAnsi="Arial" w:cs="Arial"/>
          <w:color w:val="000000" w:themeColor="text1"/>
          <w:sz w:val="22"/>
        </w:rPr>
      </w:pPr>
      <w:r w:rsidRPr="000A20B9">
        <w:rPr>
          <w:rFonts w:ascii="Arial" w:hAnsi="Arial" w:cs="Arial"/>
          <w:color w:val="000000" w:themeColor="text1"/>
          <w:sz w:val="22"/>
        </w:rPr>
        <w:tab/>
      </w:r>
      <w:r w:rsidRPr="000A20B9">
        <w:rPr>
          <w:rFonts w:ascii="Arial" w:hAnsi="Arial" w:cs="Arial"/>
          <w:color w:val="000000" w:themeColor="text1"/>
          <w:sz w:val="22"/>
        </w:rPr>
        <w:tab/>
      </w:r>
      <w:proofErr w:type="gramStart"/>
      <w:r w:rsidRPr="000A20B9">
        <w:rPr>
          <w:rFonts w:ascii="Arial" w:hAnsi="Arial" w:cs="Arial"/>
          <w:color w:val="000000" w:themeColor="text1"/>
          <w:sz w:val="22"/>
        </w:rPr>
        <w:t>solutions</w:t>
      </w:r>
      <w:proofErr w:type="gramEnd"/>
      <w:r w:rsidRPr="000A20B9">
        <w:rPr>
          <w:rFonts w:ascii="Arial" w:hAnsi="Arial" w:cs="Arial"/>
          <w:color w:val="000000" w:themeColor="text1"/>
          <w:sz w:val="22"/>
        </w:rPr>
        <w:t xml:space="preserve"> of L</w:t>
      </w:r>
      <w:r w:rsidRPr="000A20B9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</w:rPr>
        <w:t xml:space="preserve"> and J</w:t>
      </w:r>
      <w:r w:rsidRPr="000A20B9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</w:rPr>
        <w:t>, but not in N</w:t>
      </w:r>
      <w:r w:rsidRPr="000A20B9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</w:rPr>
        <w:t>.</w:t>
      </w:r>
    </w:p>
    <w:p w:rsidR="00340E08" w:rsidRPr="000A20B9" w:rsidRDefault="00340E08" w:rsidP="00281438">
      <w:pPr>
        <w:spacing w:line="240" w:lineRule="atLeast"/>
        <w:ind w:right="-23"/>
        <w:rPr>
          <w:rFonts w:ascii="Arial" w:hAnsi="Arial" w:cs="Arial"/>
          <w:color w:val="000000" w:themeColor="text1"/>
          <w:sz w:val="22"/>
        </w:rPr>
      </w:pPr>
    </w:p>
    <w:p w:rsidR="00340E08" w:rsidRPr="000A20B9" w:rsidRDefault="00340E08" w:rsidP="00281438">
      <w:pPr>
        <w:spacing w:line="240" w:lineRule="atLeast"/>
        <w:ind w:right="-23"/>
        <w:rPr>
          <w:rFonts w:ascii="Arial" w:hAnsi="Arial" w:cs="Arial"/>
          <w:color w:val="000000" w:themeColor="text1"/>
          <w:sz w:val="22"/>
        </w:rPr>
      </w:pPr>
    </w:p>
    <w:p w:rsidR="00281438" w:rsidRPr="000A20B9" w:rsidRDefault="00281438" w:rsidP="00281438">
      <w:pPr>
        <w:spacing w:line="240" w:lineRule="atLeast"/>
        <w:ind w:right="-23"/>
        <w:rPr>
          <w:rFonts w:ascii="Arial" w:hAnsi="Arial" w:cs="Arial"/>
          <w:color w:val="000000" w:themeColor="text1"/>
          <w:sz w:val="22"/>
        </w:rPr>
      </w:pPr>
      <w:r w:rsidRPr="000A20B9">
        <w:rPr>
          <w:rFonts w:ascii="Arial" w:hAnsi="Arial" w:cs="Arial"/>
          <w:color w:val="000000" w:themeColor="text1"/>
          <w:sz w:val="22"/>
        </w:rPr>
        <w:t>(a)</w:t>
      </w:r>
      <w:r w:rsidRPr="000A20B9">
        <w:rPr>
          <w:rFonts w:ascii="Arial" w:hAnsi="Arial" w:cs="Arial"/>
          <w:color w:val="000000" w:themeColor="text1"/>
          <w:sz w:val="22"/>
        </w:rPr>
        <w:tab/>
        <w:t xml:space="preserve">Which of the following combination of half-cells would produce an electrochemical cell with </w:t>
      </w:r>
    </w:p>
    <w:p w:rsidR="00281438" w:rsidRPr="000A20B9" w:rsidRDefault="00281438" w:rsidP="00281438">
      <w:pPr>
        <w:spacing w:line="240" w:lineRule="atLeast"/>
        <w:ind w:right="-23"/>
        <w:rPr>
          <w:rFonts w:ascii="Arial" w:hAnsi="Arial" w:cs="Arial"/>
          <w:color w:val="000000" w:themeColor="text1"/>
          <w:sz w:val="22"/>
        </w:rPr>
      </w:pPr>
      <w:r w:rsidRPr="000A20B9">
        <w:rPr>
          <w:rFonts w:ascii="Arial" w:hAnsi="Arial" w:cs="Arial"/>
          <w:color w:val="000000" w:themeColor="text1"/>
          <w:sz w:val="22"/>
        </w:rPr>
        <w:tab/>
      </w:r>
      <w:proofErr w:type="gramStart"/>
      <w:r w:rsidRPr="000A20B9">
        <w:rPr>
          <w:rFonts w:ascii="Arial" w:hAnsi="Arial" w:cs="Arial"/>
          <w:color w:val="000000" w:themeColor="text1"/>
          <w:sz w:val="22"/>
        </w:rPr>
        <w:t>the</w:t>
      </w:r>
      <w:proofErr w:type="gramEnd"/>
      <w:r w:rsidRPr="000A20B9">
        <w:rPr>
          <w:rFonts w:ascii="Arial" w:hAnsi="Arial" w:cs="Arial"/>
          <w:color w:val="000000" w:themeColor="text1"/>
          <w:sz w:val="22"/>
        </w:rPr>
        <w:t xml:space="preserve"> greatest cell potential?  Circle your answer.</w:t>
      </w:r>
    </w:p>
    <w:p w:rsidR="00281438" w:rsidRPr="000A20B9" w:rsidRDefault="003D5F65" w:rsidP="00281438">
      <w:pPr>
        <w:spacing w:line="240" w:lineRule="atLeast"/>
        <w:ind w:right="-23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64658</wp:posOffset>
                </wp:positionV>
                <wp:extent cx="1135464" cy="361741"/>
                <wp:effectExtent l="19050" t="19050" r="26670" b="1968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464" cy="36174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B2424" id="Oval 13" o:spid="_x0000_s1026" style="position:absolute;margin-left:252.65pt;margin-top:5.1pt;width:89.4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" filled="f" strokecolor="black [3213]" strokeweight="2.25pt"/>
            </w:pict>
          </mc:Fallback>
        </mc:AlternateContent>
      </w:r>
    </w:p>
    <w:p w:rsidR="00281438" w:rsidRPr="000A20B9" w:rsidRDefault="00340E08" w:rsidP="00340E08">
      <w:pPr>
        <w:ind w:right="-23"/>
        <w:jc w:val="center"/>
        <w:rPr>
          <w:rFonts w:ascii="Arial" w:hAnsi="Arial" w:cs="Arial"/>
          <w:color w:val="000000" w:themeColor="text1"/>
          <w:sz w:val="22"/>
        </w:rPr>
      </w:pPr>
      <w:r w:rsidRPr="000A20B9">
        <w:rPr>
          <w:rFonts w:ascii="Arial" w:hAnsi="Arial" w:cs="Arial"/>
          <w:color w:val="000000" w:themeColor="text1"/>
          <w:sz w:val="22"/>
        </w:rPr>
        <w:t>J/J</w:t>
      </w:r>
      <w:r w:rsidRPr="000A20B9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</w:rPr>
        <w:t>//L</w:t>
      </w:r>
      <w:r w:rsidRPr="000A20B9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Pr="000A20B9">
        <w:rPr>
          <w:rFonts w:ascii="Arial" w:hAnsi="Arial" w:cs="Arial"/>
          <w:color w:val="000000" w:themeColor="text1"/>
          <w:sz w:val="22"/>
        </w:rPr>
        <w:t xml:space="preserve">/L </w:t>
      </w:r>
      <w:r w:rsidRPr="000A20B9">
        <w:rPr>
          <w:rFonts w:ascii="Arial" w:hAnsi="Arial" w:cs="Arial"/>
          <w:color w:val="000000" w:themeColor="text1"/>
          <w:sz w:val="22"/>
        </w:rPr>
        <w:tab/>
      </w:r>
      <w:r w:rsidRPr="000A20B9">
        <w:rPr>
          <w:rFonts w:ascii="Arial" w:hAnsi="Arial" w:cs="Arial"/>
          <w:color w:val="000000" w:themeColor="text1"/>
          <w:sz w:val="22"/>
        </w:rPr>
        <w:tab/>
      </w:r>
      <w:r w:rsidRPr="003D5F65">
        <w:rPr>
          <w:rFonts w:ascii="Arial" w:hAnsi="Arial" w:cs="Arial"/>
          <w:color w:val="000000" w:themeColor="text1"/>
          <w:sz w:val="22"/>
        </w:rPr>
        <w:t>L/L</w:t>
      </w:r>
      <w:r w:rsidRPr="003D5F65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Pr="003D5F65">
        <w:rPr>
          <w:rFonts w:ascii="Arial" w:hAnsi="Arial" w:cs="Arial"/>
          <w:color w:val="000000" w:themeColor="text1"/>
          <w:sz w:val="22"/>
        </w:rPr>
        <w:t>//M</w:t>
      </w:r>
      <w:r w:rsidRPr="003D5F65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Pr="003D5F65">
        <w:rPr>
          <w:rFonts w:ascii="Arial" w:hAnsi="Arial" w:cs="Arial"/>
          <w:color w:val="000000" w:themeColor="text1"/>
          <w:sz w:val="22"/>
        </w:rPr>
        <w:t>/M</w:t>
      </w:r>
      <w:r w:rsidRPr="003D5F65">
        <w:rPr>
          <w:rFonts w:ascii="Arial" w:hAnsi="Arial" w:cs="Arial"/>
          <w:color w:val="000000" w:themeColor="text1"/>
          <w:sz w:val="22"/>
        </w:rPr>
        <w:tab/>
      </w:r>
      <w:r w:rsidRPr="000A20B9">
        <w:rPr>
          <w:rFonts w:ascii="Arial" w:hAnsi="Arial" w:cs="Arial"/>
          <w:color w:val="000000" w:themeColor="text1"/>
          <w:sz w:val="22"/>
        </w:rPr>
        <w:tab/>
      </w:r>
      <w:r w:rsidR="00281438" w:rsidRPr="003D5F65">
        <w:rPr>
          <w:rFonts w:ascii="Arial" w:hAnsi="Arial" w:cs="Arial"/>
          <w:b/>
          <w:color w:val="000000" w:themeColor="text1"/>
          <w:sz w:val="22"/>
        </w:rPr>
        <w:t>L/L</w:t>
      </w:r>
      <w:r w:rsidR="00281438" w:rsidRPr="003D5F65">
        <w:rPr>
          <w:rFonts w:ascii="Arial" w:hAnsi="Arial" w:cs="Arial"/>
          <w:b/>
          <w:color w:val="000000" w:themeColor="text1"/>
          <w:sz w:val="28"/>
          <w:vertAlign w:val="superscript"/>
        </w:rPr>
        <w:t>2+</w:t>
      </w:r>
      <w:r w:rsidR="00281438" w:rsidRPr="003D5F65">
        <w:rPr>
          <w:rFonts w:ascii="Arial" w:hAnsi="Arial" w:cs="Arial"/>
          <w:b/>
          <w:color w:val="000000" w:themeColor="text1"/>
          <w:sz w:val="22"/>
        </w:rPr>
        <w:t>//N</w:t>
      </w:r>
      <w:r w:rsidR="00281438" w:rsidRPr="003D5F65">
        <w:rPr>
          <w:rFonts w:ascii="Arial" w:hAnsi="Arial" w:cs="Arial"/>
          <w:b/>
          <w:color w:val="000000" w:themeColor="text1"/>
          <w:sz w:val="28"/>
          <w:vertAlign w:val="superscript"/>
        </w:rPr>
        <w:t>2+</w:t>
      </w:r>
      <w:r w:rsidR="00281438" w:rsidRPr="003D5F65">
        <w:rPr>
          <w:rFonts w:ascii="Arial" w:hAnsi="Arial" w:cs="Arial"/>
          <w:b/>
          <w:color w:val="000000" w:themeColor="text1"/>
          <w:sz w:val="22"/>
        </w:rPr>
        <w:t>/N</w:t>
      </w:r>
      <w:r w:rsidR="00281438" w:rsidRPr="000A20B9">
        <w:rPr>
          <w:rFonts w:ascii="Arial" w:hAnsi="Arial" w:cs="Arial"/>
          <w:color w:val="000000" w:themeColor="text1"/>
          <w:sz w:val="22"/>
        </w:rPr>
        <w:tab/>
      </w:r>
      <w:r w:rsidR="00281438" w:rsidRPr="000A20B9">
        <w:rPr>
          <w:rFonts w:ascii="Arial" w:hAnsi="Arial" w:cs="Arial"/>
          <w:color w:val="000000" w:themeColor="text1"/>
          <w:sz w:val="22"/>
        </w:rPr>
        <w:tab/>
        <w:t>M/M</w:t>
      </w:r>
      <w:r w:rsidR="00281438" w:rsidRPr="000A20B9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="00281438" w:rsidRPr="000A20B9">
        <w:rPr>
          <w:rFonts w:ascii="Arial" w:hAnsi="Arial" w:cs="Arial"/>
          <w:color w:val="000000" w:themeColor="text1"/>
          <w:sz w:val="22"/>
        </w:rPr>
        <w:t>//J</w:t>
      </w:r>
      <w:r w:rsidR="00281438" w:rsidRPr="000A20B9">
        <w:rPr>
          <w:rFonts w:ascii="Arial" w:hAnsi="Arial" w:cs="Arial"/>
          <w:color w:val="000000" w:themeColor="text1"/>
          <w:sz w:val="28"/>
          <w:vertAlign w:val="superscript"/>
        </w:rPr>
        <w:t>2+</w:t>
      </w:r>
      <w:r w:rsidR="00281438" w:rsidRPr="000A20B9">
        <w:rPr>
          <w:rFonts w:ascii="Arial" w:hAnsi="Arial" w:cs="Arial"/>
          <w:color w:val="000000" w:themeColor="text1"/>
          <w:sz w:val="22"/>
        </w:rPr>
        <w:t>/J</w:t>
      </w:r>
    </w:p>
    <w:p w:rsidR="00340E08" w:rsidRPr="000A20B9" w:rsidRDefault="00340E08" w:rsidP="00340E08">
      <w:pPr>
        <w:ind w:right="-23"/>
        <w:jc w:val="center"/>
        <w:rPr>
          <w:rFonts w:ascii="Arial" w:hAnsi="Arial" w:cs="Arial"/>
          <w:color w:val="000000" w:themeColor="text1"/>
          <w:sz w:val="22"/>
        </w:rPr>
      </w:pPr>
    </w:p>
    <w:p w:rsidR="00281438" w:rsidRPr="000A20B9" w:rsidRDefault="0020790D" w:rsidP="00281438">
      <w:pPr>
        <w:spacing w:line="240" w:lineRule="atLeast"/>
        <w:ind w:right="-23"/>
        <w:jc w:val="righ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 w:rsidRPr="0020790D">
        <w:rPr>
          <w:rFonts w:ascii="Arial" w:hAnsi="Arial" w:cs="Arial"/>
          <w:b/>
          <w:color w:val="000000" w:themeColor="text1"/>
          <w:sz w:val="22"/>
        </w:rPr>
        <w:sym w:font="Wingdings" w:char="F0FC"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 w:rsidR="00281438" w:rsidRPr="000A20B9">
        <w:rPr>
          <w:rFonts w:ascii="Arial" w:hAnsi="Arial" w:cs="Arial"/>
          <w:color w:val="000000" w:themeColor="text1"/>
          <w:sz w:val="22"/>
        </w:rPr>
        <w:t xml:space="preserve"> (1 mark)</w:t>
      </w:r>
    </w:p>
    <w:p w:rsidR="00281438" w:rsidRPr="000A20B9" w:rsidRDefault="00281438" w:rsidP="00281438">
      <w:pPr>
        <w:spacing w:line="360" w:lineRule="auto"/>
        <w:ind w:right="-23"/>
        <w:rPr>
          <w:rFonts w:ascii="Arial" w:hAnsi="Arial" w:cs="Arial"/>
          <w:color w:val="000000" w:themeColor="text1"/>
          <w:sz w:val="22"/>
        </w:rPr>
      </w:pPr>
    </w:p>
    <w:p w:rsidR="00281438" w:rsidRPr="000A20B9" w:rsidRDefault="00281438" w:rsidP="00340E08">
      <w:pPr>
        <w:ind w:right="-23"/>
        <w:rPr>
          <w:rFonts w:ascii="Arial" w:hAnsi="Arial" w:cs="Arial"/>
          <w:color w:val="000000" w:themeColor="text1"/>
          <w:sz w:val="22"/>
        </w:rPr>
      </w:pPr>
      <w:r w:rsidRPr="000A20B9">
        <w:rPr>
          <w:rFonts w:ascii="Arial" w:hAnsi="Arial" w:cs="Arial"/>
          <w:color w:val="000000" w:themeColor="text1"/>
          <w:sz w:val="22"/>
        </w:rPr>
        <w:t>(b)</w:t>
      </w:r>
      <w:r w:rsidRPr="000A20B9">
        <w:rPr>
          <w:rFonts w:ascii="Arial" w:hAnsi="Arial" w:cs="Arial"/>
          <w:color w:val="000000" w:themeColor="text1"/>
          <w:sz w:val="22"/>
        </w:rPr>
        <w:tab/>
        <w:t>Explain your answer to (a).</w:t>
      </w:r>
    </w:p>
    <w:p w:rsidR="00340E08" w:rsidRPr="000A20B9" w:rsidRDefault="00340E08" w:rsidP="00340E08">
      <w:pPr>
        <w:ind w:right="-23"/>
        <w:rPr>
          <w:rFonts w:ascii="Arial" w:hAnsi="Arial" w:cs="Arial"/>
          <w:color w:val="000000" w:themeColor="text1"/>
          <w:sz w:val="22"/>
        </w:rPr>
      </w:pPr>
    </w:p>
    <w:p w:rsidR="001A695F" w:rsidRDefault="00340E08" w:rsidP="003D5F6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</w:rPr>
        <w:tab/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>The greatest cell potential i</w:t>
      </w:r>
      <w:r w:rsidR="00A73332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 produced by combining</w:t>
      </w:r>
      <w:r w:rsid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the strongest oxidant </w:t>
      </w:r>
    </w:p>
    <w:p w:rsidR="001A695F" w:rsidRDefault="001A695F" w:rsidP="003D5F6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gramStart"/>
      <w:r w:rsidR="00A73332">
        <w:rPr>
          <w:rFonts w:ascii="Arial" w:hAnsi="Arial" w:cs="Arial"/>
          <w:b/>
          <w:color w:val="000000" w:themeColor="text1"/>
          <w:sz w:val="22"/>
          <w:szCs w:val="22"/>
        </w:rPr>
        <w:t>i.e</w:t>
      </w:r>
      <w:proofErr w:type="gramEnd"/>
      <w:r w:rsidR="00A7333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 t</w:t>
      </w:r>
      <w:r w:rsidR="00A73332">
        <w:rPr>
          <w:rFonts w:ascii="Arial" w:hAnsi="Arial" w:cs="Arial"/>
          <w:b/>
          <w:color w:val="000000" w:themeColor="text1"/>
          <w:sz w:val="22"/>
          <w:szCs w:val="22"/>
        </w:rPr>
        <w:t>he greatest reduction potential)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and</w:t>
      </w:r>
      <w:r w:rsid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the strongest reductant (i.e. greatest </w:t>
      </w:r>
    </w:p>
    <w:p w:rsidR="003D5F65" w:rsidRDefault="001A695F" w:rsidP="003D5F6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>oxidation</w:t>
      </w:r>
      <w:proofErr w:type="gramEnd"/>
      <w:r w:rsidR="003D5F65" w:rsidRPr="003D5F65">
        <w:rPr>
          <w:rFonts w:ascii="Arial" w:hAnsi="Arial" w:cs="Arial"/>
          <w:b/>
          <w:color w:val="000000" w:themeColor="text1"/>
          <w:sz w:val="22"/>
          <w:szCs w:val="22"/>
        </w:rPr>
        <w:t xml:space="preserve"> potential)</w:t>
      </w:r>
      <w:r w:rsid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D5F65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3D5F65" w:rsidRDefault="003D5F65" w:rsidP="003D5F6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73332" w:rsidRDefault="003D5F65" w:rsidP="003D5F6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A73332">
        <w:rPr>
          <w:rFonts w:ascii="Arial" w:hAnsi="Arial" w:cs="Arial"/>
          <w:b/>
          <w:color w:val="000000" w:themeColor="text1"/>
          <w:sz w:val="22"/>
          <w:szCs w:val="22"/>
        </w:rPr>
        <w:t>M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tal L could not displace any other metal ions from solution</w:t>
      </w:r>
      <w:r w:rsidR="00A73332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:rsidR="003D5F65" w:rsidRPr="003D5F65" w:rsidRDefault="00A73332" w:rsidP="003D5F6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</w:rPr>
        <w:t>suggesting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that  L</w:t>
      </w:r>
      <w:r w:rsidRPr="00A73332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+</w:t>
      </w:r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>)  + 2 e</w:t>
      </w:r>
      <w:r w:rsidRPr="00A73332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L(s)  has the highest reduction potential</w:t>
      </w:r>
      <w:r w:rsid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D5F65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A73332" w:rsidRDefault="00A73332" w:rsidP="00A7333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A73332">
        <w:rPr>
          <w:rFonts w:ascii="Arial" w:hAnsi="Arial" w:cs="Arial"/>
          <w:b/>
          <w:color w:val="000000" w:themeColor="text1"/>
          <w:sz w:val="22"/>
          <w:szCs w:val="22"/>
        </w:rPr>
        <w:t>and</w:t>
      </w:r>
      <w:proofErr w:type="gramEnd"/>
      <w:r w:rsidRPr="00A73332">
        <w:rPr>
          <w:rFonts w:ascii="Arial" w:hAnsi="Arial" w:cs="Arial"/>
          <w:b/>
          <w:color w:val="000000" w:themeColor="text1"/>
          <w:sz w:val="22"/>
          <w:szCs w:val="22"/>
        </w:rPr>
        <w:t xml:space="preserve"> that L</w:t>
      </w:r>
      <w:r w:rsidRPr="00A73332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+</w:t>
      </w:r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A73332">
        <w:rPr>
          <w:rFonts w:ascii="Arial" w:hAnsi="Arial" w:cs="Arial"/>
          <w:b/>
          <w:color w:val="000000" w:themeColor="text1"/>
          <w:sz w:val="22"/>
          <w:szCs w:val="22"/>
        </w:rPr>
        <w:t>is th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trongest oxidant.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A73332" w:rsidRDefault="00A73332" w:rsidP="00A7333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73332" w:rsidRDefault="00A73332" w:rsidP="00A7333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  <w:t>Metal M displaces all other metal ions from solution apart from N</w:t>
      </w:r>
      <w:r w:rsidRPr="00A73332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+</w:t>
      </w:r>
      <w:r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:rsidR="00A73332" w:rsidRPr="003D5F65" w:rsidRDefault="00A73332" w:rsidP="00A73332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</w:rPr>
        <w:t>suggesting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that  N(s)  </w:t>
      </w:r>
      <w:r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N</w:t>
      </w:r>
      <w:r w:rsidRPr="00A73332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+</w:t>
      </w:r>
      <w:r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>)  +  2 e</w:t>
      </w:r>
      <w:r w:rsidRPr="00A73332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has the highest oxidation potential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A73332" w:rsidRPr="00A73332" w:rsidRDefault="00A73332" w:rsidP="00A73332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A73332">
        <w:rPr>
          <w:rFonts w:ascii="Arial" w:hAnsi="Arial" w:cs="Arial"/>
          <w:b/>
          <w:color w:val="000000" w:themeColor="text1"/>
          <w:sz w:val="22"/>
          <w:szCs w:val="22"/>
        </w:rPr>
        <w:t>and</w:t>
      </w:r>
      <w:proofErr w:type="gramEnd"/>
      <w:r w:rsidRPr="00A73332">
        <w:rPr>
          <w:rFonts w:ascii="Arial" w:hAnsi="Arial" w:cs="Arial"/>
          <w:b/>
          <w:color w:val="000000" w:themeColor="text1"/>
          <w:sz w:val="22"/>
          <w:szCs w:val="22"/>
        </w:rPr>
        <w:t xml:space="preserve"> that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(s)</w:t>
      </w:r>
      <w:r w:rsidRPr="00A73332">
        <w:rPr>
          <w:rFonts w:ascii="Arial" w:hAnsi="Arial" w:cs="Arial"/>
          <w:b/>
          <w:color w:val="000000" w:themeColor="text1"/>
          <w:sz w:val="22"/>
          <w:szCs w:val="22"/>
        </w:rPr>
        <w:t xml:space="preserve"> is th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trongest reductant.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281438" w:rsidRPr="000A20B9" w:rsidRDefault="00281438" w:rsidP="00281438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r w:rsidR="00D9500C" w:rsidRPr="000A20B9">
        <w:rPr>
          <w:rFonts w:ascii="Arial" w:hAnsi="Arial" w:cs="Arial"/>
          <w:color w:val="000000" w:themeColor="text1"/>
          <w:sz w:val="22"/>
          <w:szCs w:val="22"/>
        </w:rPr>
        <w:t>3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marks)</w:t>
      </w:r>
    </w:p>
    <w:p w:rsidR="00281438" w:rsidRPr="000A20B9" w:rsidRDefault="00281438">
      <w:pPr>
        <w:overflowPunct/>
        <w:autoSpaceDE/>
        <w:autoSpaceDN/>
        <w:adjustRightInd/>
        <w:textAlignment w:val="auto"/>
        <w:rPr>
          <w:rFonts w:ascii="Arial" w:hAnsi="Arial" w:cs="Arial"/>
          <w:color w:val="000000" w:themeColor="text1"/>
          <w:sz w:val="22"/>
        </w:rPr>
      </w:pPr>
    </w:p>
    <w:p w:rsidR="00281438" w:rsidRPr="000A20B9" w:rsidRDefault="0028143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81438" w:rsidRPr="000A20B9" w:rsidRDefault="00281438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AE5287" w:rsidRPr="000A20B9" w:rsidRDefault="00AE5287" w:rsidP="00AE528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Question </w:t>
      </w:r>
      <w:r w:rsidR="00340E08" w:rsidRPr="000A20B9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  <w:t>(</w:t>
      </w:r>
      <w:r w:rsidR="00D358A0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9 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marks)</w:t>
      </w:r>
    </w:p>
    <w:p w:rsidR="00AE5287" w:rsidRPr="000A20B9" w:rsidRDefault="00AE5287" w:rsidP="006B6C8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E5287" w:rsidRPr="000A20B9" w:rsidRDefault="00AE5287" w:rsidP="00AE5287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A solution of acidified potassium dichromate may be used in a titration to analyse </w:t>
      </w:r>
      <w:r w:rsidR="00D9500C" w:rsidRPr="000A20B9">
        <w:rPr>
          <w:rFonts w:ascii="Arial" w:hAnsi="Arial" w:cs="Arial"/>
          <w:color w:val="000000" w:themeColor="text1"/>
          <w:sz w:val="22"/>
          <w:szCs w:val="22"/>
        </w:rPr>
        <w:t>a hydrogen peroxide solution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E5287" w:rsidRPr="000A20B9" w:rsidRDefault="00AE5287" w:rsidP="00AE528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E5287" w:rsidRPr="000A20B9" w:rsidRDefault="00AE5287" w:rsidP="00AE528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a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Use the table of Standard Reduction Potentials to obtain the oxidation and reduction half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equations and then write an overall equation for the reaction that occurs when potassium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dichromate solution is added to a solution containing hydrogen peroxide and </w:t>
      </w:r>
      <w:proofErr w:type="spellStart"/>
      <w:r w:rsidRPr="000A20B9">
        <w:rPr>
          <w:rFonts w:ascii="Arial" w:hAnsi="Arial" w:cs="Arial"/>
          <w:color w:val="000000" w:themeColor="text1"/>
          <w:sz w:val="22"/>
          <w:szCs w:val="22"/>
        </w:rPr>
        <w:t>sulfuric</w:t>
      </w:r>
      <w:proofErr w:type="spell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acid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E6E8C" w:rsidRPr="001A695F" w:rsidRDefault="006E6E8C" w:rsidP="006E6E8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i/>
          <w:color w:val="000000" w:themeColor="text1"/>
          <w:sz w:val="22"/>
          <w:szCs w:val="22"/>
        </w:rPr>
        <w:t>Oxidation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proofErr w:type="gramEnd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)  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  O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(g)  +  2 H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+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)  +  2 e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</w:p>
    <w:p w:rsidR="006E6E8C" w:rsidRPr="000A20B9" w:rsidRDefault="006E6E8C" w:rsidP="006E6E8C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E6E8C" w:rsidRPr="001A695F" w:rsidRDefault="006E6E8C" w:rsidP="006E6E8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i/>
          <w:color w:val="000000" w:themeColor="text1"/>
          <w:sz w:val="22"/>
          <w:szCs w:val="22"/>
        </w:rPr>
        <w:t>Reduction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>Cr</w:t>
      </w:r>
      <w:r w:rsidR="00A73332"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A73332"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7</w:t>
      </w:r>
      <w:r w:rsidR="00A73332" w:rsidRP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</w:t>
      </w:r>
      <w:r w:rsid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>)  +  14 H</w:t>
      </w:r>
      <w:r w:rsidR="00A73332" w:rsidRP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+</w:t>
      </w:r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>)  +  6 e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    2 Cr</w:t>
      </w:r>
      <w:r w:rsidR="00A73332" w:rsidRP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3+</w:t>
      </w:r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A73332"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)  +  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7 H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O(l)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6E6E8C" w:rsidRPr="000A20B9" w:rsidRDefault="006E6E8C" w:rsidP="006E6E8C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E5287" w:rsidRPr="001A695F" w:rsidRDefault="006E6E8C" w:rsidP="001A695F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i/>
          <w:color w:val="000000" w:themeColor="text1"/>
          <w:sz w:val="22"/>
          <w:szCs w:val="22"/>
        </w:rPr>
        <w:t>Overall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Cr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7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</w:t>
      </w:r>
      <w:r w:rsid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)  </w:t>
      </w:r>
      <w:r w:rsid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3 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)  +  </w:t>
      </w:r>
      <w:r w:rsidR="001A695F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 H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+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)  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    2 Cr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3+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 +  3 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1A695F" w:rsidRPr="001A695F">
        <w:rPr>
          <w:rFonts w:ascii="Arial" w:hAnsi="Arial" w:cs="Arial"/>
          <w:b/>
          <w:color w:val="000000" w:themeColor="text1"/>
          <w:sz w:val="22"/>
          <w:szCs w:val="22"/>
        </w:rPr>
        <w:t>(g)   +  7 H</w:t>
      </w:r>
      <w:r w:rsidR="001A695F"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O(l)    </w:t>
      </w:r>
      <w:r w:rsidR="001A695F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  <w:r w:rsidR="001A695F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AE5287" w:rsidRPr="000A20B9" w:rsidRDefault="00AE5287" w:rsidP="00AE5287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(2 marks)</w:t>
      </w:r>
    </w:p>
    <w:p w:rsidR="00AE5287" w:rsidRPr="000A20B9" w:rsidRDefault="00AE5287" w:rsidP="00AE528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9536D" w:rsidRPr="000A20B9" w:rsidRDefault="00AE5287" w:rsidP="00AE528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b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B9536D" w:rsidRPr="000A20B9">
        <w:rPr>
          <w:rFonts w:ascii="Arial" w:hAnsi="Arial" w:cs="Arial"/>
          <w:color w:val="000000" w:themeColor="text1"/>
          <w:sz w:val="22"/>
          <w:szCs w:val="22"/>
        </w:rPr>
        <w:t>A solution of h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ydrogen peroxide </w:t>
      </w:r>
      <w:r w:rsidR="00B9536D" w:rsidRPr="000A20B9">
        <w:rPr>
          <w:rFonts w:ascii="Arial" w:hAnsi="Arial" w:cs="Arial"/>
          <w:color w:val="000000" w:themeColor="text1"/>
          <w:sz w:val="22"/>
          <w:szCs w:val="22"/>
        </w:rPr>
        <w:t xml:space="preserve">can be used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to bleach hair. </w:t>
      </w:r>
      <w:r w:rsidR="00B9536D" w:rsidRPr="000A20B9">
        <w:rPr>
          <w:rFonts w:ascii="Arial" w:hAnsi="Arial" w:cs="Arial"/>
          <w:color w:val="000000" w:themeColor="text1"/>
          <w:sz w:val="22"/>
          <w:szCs w:val="22"/>
        </w:rPr>
        <w:t xml:space="preserve"> A sample of </w:t>
      </w:r>
      <w:r w:rsidR="00EA1D4B" w:rsidRPr="000A20B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B9536D" w:rsidRPr="000A20B9">
        <w:rPr>
          <w:rFonts w:ascii="Arial" w:hAnsi="Arial" w:cs="Arial"/>
          <w:color w:val="000000" w:themeColor="text1"/>
          <w:sz w:val="22"/>
          <w:szCs w:val="22"/>
        </w:rPr>
        <w:t xml:space="preserve">commercial </w:t>
      </w:r>
    </w:p>
    <w:p w:rsidR="00B9536D" w:rsidRPr="000A20B9" w:rsidRDefault="00B9536D" w:rsidP="00AE528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product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containing hydrogen peroxide, which is used by hairdressers, was analysed in the </w:t>
      </w:r>
    </w:p>
    <w:p w:rsidR="00B9536D" w:rsidRPr="000A20B9" w:rsidRDefault="00B9536D" w:rsidP="00AE528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following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way.</w:t>
      </w:r>
    </w:p>
    <w:p w:rsidR="00B9536D" w:rsidRPr="000A20B9" w:rsidRDefault="00B9536D" w:rsidP="00AE528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- </w:t>
      </w:r>
      <w:proofErr w:type="gramStart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 pipette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was used 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to transfer 20.00 mL of commercial hairdressers’ hydrogen peroxide </w:t>
      </w:r>
    </w:p>
    <w:p w:rsidR="00EA1D4B" w:rsidRPr="000A20B9" w:rsidRDefault="00B9536D" w:rsidP="00AE528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in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to</w:t>
      </w:r>
      <w:proofErr w:type="gramEnd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250.0 mL volumetric flask 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and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1D4B" w:rsidRPr="000A20B9">
        <w:rPr>
          <w:rFonts w:ascii="Arial" w:hAnsi="Arial" w:cs="Arial"/>
          <w:color w:val="000000" w:themeColor="text1"/>
          <w:sz w:val="22"/>
          <w:szCs w:val="22"/>
        </w:rPr>
        <w:t>made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 up to the </w:t>
      </w:r>
      <w:r w:rsidR="00EA1D4B" w:rsidRPr="000A20B9">
        <w:rPr>
          <w:rFonts w:ascii="Arial" w:hAnsi="Arial" w:cs="Arial"/>
          <w:color w:val="000000" w:themeColor="text1"/>
          <w:sz w:val="22"/>
          <w:szCs w:val="22"/>
        </w:rPr>
        <w:t>graduation mark with distilled water.</w:t>
      </w:r>
    </w:p>
    <w:p w:rsidR="00B9536D" w:rsidRPr="000A20B9" w:rsidRDefault="00EA1D4B" w:rsidP="00AE528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B9536D" w:rsidRPr="000A20B9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proofErr w:type="gramStart"/>
      <w:r w:rsidR="00B9536D" w:rsidRPr="000A20B9">
        <w:rPr>
          <w:rFonts w:ascii="Arial" w:hAnsi="Arial" w:cs="Arial"/>
          <w:color w:val="000000" w:themeColor="text1"/>
          <w:sz w:val="22"/>
          <w:szCs w:val="22"/>
        </w:rPr>
        <w:t>another</w:t>
      </w:r>
      <w:proofErr w:type="gramEnd"/>
      <w:r w:rsidR="00B9536D" w:rsidRPr="000A20B9">
        <w:rPr>
          <w:rFonts w:ascii="Arial" w:hAnsi="Arial" w:cs="Arial"/>
          <w:color w:val="000000" w:themeColor="text1"/>
          <w:sz w:val="22"/>
          <w:szCs w:val="22"/>
        </w:rPr>
        <w:t xml:space="preserve"> pipette was used to place 20.00 mL portions of the diluted 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solution in a titration </w:t>
      </w:r>
    </w:p>
    <w:p w:rsidR="00AE5287" w:rsidRPr="000A20B9" w:rsidRDefault="00B9536D" w:rsidP="00AE528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vessel</w:t>
      </w:r>
      <w:proofErr w:type="gramEnd"/>
      <w:r w:rsidR="00B44941" w:rsidRPr="000A20B9">
        <w:rPr>
          <w:rFonts w:ascii="Arial" w:hAnsi="Arial" w:cs="Arial"/>
          <w:color w:val="000000" w:themeColor="text1"/>
          <w:sz w:val="22"/>
          <w:szCs w:val="22"/>
        </w:rPr>
        <w:t xml:space="preserve"> along with 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5.00 mL of 2.00 </w:t>
      </w:r>
      <w:proofErr w:type="spellStart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mol</w:t>
      </w:r>
      <w:proofErr w:type="spellEnd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AE5287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1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sulfuric</w:t>
      </w:r>
      <w:proofErr w:type="spellEnd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 acid</w:t>
      </w:r>
      <w:r w:rsidR="00B44941" w:rsidRPr="000A20B9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44941" w:rsidRPr="000A20B9" w:rsidRDefault="00B44941" w:rsidP="00AE528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- </w:t>
      </w:r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solution was titrated against 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with 0.02056 </w:t>
      </w:r>
      <w:proofErr w:type="spellStart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mol</w:t>
      </w:r>
      <w:proofErr w:type="spellEnd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AE5287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1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potassium dichromate, with the</w:t>
      </w:r>
    </w:p>
    <w:p w:rsidR="00AE5287" w:rsidRPr="000A20B9" w:rsidRDefault="00B44941" w:rsidP="00AE528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following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results:</w:t>
      </w:r>
    </w:p>
    <w:p w:rsidR="00B44941" w:rsidRPr="000A20B9" w:rsidRDefault="00B44941" w:rsidP="00AE528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080"/>
        <w:gridCol w:w="1080"/>
        <w:gridCol w:w="1080"/>
        <w:gridCol w:w="1083"/>
        <w:gridCol w:w="897"/>
      </w:tblGrid>
      <w:tr w:rsidR="000A20B9" w:rsidRPr="000A20B9" w:rsidTr="0045561A">
        <w:tc>
          <w:tcPr>
            <w:tcW w:w="2340" w:type="dxa"/>
            <w:hideMark/>
          </w:tcPr>
          <w:p w:rsidR="00AE5287" w:rsidRPr="000A20B9" w:rsidRDefault="00AE5287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Final reading (mL)</w:t>
            </w:r>
          </w:p>
        </w:tc>
        <w:tc>
          <w:tcPr>
            <w:tcW w:w="1080" w:type="dxa"/>
            <w:hideMark/>
          </w:tcPr>
          <w:p w:rsidR="00AE5287" w:rsidRPr="000A20B9" w:rsidRDefault="00AE528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29.5</w:t>
            </w:r>
            <w:r w:rsidR="00B44941"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80" w:type="dxa"/>
            <w:hideMark/>
          </w:tcPr>
          <w:p w:rsidR="00AE5287" w:rsidRPr="000A20B9" w:rsidRDefault="00AE528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29.53</w:t>
            </w:r>
          </w:p>
        </w:tc>
        <w:tc>
          <w:tcPr>
            <w:tcW w:w="1080" w:type="dxa"/>
            <w:hideMark/>
          </w:tcPr>
          <w:p w:rsidR="00AE5287" w:rsidRPr="000A20B9" w:rsidRDefault="00AE528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29.35</w:t>
            </w:r>
          </w:p>
        </w:tc>
        <w:tc>
          <w:tcPr>
            <w:tcW w:w="1083" w:type="dxa"/>
            <w:hideMark/>
          </w:tcPr>
          <w:p w:rsidR="00AE5287" w:rsidRPr="000A20B9" w:rsidRDefault="00AE528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28.74</w:t>
            </w:r>
          </w:p>
        </w:tc>
        <w:tc>
          <w:tcPr>
            <w:tcW w:w="897" w:type="dxa"/>
            <w:hideMark/>
          </w:tcPr>
          <w:p w:rsidR="00AE5287" w:rsidRPr="000A20B9" w:rsidRDefault="00AE528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28.62</w:t>
            </w:r>
          </w:p>
        </w:tc>
      </w:tr>
      <w:tr w:rsidR="000A20B9" w:rsidRPr="000A20B9" w:rsidTr="0045561A">
        <w:tc>
          <w:tcPr>
            <w:tcW w:w="2340" w:type="dxa"/>
            <w:hideMark/>
          </w:tcPr>
          <w:p w:rsidR="00AE5287" w:rsidRPr="000A20B9" w:rsidRDefault="00AE5287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Initial reading (mL)</w:t>
            </w:r>
          </w:p>
        </w:tc>
        <w:tc>
          <w:tcPr>
            <w:tcW w:w="1080" w:type="dxa"/>
            <w:hideMark/>
          </w:tcPr>
          <w:p w:rsidR="00AE5287" w:rsidRPr="000A20B9" w:rsidRDefault="00AE528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0.11</w:t>
            </w:r>
          </w:p>
        </w:tc>
        <w:tc>
          <w:tcPr>
            <w:tcW w:w="1080" w:type="dxa"/>
            <w:hideMark/>
          </w:tcPr>
          <w:p w:rsidR="00AE5287" w:rsidRPr="000A20B9" w:rsidRDefault="00AE528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1.55</w:t>
            </w:r>
          </w:p>
        </w:tc>
        <w:tc>
          <w:tcPr>
            <w:tcW w:w="1080" w:type="dxa"/>
            <w:hideMark/>
          </w:tcPr>
          <w:p w:rsidR="00AE5287" w:rsidRPr="000A20B9" w:rsidRDefault="00AE528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0.41</w:t>
            </w:r>
          </w:p>
        </w:tc>
        <w:tc>
          <w:tcPr>
            <w:tcW w:w="1083" w:type="dxa"/>
            <w:hideMark/>
          </w:tcPr>
          <w:p w:rsidR="00AE5287" w:rsidRPr="000A20B9" w:rsidRDefault="00AE528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0.81</w:t>
            </w:r>
          </w:p>
        </w:tc>
        <w:tc>
          <w:tcPr>
            <w:tcW w:w="897" w:type="dxa"/>
            <w:hideMark/>
          </w:tcPr>
          <w:p w:rsidR="00AE5287" w:rsidRPr="000A20B9" w:rsidRDefault="00AE5287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0.66</w:t>
            </w:r>
          </w:p>
        </w:tc>
      </w:tr>
      <w:tr w:rsidR="00AE5287" w:rsidRPr="000A20B9" w:rsidTr="0045561A">
        <w:tc>
          <w:tcPr>
            <w:tcW w:w="2340" w:type="dxa"/>
            <w:hideMark/>
          </w:tcPr>
          <w:p w:rsidR="00AE5287" w:rsidRPr="000A20B9" w:rsidRDefault="00AE5287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A20B9">
              <w:rPr>
                <w:rFonts w:ascii="Arial" w:hAnsi="Arial" w:cs="Arial"/>
                <w:color w:val="000000" w:themeColor="text1"/>
                <w:sz w:val="22"/>
                <w:szCs w:val="22"/>
              </w:rPr>
              <w:t>Titre volume (mL)</w:t>
            </w:r>
          </w:p>
        </w:tc>
        <w:tc>
          <w:tcPr>
            <w:tcW w:w="1080" w:type="dxa"/>
          </w:tcPr>
          <w:p w:rsidR="00AE5287" w:rsidRPr="001A695F" w:rsidRDefault="001A695F">
            <w:pPr>
              <w:spacing w:before="12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22"/>
                <w:szCs w:val="22"/>
              </w:rPr>
            </w:pPr>
            <w:r w:rsidRPr="001A695F">
              <w:rPr>
                <w:rFonts w:ascii="Arial" w:hAnsi="Arial" w:cs="Arial"/>
                <w:b/>
                <w:strike/>
                <w:color w:val="000000" w:themeColor="text1"/>
                <w:sz w:val="22"/>
                <w:szCs w:val="22"/>
              </w:rPr>
              <w:t>29.39</w:t>
            </w:r>
          </w:p>
        </w:tc>
        <w:tc>
          <w:tcPr>
            <w:tcW w:w="1080" w:type="dxa"/>
          </w:tcPr>
          <w:p w:rsidR="00AE5287" w:rsidRPr="001A695F" w:rsidRDefault="001A695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A6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.98</w:t>
            </w:r>
          </w:p>
        </w:tc>
        <w:tc>
          <w:tcPr>
            <w:tcW w:w="1080" w:type="dxa"/>
          </w:tcPr>
          <w:p w:rsidR="00AE5287" w:rsidRPr="001A695F" w:rsidRDefault="001A695F">
            <w:pPr>
              <w:spacing w:before="120"/>
              <w:jc w:val="center"/>
              <w:rPr>
                <w:rFonts w:ascii="Arial" w:hAnsi="Arial" w:cs="Arial"/>
                <w:b/>
                <w:strike/>
                <w:color w:val="000000" w:themeColor="text1"/>
                <w:sz w:val="22"/>
                <w:szCs w:val="22"/>
              </w:rPr>
            </w:pPr>
            <w:r w:rsidRPr="001A695F">
              <w:rPr>
                <w:rFonts w:ascii="Arial" w:hAnsi="Arial" w:cs="Arial"/>
                <w:b/>
                <w:strike/>
                <w:color w:val="000000" w:themeColor="text1"/>
                <w:sz w:val="22"/>
                <w:szCs w:val="22"/>
              </w:rPr>
              <w:t>28.94</w:t>
            </w:r>
          </w:p>
        </w:tc>
        <w:tc>
          <w:tcPr>
            <w:tcW w:w="1083" w:type="dxa"/>
          </w:tcPr>
          <w:p w:rsidR="00AE5287" w:rsidRPr="001A695F" w:rsidRDefault="001A695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A6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.93</w:t>
            </w:r>
          </w:p>
        </w:tc>
        <w:tc>
          <w:tcPr>
            <w:tcW w:w="897" w:type="dxa"/>
          </w:tcPr>
          <w:p w:rsidR="00AE5287" w:rsidRPr="001A695F" w:rsidRDefault="001A695F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A695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.96</w:t>
            </w:r>
          </w:p>
        </w:tc>
      </w:tr>
    </w:tbl>
    <w:p w:rsidR="00B44941" w:rsidRPr="000A20B9" w:rsidRDefault="00B44941" w:rsidP="00B4494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44941" w:rsidRPr="000A20B9" w:rsidRDefault="00B44941" w:rsidP="00B44941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Calculate the concentration, in </w:t>
      </w:r>
      <w:proofErr w:type="spellStart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mol</w:t>
      </w:r>
      <w:proofErr w:type="spellEnd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 L</w:t>
      </w:r>
      <w:r w:rsidR="00AE5287" w:rsidRPr="000A20B9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1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, of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hydrogen peroxide in the 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 xml:space="preserve">commercial </w:t>
      </w:r>
    </w:p>
    <w:p w:rsidR="00AE5287" w:rsidRPr="000A20B9" w:rsidRDefault="00B44941" w:rsidP="00AE5287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hairdressers</w:t>
      </w:r>
      <w:proofErr w:type="gramEnd"/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’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3B5C" w:rsidRPr="000A20B9">
        <w:rPr>
          <w:rFonts w:ascii="Arial" w:hAnsi="Arial" w:cs="Arial"/>
          <w:color w:val="000000" w:themeColor="text1"/>
          <w:sz w:val="22"/>
          <w:szCs w:val="22"/>
        </w:rPr>
        <w:t>product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>.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D358A0" w:rsidRPr="000A20B9">
        <w:rPr>
          <w:rFonts w:ascii="Arial" w:hAnsi="Arial" w:cs="Arial"/>
          <w:color w:val="000000" w:themeColor="text1"/>
          <w:sz w:val="22"/>
          <w:szCs w:val="22"/>
        </w:rPr>
        <w:t xml:space="preserve"> Express your answer to three significant figures.</w:t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AE5287" w:rsidRPr="000A20B9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E5287" w:rsidRDefault="00AE5287" w:rsidP="00AE528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1A695F" w:rsidRDefault="001A695F" w:rsidP="00AE528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V(</w:t>
      </w:r>
      <w:proofErr w:type="gramEnd"/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Cr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7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‒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) = (27.98 + 27.93 + 27.96)/3 =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7.96 mL</w:t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1A695F" w:rsidRDefault="001A695F" w:rsidP="00AE528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A695F" w:rsidRDefault="001A695F" w:rsidP="00AE528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</w:rPr>
        <w:t>n(</w:t>
      </w:r>
      <w:proofErr w:type="gramEnd"/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Cr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7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‒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) =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c.V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= 0.02056 x 0.02796 = 0.0005748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mol</w:t>
      </w:r>
      <w:proofErr w:type="spellEnd"/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3145D3" w:rsidRDefault="003145D3" w:rsidP="00AE528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A695F" w:rsidRPr="001A695F" w:rsidRDefault="001A695F" w:rsidP="00AE5287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</w:rPr>
        <w:t>n(</w:t>
      </w:r>
      <w:proofErr w:type="gramEnd"/>
      <w:r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0mL dilut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= 3.n(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Cr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7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‒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) = 0.001724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mol</w:t>
      </w:r>
      <w:proofErr w:type="spellEnd"/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1A695F" w:rsidRPr="001A695F" w:rsidRDefault="001A695F" w:rsidP="00AE528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A695F" w:rsidRDefault="001A695F" w:rsidP="001A695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</w:rPr>
        <w:t>n(</w:t>
      </w:r>
      <w:proofErr w:type="gramEnd"/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50mL dilute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 xml:space="preserve"> =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(H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0mL dilut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 xml:space="preserve">x 250/20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= 0.0</w:t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>2155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mol</w:t>
      </w:r>
      <w:proofErr w:type="spellEnd"/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3145D3" w:rsidRDefault="003145D3" w:rsidP="001A695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45D3" w:rsidRDefault="003145D3" w:rsidP="001A695F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</w:rPr>
        <w:t>n(</w:t>
      </w:r>
      <w:proofErr w:type="gramEnd"/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0 mL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conc</w:t>
      </w:r>
      <w:proofErr w:type="spellEnd"/>
      <w:r w:rsidRPr="003145D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= n(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H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Pr="001A695F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1A695F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50mL dilute</w:t>
      </w:r>
      <w:r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= 0.02155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mol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3145D3" w:rsidRDefault="003145D3" w:rsidP="001A695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45D3" w:rsidRDefault="003145D3" w:rsidP="001A695F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  <w:t>[H</w:t>
      </w:r>
      <w:r w:rsidRPr="003145D3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3145D3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proofErr w:type="gramStart"/>
      <w:r>
        <w:rPr>
          <w:rFonts w:ascii="Arial" w:hAnsi="Arial" w:cs="Arial"/>
          <w:b/>
          <w:color w:val="000000" w:themeColor="text1"/>
          <w:sz w:val="22"/>
          <w:szCs w:val="22"/>
        </w:rPr>
        <w:t>]</w:t>
      </w:r>
      <w:proofErr w:type="spellStart"/>
      <w:r w:rsidRPr="003145D3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conc</w:t>
      </w:r>
      <w:proofErr w:type="spellEnd"/>
      <w:proofErr w:type="gramEnd"/>
      <w:r w:rsidRPr="003145D3">
        <w:rPr>
          <w:rFonts w:ascii="Arial" w:hAnsi="Arial" w:cs="Arial"/>
          <w:b/>
          <w:color w:val="000000" w:themeColor="text1"/>
          <w:sz w:val="26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= n/V = 0.02155/0.0200 = 1.08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mol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L</w:t>
      </w:r>
      <w:r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Pr="003145D3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1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3145D3" w:rsidRDefault="003145D3" w:rsidP="001A695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45D3" w:rsidRPr="001A695F" w:rsidRDefault="003145D3" w:rsidP="001A695F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>3 sig figs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AE5287" w:rsidRPr="000A20B9" w:rsidRDefault="00AE5287" w:rsidP="001A695F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E5287" w:rsidRPr="000A20B9" w:rsidRDefault="00AE5287" w:rsidP="00AE5287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(</w:t>
      </w:r>
      <w:r w:rsidR="00D358A0" w:rsidRPr="000A20B9">
        <w:rPr>
          <w:rFonts w:ascii="Arial" w:hAnsi="Arial" w:cs="Arial"/>
          <w:color w:val="000000" w:themeColor="text1"/>
          <w:sz w:val="22"/>
          <w:szCs w:val="22"/>
        </w:rPr>
        <w:t>7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marks)</w:t>
      </w:r>
    </w:p>
    <w:p w:rsidR="001A695F" w:rsidRDefault="001A695F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45561A" w:rsidRPr="000A20B9" w:rsidRDefault="0045561A" w:rsidP="0045561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Question 15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A969C8" w:rsidRPr="000A20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A969C8" w:rsidRPr="000A20B9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417D1F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marks)</w:t>
      </w:r>
    </w:p>
    <w:p w:rsidR="0045561A" w:rsidRPr="000A20B9" w:rsidRDefault="0045561A" w:rsidP="0045561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5561A" w:rsidRPr="000A20B9" w:rsidRDefault="0045561A" w:rsidP="0045561A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In the late 1980’s a new type of electrochemical </w:t>
      </w:r>
      <w:r w:rsidR="009F5660" w:rsidRPr="000A20B9">
        <w:rPr>
          <w:rFonts w:ascii="Arial" w:hAnsi="Arial" w:cs="Arial"/>
          <w:color w:val="000000" w:themeColor="text1"/>
          <w:sz w:val="22"/>
          <w:szCs w:val="22"/>
        </w:rPr>
        <w:t xml:space="preserve">cell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was developed, with some of the research conducted at Murdoch University.  The cell is filled w</w:t>
      </w:r>
      <w:r w:rsidR="009F5660" w:rsidRPr="000A20B9">
        <w:rPr>
          <w:rFonts w:ascii="Arial" w:hAnsi="Arial" w:cs="Arial"/>
          <w:color w:val="000000" w:themeColor="text1"/>
          <w:sz w:val="22"/>
          <w:szCs w:val="22"/>
        </w:rPr>
        <w:t>ith zinc bromide solution and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divided in half by a plastic membrane.</w:t>
      </w:r>
      <w:r w:rsidR="0053160F" w:rsidRPr="000A20B9">
        <w:rPr>
          <w:rFonts w:ascii="Arial" w:hAnsi="Arial" w:cs="Arial"/>
          <w:color w:val="000000" w:themeColor="text1"/>
          <w:sz w:val="22"/>
          <w:szCs w:val="22"/>
        </w:rPr>
        <w:t xml:space="preserve">  One half of the cell also contains liquid bromine.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When the cell is operating, metallic zinc </w:t>
      </w:r>
      <w:r w:rsidR="00266A11" w:rsidRPr="000A20B9">
        <w:rPr>
          <w:rFonts w:ascii="Arial" w:hAnsi="Arial" w:cs="Arial"/>
          <w:color w:val="000000" w:themeColor="text1"/>
          <w:sz w:val="22"/>
          <w:szCs w:val="22"/>
        </w:rPr>
        <w:t>is</w:t>
      </w:r>
      <w:r w:rsidR="009F5660" w:rsidRPr="000A20B9">
        <w:rPr>
          <w:rFonts w:ascii="Arial" w:hAnsi="Arial" w:cs="Arial"/>
          <w:color w:val="000000" w:themeColor="text1"/>
          <w:sz w:val="22"/>
          <w:szCs w:val="22"/>
        </w:rPr>
        <w:t xml:space="preserve"> converted to zinc ions</w:t>
      </w:r>
      <w:r w:rsidR="00266A11" w:rsidRPr="000A2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in one half, while </w:t>
      </w:r>
      <w:r w:rsidR="00266A11" w:rsidRPr="000A20B9">
        <w:rPr>
          <w:rFonts w:ascii="Arial" w:hAnsi="Arial" w:cs="Arial"/>
          <w:color w:val="000000" w:themeColor="text1"/>
          <w:sz w:val="22"/>
          <w:szCs w:val="22"/>
        </w:rPr>
        <w:t>bromine is</w:t>
      </w:r>
      <w:r w:rsidR="009F5660" w:rsidRPr="000A20B9">
        <w:rPr>
          <w:rFonts w:ascii="Arial" w:hAnsi="Arial" w:cs="Arial"/>
          <w:color w:val="000000" w:themeColor="text1"/>
          <w:sz w:val="22"/>
          <w:szCs w:val="22"/>
        </w:rPr>
        <w:t xml:space="preserve"> converted to bromide ions</w:t>
      </w:r>
      <w:r w:rsidR="0053160F" w:rsidRPr="000A2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6A11" w:rsidRPr="000A20B9">
        <w:rPr>
          <w:rFonts w:ascii="Arial" w:hAnsi="Arial" w:cs="Arial"/>
          <w:color w:val="000000" w:themeColor="text1"/>
          <w:sz w:val="22"/>
          <w:szCs w:val="22"/>
        </w:rPr>
        <w:t>in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the other half.</w:t>
      </w:r>
    </w:p>
    <w:p w:rsidR="0045561A" w:rsidRPr="000A20B9" w:rsidRDefault="0045561A" w:rsidP="0045561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5561A" w:rsidRPr="000A20B9" w:rsidRDefault="0045561A" w:rsidP="0045561A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a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Write the oxidation and reduction half equations for the reactions occurring in the “zinc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bromide</w:t>
      </w:r>
      <w:r w:rsidR="00266A11" w:rsidRPr="000A20B9">
        <w:rPr>
          <w:rFonts w:ascii="Arial" w:hAnsi="Arial" w:cs="Arial"/>
          <w:color w:val="000000" w:themeColor="text1"/>
          <w:sz w:val="22"/>
          <w:szCs w:val="22"/>
        </w:rPr>
        <w:t xml:space="preserve"> battery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”.</w:t>
      </w:r>
    </w:p>
    <w:p w:rsidR="0045561A" w:rsidRPr="000A20B9" w:rsidRDefault="0045561A" w:rsidP="0045561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5561A" w:rsidRPr="000A20B9" w:rsidRDefault="0045561A" w:rsidP="0045561A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A969C8" w:rsidRPr="000A20B9">
        <w:rPr>
          <w:rFonts w:ascii="Arial" w:hAnsi="Arial" w:cs="Arial"/>
          <w:i/>
          <w:color w:val="000000" w:themeColor="text1"/>
          <w:sz w:val="22"/>
          <w:szCs w:val="22"/>
        </w:rPr>
        <w:t>O</w:t>
      </w:r>
      <w:r w:rsidRPr="000A20B9">
        <w:rPr>
          <w:rFonts w:ascii="Arial" w:hAnsi="Arial" w:cs="Arial"/>
          <w:i/>
          <w:color w:val="000000" w:themeColor="text1"/>
          <w:sz w:val="22"/>
          <w:szCs w:val="22"/>
        </w:rPr>
        <w:t>xidation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3534A4">
        <w:rPr>
          <w:rFonts w:ascii="Arial" w:hAnsi="Arial" w:cs="Arial"/>
          <w:b/>
          <w:color w:val="000000" w:themeColor="text1"/>
          <w:sz w:val="22"/>
          <w:szCs w:val="22"/>
        </w:rPr>
        <w:t>Zn</w:t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 xml:space="preserve">(s)  </w:t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3534A4">
        <w:rPr>
          <w:rFonts w:ascii="Arial" w:hAnsi="Arial" w:cs="Arial"/>
          <w:b/>
          <w:color w:val="000000" w:themeColor="text1"/>
          <w:sz w:val="22"/>
          <w:szCs w:val="22"/>
        </w:rPr>
        <w:t>Zn</w:t>
      </w:r>
      <w:bookmarkStart w:id="0" w:name="_GoBack"/>
      <w:bookmarkEnd w:id="0"/>
      <w:r w:rsidR="003145D3" w:rsidRPr="00DE3D8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2+</w:t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>)  +  2 e</w:t>
      </w:r>
      <w:r w:rsidR="003145D3" w:rsidRPr="00DE3D8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45561A" w:rsidRPr="000A20B9" w:rsidRDefault="0045561A" w:rsidP="0045561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145D3" w:rsidRPr="000A20B9" w:rsidRDefault="0045561A" w:rsidP="003145D3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A969C8" w:rsidRPr="000A20B9">
        <w:rPr>
          <w:rFonts w:ascii="Arial" w:hAnsi="Arial" w:cs="Arial"/>
          <w:i/>
          <w:color w:val="000000" w:themeColor="text1"/>
          <w:sz w:val="22"/>
          <w:szCs w:val="22"/>
        </w:rPr>
        <w:t>R</w:t>
      </w:r>
      <w:r w:rsidRPr="000A20B9">
        <w:rPr>
          <w:rFonts w:ascii="Arial" w:hAnsi="Arial" w:cs="Arial"/>
          <w:i/>
          <w:color w:val="000000" w:themeColor="text1"/>
          <w:sz w:val="22"/>
          <w:szCs w:val="22"/>
        </w:rPr>
        <w:t>eduction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3145D3">
        <w:rPr>
          <w:rFonts w:ascii="Arial" w:hAnsi="Arial" w:cs="Arial"/>
          <w:b/>
          <w:color w:val="000000" w:themeColor="text1"/>
          <w:sz w:val="22"/>
          <w:szCs w:val="22"/>
        </w:rPr>
        <w:t>Br</w:t>
      </w:r>
      <w:r w:rsidR="003145D3" w:rsidRPr="003145D3">
        <w:rPr>
          <w:rFonts w:ascii="Arial" w:hAnsi="Arial" w:cs="Arial"/>
          <w:b/>
          <w:color w:val="000000" w:themeColor="text1"/>
          <w:sz w:val="26"/>
          <w:szCs w:val="22"/>
          <w:vertAlign w:val="subscript"/>
        </w:rPr>
        <w:t>2</w:t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gramEnd"/>
      <w:r w:rsidR="003145D3">
        <w:rPr>
          <w:rFonts w:ascii="Arial" w:hAnsi="Arial" w:cs="Arial"/>
          <w:b/>
          <w:color w:val="000000" w:themeColor="text1"/>
          <w:sz w:val="22"/>
          <w:szCs w:val="22"/>
        </w:rPr>
        <w:t>l</w:t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 xml:space="preserve">)  + </w:t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 xml:space="preserve"> 2 </w:t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3145D3" w:rsidRPr="00DE3D89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sym w:font="Symbol" w:char="F0AE"/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3145D3">
        <w:rPr>
          <w:rFonts w:ascii="Arial" w:hAnsi="Arial" w:cs="Arial"/>
          <w:b/>
          <w:color w:val="000000" w:themeColor="text1"/>
          <w:sz w:val="22"/>
          <w:szCs w:val="22"/>
        </w:rPr>
        <w:t>2 Br</w:t>
      </w:r>
      <w:r w:rsidR="003145D3">
        <w:rPr>
          <w:rFonts w:ascii="Arial" w:hAnsi="Arial" w:cs="Arial"/>
          <w:b/>
          <w:color w:val="000000" w:themeColor="text1"/>
          <w:sz w:val="26"/>
          <w:szCs w:val="22"/>
          <w:vertAlign w:val="superscript"/>
        </w:rPr>
        <w:t>‒</w:t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spellStart"/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>aq</w:t>
      </w:r>
      <w:proofErr w:type="spellEnd"/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45561A" w:rsidRPr="000A20B9" w:rsidRDefault="0045561A" w:rsidP="0045561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5561A" w:rsidRPr="000A20B9" w:rsidRDefault="0045561A" w:rsidP="00417D1F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2 marks)</w:t>
      </w:r>
    </w:p>
    <w:p w:rsidR="00A969C8" w:rsidRPr="000A20B9" w:rsidRDefault="00A969C8" w:rsidP="00A969C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7D1F" w:rsidRPr="000A20B9" w:rsidRDefault="00266A11" w:rsidP="00A969C8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b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Suggest a non-metallic </w:t>
      </w:r>
      <w:r w:rsidR="0045561A" w:rsidRPr="000A20B9">
        <w:rPr>
          <w:rFonts w:ascii="Arial" w:hAnsi="Arial" w:cs="Arial"/>
          <w:color w:val="000000" w:themeColor="text1"/>
          <w:sz w:val="22"/>
          <w:szCs w:val="22"/>
        </w:rPr>
        <w:t xml:space="preserve">material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that would </w:t>
      </w:r>
      <w:r w:rsidR="00A969C8" w:rsidRPr="000A20B9">
        <w:rPr>
          <w:rFonts w:ascii="Arial" w:hAnsi="Arial" w:cs="Arial"/>
          <w:color w:val="000000" w:themeColor="text1"/>
          <w:sz w:val="22"/>
          <w:szCs w:val="22"/>
        </w:rPr>
        <w:t>be suitable to use as the cathode.</w:t>
      </w:r>
    </w:p>
    <w:p w:rsidR="00A969C8" w:rsidRPr="000A20B9" w:rsidRDefault="00A969C8" w:rsidP="00A969C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145D3" w:rsidRPr="000A20B9" w:rsidRDefault="00417D1F" w:rsidP="003145D3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3145D3" w:rsidRPr="003145D3">
        <w:rPr>
          <w:rFonts w:ascii="Arial" w:hAnsi="Arial" w:cs="Arial"/>
          <w:b/>
          <w:color w:val="000000" w:themeColor="text1"/>
          <w:sz w:val="22"/>
          <w:szCs w:val="22"/>
        </w:rPr>
        <w:t>graphite</w:t>
      </w:r>
      <w:proofErr w:type="gramEnd"/>
      <w:r w:rsidR="003145D3" w:rsidRPr="003145D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3145D3">
        <w:rPr>
          <w:rFonts w:ascii="Arial" w:hAnsi="Arial" w:cs="Arial"/>
          <w:color w:val="000000" w:themeColor="text1"/>
          <w:sz w:val="22"/>
          <w:szCs w:val="22"/>
        </w:rPr>
        <w:tab/>
      </w:r>
      <w:r w:rsidR="003145D3" w:rsidRPr="00DE3D89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266A11" w:rsidRPr="000A20B9" w:rsidRDefault="00417D1F" w:rsidP="00266A11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6A11" w:rsidRPr="000A20B9">
        <w:rPr>
          <w:rFonts w:ascii="Arial" w:hAnsi="Arial" w:cs="Arial"/>
          <w:color w:val="000000" w:themeColor="text1"/>
          <w:sz w:val="22"/>
          <w:szCs w:val="22"/>
        </w:rPr>
        <w:t>(1 mark)</w:t>
      </w:r>
    </w:p>
    <w:p w:rsidR="00417D1F" w:rsidRPr="000A20B9" w:rsidRDefault="00417D1F" w:rsidP="0045561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66A11" w:rsidRPr="000A20B9" w:rsidRDefault="00266A11" w:rsidP="0045561A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r w:rsidR="00A969C8" w:rsidRPr="000A20B9">
        <w:rPr>
          <w:rFonts w:ascii="Arial" w:hAnsi="Arial" w:cs="Arial"/>
          <w:color w:val="000000" w:themeColor="text1"/>
          <w:sz w:val="22"/>
          <w:szCs w:val="22"/>
        </w:rPr>
        <w:t>c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In the space below, draw a diagram to show a version of the “zinc bromide battery” that </w:t>
      </w:r>
    </w:p>
    <w:p w:rsidR="00095C02" w:rsidRPr="000A20B9" w:rsidRDefault="00266A11" w:rsidP="00095C02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095C02" w:rsidRPr="000A20B9">
        <w:rPr>
          <w:rFonts w:ascii="Arial" w:hAnsi="Arial" w:cs="Arial"/>
          <w:color w:val="000000" w:themeColor="text1"/>
          <w:sz w:val="22"/>
          <w:szCs w:val="22"/>
        </w:rPr>
        <w:t>you</w:t>
      </w:r>
      <w:proofErr w:type="gramEnd"/>
      <w:r w:rsidR="00095C02" w:rsidRPr="000A2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could </w:t>
      </w:r>
      <w:r w:rsidR="00095C02" w:rsidRPr="000A20B9">
        <w:rPr>
          <w:rFonts w:ascii="Arial" w:hAnsi="Arial" w:cs="Arial"/>
          <w:color w:val="000000" w:themeColor="text1"/>
          <w:sz w:val="22"/>
          <w:szCs w:val="22"/>
        </w:rPr>
        <w:t>construct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using equipment </w:t>
      </w:r>
      <w:r w:rsidR="00095C02" w:rsidRPr="000A20B9">
        <w:rPr>
          <w:rFonts w:ascii="Arial" w:hAnsi="Arial" w:cs="Arial"/>
          <w:color w:val="000000" w:themeColor="text1"/>
          <w:sz w:val="22"/>
          <w:szCs w:val="22"/>
        </w:rPr>
        <w:t xml:space="preserve">typically 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>found in a school laboratory.</w:t>
      </w:r>
      <w:r w:rsidR="00095C02" w:rsidRPr="000A20B9">
        <w:rPr>
          <w:rFonts w:ascii="Arial" w:hAnsi="Arial" w:cs="Arial"/>
          <w:color w:val="000000" w:themeColor="text1"/>
          <w:sz w:val="22"/>
          <w:szCs w:val="22"/>
        </w:rPr>
        <w:t xml:space="preserve">  To complicate </w:t>
      </w:r>
    </w:p>
    <w:p w:rsidR="00095C02" w:rsidRPr="000A20B9" w:rsidRDefault="00095C02" w:rsidP="00095C02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matters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>, the school does not have any zinc bromide.</w:t>
      </w:r>
    </w:p>
    <w:p w:rsidR="00095C02" w:rsidRPr="000A20B9" w:rsidRDefault="00095C02" w:rsidP="0045561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3160F" w:rsidRPr="000A20B9" w:rsidRDefault="00095C02" w:rsidP="0053160F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>On your diagram, clearly lab</w:t>
      </w:r>
      <w:r w:rsidR="0053160F" w:rsidRPr="000A20B9">
        <w:rPr>
          <w:rFonts w:ascii="Arial" w:hAnsi="Arial" w:cs="Arial"/>
          <w:color w:val="000000" w:themeColor="text1"/>
          <w:sz w:val="22"/>
          <w:szCs w:val="22"/>
        </w:rPr>
        <w:t xml:space="preserve">el, using either name or formula, all materials used in the </w:t>
      </w:r>
    </w:p>
    <w:p w:rsidR="00095C02" w:rsidRPr="000A20B9" w:rsidRDefault="0053160F" w:rsidP="0053160F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0A20B9">
        <w:rPr>
          <w:rFonts w:ascii="Arial" w:hAnsi="Arial" w:cs="Arial"/>
          <w:color w:val="000000" w:themeColor="text1"/>
          <w:sz w:val="22"/>
          <w:szCs w:val="22"/>
        </w:rPr>
        <w:t>construction</w:t>
      </w:r>
      <w:proofErr w:type="gramEnd"/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of the cell. </w:t>
      </w:r>
    </w:p>
    <w:p w:rsidR="00266A11" w:rsidRPr="000A20B9" w:rsidRDefault="00266A11" w:rsidP="0045561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84"/>
        <w:gridCol w:w="2241"/>
      </w:tblGrid>
      <w:tr w:rsidR="003145D3" w:rsidRPr="000A20B9" w:rsidTr="003145D3">
        <w:tc>
          <w:tcPr>
            <w:tcW w:w="6095" w:type="dxa"/>
          </w:tcPr>
          <w:p w:rsidR="003145D3" w:rsidRPr="000A20B9" w:rsidRDefault="00F128EB" w:rsidP="003145D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6468" w:dyaOrig="3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3.2pt;height:166.9pt" o:ole="">
                  <v:imagedata r:id="rId11" o:title=""/>
                </v:shape>
                <o:OLEObject Type="Embed" ProgID="PBrush" ShapeID="_x0000_i1025" DrawAspect="Content" ObjectID="_1468917069" r:id="rId12"/>
              </w:object>
            </w:r>
          </w:p>
        </w:tc>
        <w:tc>
          <w:tcPr>
            <w:tcW w:w="2830" w:type="dxa"/>
          </w:tcPr>
          <w:p w:rsidR="0020790D" w:rsidRDefault="003145D3" w:rsidP="003145D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Wingdings" w:char="F0FC"/>
            </w: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Zn(s) anode with Zn</w:t>
            </w:r>
            <w:r w:rsidR="006D711C" w:rsidRPr="006D71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NO</w:t>
            </w:r>
            <w:r w:rsidR="006D711C" w:rsidRPr="006D711C">
              <w:rPr>
                <w:rFonts w:ascii="Arial" w:hAnsi="Arial" w:cs="Arial"/>
                <w:b/>
                <w:color w:val="000000" w:themeColor="text1"/>
                <w:sz w:val="26"/>
                <w:szCs w:val="22"/>
                <w:vertAlign w:val="subscript"/>
              </w:rPr>
              <w:t>3</w:t>
            </w:r>
            <w:r w:rsidR="006D711C" w:rsidRPr="006D71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  <w:r w:rsidR="006D711C" w:rsidRPr="006D711C">
              <w:rPr>
                <w:rFonts w:ascii="Arial" w:hAnsi="Arial" w:cs="Arial"/>
                <w:b/>
                <w:color w:val="000000" w:themeColor="text1"/>
                <w:sz w:val="26"/>
                <w:szCs w:val="22"/>
                <w:vertAlign w:val="subscript"/>
              </w:rPr>
              <w:t>2</w:t>
            </w: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q</w:t>
            </w:r>
            <w:proofErr w:type="spellEnd"/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  <w:p w:rsidR="006D711C" w:rsidRDefault="006D711C" w:rsidP="003145D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or similar)</w:t>
            </w:r>
          </w:p>
          <w:p w:rsidR="0020790D" w:rsidRDefault="0020790D" w:rsidP="003145D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20790D" w:rsidRPr="0020790D" w:rsidRDefault="0020790D" w:rsidP="003145D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0790D" w:rsidRPr="0020790D" w:rsidRDefault="003145D3" w:rsidP="003145D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Wingdings" w:char="F0FC"/>
            </w: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Pt/C cathode</w:t>
            </w:r>
            <w:r w:rsid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with:</w:t>
            </w:r>
          </w:p>
          <w:p w:rsidR="003145D3" w:rsidRPr="0020790D" w:rsidRDefault="003145D3" w:rsidP="003145D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Wingdings" w:char="F0FC"/>
            </w: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</w:t>
            </w:r>
            <w:r w:rsidR="0020790D" w:rsidRPr="0020790D">
              <w:rPr>
                <w:rFonts w:ascii="Arial" w:hAnsi="Arial" w:cs="Arial"/>
                <w:b/>
                <w:color w:val="000000" w:themeColor="text1"/>
                <w:sz w:val="26"/>
                <w:szCs w:val="22"/>
                <w:vertAlign w:val="superscript"/>
              </w:rPr>
              <w:t>‒</w:t>
            </w:r>
            <w:r w:rsid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F128EB"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</w:t>
            </w:r>
            <w:r w:rsidR="00F128EB" w:rsidRPr="0020790D">
              <w:rPr>
                <w:rFonts w:ascii="Arial" w:hAnsi="Arial" w:cs="Arial"/>
                <w:b/>
                <w:color w:val="000000" w:themeColor="text1"/>
                <w:sz w:val="26"/>
                <w:szCs w:val="22"/>
                <w:vertAlign w:val="subscript"/>
              </w:rPr>
              <w:t>2</w:t>
            </w:r>
          </w:p>
          <w:p w:rsidR="0020790D" w:rsidRDefault="0020790D" w:rsidP="003145D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20790D" w:rsidRPr="0020790D" w:rsidRDefault="0020790D" w:rsidP="003145D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3145D3" w:rsidRPr="000A20B9" w:rsidRDefault="003145D3" w:rsidP="003145D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sym w:font="Wingdings" w:char="F0FC"/>
            </w: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20790D"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alt bridge using </w:t>
            </w: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NO</w:t>
            </w:r>
            <w:r w:rsidRPr="0020790D">
              <w:rPr>
                <w:rFonts w:ascii="Arial" w:hAnsi="Arial" w:cs="Arial"/>
                <w:b/>
                <w:color w:val="000000" w:themeColor="text1"/>
                <w:sz w:val="26"/>
                <w:szCs w:val="22"/>
                <w:vertAlign w:val="subscript"/>
              </w:rPr>
              <w:t>3</w:t>
            </w: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r NH</w:t>
            </w:r>
            <w:r w:rsidRPr="0020790D">
              <w:rPr>
                <w:rFonts w:ascii="Arial" w:hAnsi="Arial" w:cs="Arial"/>
                <w:b/>
                <w:color w:val="000000" w:themeColor="text1"/>
                <w:sz w:val="26"/>
                <w:szCs w:val="22"/>
                <w:vertAlign w:val="subscript"/>
              </w:rPr>
              <w:t>4</w:t>
            </w:r>
            <w:r w:rsidRPr="002079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  <w:r w:rsidRPr="0020790D">
              <w:rPr>
                <w:rFonts w:ascii="Arial" w:hAnsi="Arial" w:cs="Arial"/>
                <w:b/>
                <w:color w:val="000000" w:themeColor="text1"/>
                <w:sz w:val="26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266A11" w:rsidRPr="000A20B9" w:rsidRDefault="00266A11" w:rsidP="0045561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66A11" w:rsidRPr="000A20B9" w:rsidRDefault="00266A11" w:rsidP="00417D1F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</w:t>
      </w:r>
      <w:r w:rsidR="00417D1F" w:rsidRPr="000A20B9">
        <w:rPr>
          <w:rFonts w:ascii="Arial" w:hAnsi="Arial" w:cs="Arial"/>
          <w:color w:val="000000" w:themeColor="text1"/>
          <w:sz w:val="22"/>
          <w:szCs w:val="22"/>
        </w:rPr>
        <w:t>4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marks)</w:t>
      </w:r>
    </w:p>
    <w:p w:rsidR="00A969C8" w:rsidRPr="000A20B9" w:rsidRDefault="00A969C8" w:rsidP="0045561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17D1F" w:rsidRPr="000A20B9" w:rsidRDefault="00266A11" w:rsidP="0045561A">
      <w:pPr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>(d)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  <w:t xml:space="preserve">If the above cell was operated under standard conditions, </w:t>
      </w:r>
    </w:p>
    <w:p w:rsidR="00266A11" w:rsidRPr="000A20B9" w:rsidRDefault="00417D1F" w:rsidP="00417D1F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266A11" w:rsidRPr="000A20B9">
        <w:rPr>
          <w:rFonts w:ascii="Arial" w:hAnsi="Arial" w:cs="Arial"/>
          <w:color w:val="000000" w:themeColor="text1"/>
          <w:sz w:val="22"/>
          <w:szCs w:val="22"/>
        </w:rPr>
        <w:t>the</w:t>
      </w:r>
      <w:r w:rsidR="0053160F" w:rsidRPr="000A20B9">
        <w:rPr>
          <w:rFonts w:ascii="Arial" w:hAnsi="Arial" w:cs="Arial"/>
          <w:color w:val="000000" w:themeColor="text1"/>
          <w:sz w:val="22"/>
          <w:szCs w:val="22"/>
        </w:rPr>
        <w:t>n</w:t>
      </w:r>
      <w:proofErr w:type="gramEnd"/>
      <w:r w:rsidR="00266A11" w:rsidRPr="000A20B9">
        <w:rPr>
          <w:rFonts w:ascii="Arial" w:hAnsi="Arial" w:cs="Arial"/>
          <w:color w:val="000000" w:themeColor="text1"/>
          <w:sz w:val="22"/>
          <w:szCs w:val="22"/>
        </w:rPr>
        <w:t xml:space="preserve"> what voltage could it be expected to produce?</w:t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Pr="000A20B9">
        <w:rPr>
          <w:rFonts w:ascii="Arial" w:hAnsi="Arial" w:cs="Arial"/>
          <w:color w:val="000000" w:themeColor="text1"/>
          <w:sz w:val="22"/>
          <w:szCs w:val="22"/>
        </w:rPr>
        <w:tab/>
      </w:r>
      <w:r w:rsidR="0020790D" w:rsidRPr="0020790D">
        <w:rPr>
          <w:rFonts w:ascii="Arial" w:hAnsi="Arial" w:cs="Arial"/>
          <w:b/>
          <w:color w:val="000000" w:themeColor="text1"/>
          <w:sz w:val="22"/>
          <w:szCs w:val="22"/>
        </w:rPr>
        <w:t>1.84 V</w:t>
      </w:r>
      <w:r w:rsidR="0020790D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0790D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0790D">
        <w:rPr>
          <w:rFonts w:ascii="Arial" w:hAnsi="Arial" w:cs="Arial"/>
          <w:b/>
          <w:color w:val="000000" w:themeColor="text1"/>
          <w:sz w:val="22"/>
          <w:szCs w:val="22"/>
        </w:rPr>
        <w:sym w:font="Wingdings" w:char="F0FC"/>
      </w:r>
    </w:p>
    <w:p w:rsidR="0045561A" w:rsidRPr="000A20B9" w:rsidRDefault="00266A11" w:rsidP="00266A11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color w:val="000000" w:themeColor="text1"/>
          <w:sz w:val="22"/>
          <w:szCs w:val="22"/>
        </w:rPr>
        <w:t xml:space="preserve">  (1 mark)</w:t>
      </w:r>
    </w:p>
    <w:p w:rsidR="0045561A" w:rsidRPr="000A20B9" w:rsidRDefault="0045561A" w:rsidP="00EA1D4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B1EB0" w:rsidRPr="000A20B9" w:rsidRDefault="0012549A" w:rsidP="00EA1D4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 w:rsidR="00F87C07" w:rsidRPr="000A20B9">
        <w:rPr>
          <w:rFonts w:ascii="Arial" w:hAnsi="Arial" w:cs="Arial"/>
          <w:b/>
          <w:color w:val="000000" w:themeColor="text1"/>
          <w:sz w:val="22"/>
          <w:szCs w:val="22"/>
        </w:rPr>
        <w:t xml:space="preserve">nd of </w:t>
      </w:r>
      <w:r w:rsidRPr="000A20B9">
        <w:rPr>
          <w:rFonts w:ascii="Arial" w:hAnsi="Arial" w:cs="Arial"/>
          <w:b/>
          <w:color w:val="000000" w:themeColor="text1"/>
          <w:sz w:val="22"/>
          <w:szCs w:val="22"/>
        </w:rPr>
        <w:t>T</w:t>
      </w:r>
      <w:r w:rsidR="00F87C07" w:rsidRPr="000A20B9">
        <w:rPr>
          <w:rFonts w:ascii="Arial" w:hAnsi="Arial" w:cs="Arial"/>
          <w:b/>
          <w:color w:val="000000" w:themeColor="text1"/>
          <w:sz w:val="22"/>
          <w:szCs w:val="22"/>
        </w:rPr>
        <w:t>est</w:t>
      </w:r>
    </w:p>
    <w:sectPr w:rsidR="00EB1EB0" w:rsidRPr="000A20B9" w:rsidSect="005909AF">
      <w:footerReference w:type="default" r:id="rId13"/>
      <w:pgSz w:w="11899" w:h="16838"/>
      <w:pgMar w:top="1134" w:right="1126" w:bottom="1135" w:left="1134" w:header="431" w:footer="7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26" w:rsidRDefault="00D83826">
      <w:r>
        <w:separator/>
      </w:r>
    </w:p>
  </w:endnote>
  <w:endnote w:type="continuationSeparator" w:id="0">
    <w:p w:rsidR="00D83826" w:rsidRDefault="00D8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65" w:rsidRPr="00976B63" w:rsidRDefault="003D5F65">
    <w:pPr>
      <w:pStyle w:val="Footer"/>
      <w:jc w:val="center"/>
      <w:rPr>
        <w:rFonts w:ascii="Arial" w:hAnsi="Arial" w:cs="Arial"/>
      </w:rPr>
    </w:pPr>
    <w:r w:rsidRPr="00976B63">
      <w:rPr>
        <w:rStyle w:val="PageNumber"/>
        <w:rFonts w:ascii="Arial" w:hAnsi="Arial" w:cs="Arial"/>
      </w:rPr>
      <w:fldChar w:fldCharType="begin"/>
    </w:r>
    <w:r w:rsidRPr="00976B63">
      <w:rPr>
        <w:rStyle w:val="PageNumber"/>
        <w:rFonts w:ascii="Arial" w:hAnsi="Arial" w:cs="Arial"/>
      </w:rPr>
      <w:instrText xml:space="preserve"> PAGE </w:instrText>
    </w:r>
    <w:r w:rsidRPr="00976B63">
      <w:rPr>
        <w:rStyle w:val="PageNumber"/>
        <w:rFonts w:ascii="Arial" w:hAnsi="Arial" w:cs="Arial"/>
      </w:rPr>
      <w:fldChar w:fldCharType="separate"/>
    </w:r>
    <w:r w:rsidR="003534A4">
      <w:rPr>
        <w:rStyle w:val="PageNumber"/>
        <w:rFonts w:ascii="Arial" w:hAnsi="Arial" w:cs="Arial"/>
        <w:noProof/>
      </w:rPr>
      <w:t>8</w:t>
    </w:r>
    <w:r w:rsidRPr="00976B63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26" w:rsidRDefault="00D83826">
      <w:r>
        <w:separator/>
      </w:r>
    </w:p>
  </w:footnote>
  <w:footnote w:type="continuationSeparator" w:id="0">
    <w:p w:rsidR="00D83826" w:rsidRDefault="00D8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19040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19040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74B5FBB"/>
    <w:multiLevelType w:val="hybridMultilevel"/>
    <w:tmpl w:val="A15007C8"/>
    <w:lvl w:ilvl="0" w:tplc="3DB0105A">
      <w:start w:val="1"/>
      <w:numFmt w:val="decimal"/>
      <w:lvlText w:val="%1."/>
      <w:lvlJc w:val="left"/>
      <w:pPr>
        <w:ind w:left="1080" w:hanging="720"/>
      </w:pPr>
      <w:rPr>
        <w:rFonts w:ascii="Times" w:hAnsi="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E7D1E"/>
    <w:multiLevelType w:val="hybridMultilevel"/>
    <w:tmpl w:val="9852F544"/>
    <w:lvl w:ilvl="0" w:tplc="C986A6CE">
      <w:start w:val="1"/>
      <w:numFmt w:val="upperLetter"/>
      <w:lvlText w:val="%1."/>
      <w:lvlJc w:val="left"/>
      <w:pPr>
        <w:ind w:left="11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4A457DE8"/>
    <w:multiLevelType w:val="hybridMultilevel"/>
    <w:tmpl w:val="F1E6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779A7"/>
    <w:multiLevelType w:val="hybridMultilevel"/>
    <w:tmpl w:val="A650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101D7"/>
    <w:multiLevelType w:val="hybridMultilevel"/>
    <w:tmpl w:val="BECC33AA"/>
    <w:lvl w:ilvl="0" w:tplc="76DEAF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0"/>
  <w:drawingGridVerticalSpacing w:val="245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22"/>
    <w:rsid w:val="00006EE9"/>
    <w:rsid w:val="0004163F"/>
    <w:rsid w:val="00065488"/>
    <w:rsid w:val="00095C02"/>
    <w:rsid w:val="000971DF"/>
    <w:rsid w:val="000A20B9"/>
    <w:rsid w:val="000E2E25"/>
    <w:rsid w:val="000F46F7"/>
    <w:rsid w:val="000F5717"/>
    <w:rsid w:val="00102E66"/>
    <w:rsid w:val="0011066B"/>
    <w:rsid w:val="00120E42"/>
    <w:rsid w:val="0012549A"/>
    <w:rsid w:val="00125821"/>
    <w:rsid w:val="00136BF5"/>
    <w:rsid w:val="001501D6"/>
    <w:rsid w:val="00180096"/>
    <w:rsid w:val="00186B4F"/>
    <w:rsid w:val="001908DB"/>
    <w:rsid w:val="001A3863"/>
    <w:rsid w:val="001A695F"/>
    <w:rsid w:val="001D29F4"/>
    <w:rsid w:val="001E04D9"/>
    <w:rsid w:val="001E27FC"/>
    <w:rsid w:val="0020790D"/>
    <w:rsid w:val="002079A4"/>
    <w:rsid w:val="002253D6"/>
    <w:rsid w:val="00230E3B"/>
    <w:rsid w:val="002632A2"/>
    <w:rsid w:val="00266A11"/>
    <w:rsid w:val="00281438"/>
    <w:rsid w:val="00290B80"/>
    <w:rsid w:val="002933CB"/>
    <w:rsid w:val="002B669B"/>
    <w:rsid w:val="002C5B72"/>
    <w:rsid w:val="002F5B91"/>
    <w:rsid w:val="003074A5"/>
    <w:rsid w:val="003145D3"/>
    <w:rsid w:val="003239BC"/>
    <w:rsid w:val="00332A82"/>
    <w:rsid w:val="0033568D"/>
    <w:rsid w:val="00340E08"/>
    <w:rsid w:val="00343169"/>
    <w:rsid w:val="003479A0"/>
    <w:rsid w:val="00347B27"/>
    <w:rsid w:val="003534A4"/>
    <w:rsid w:val="0036310C"/>
    <w:rsid w:val="003B2814"/>
    <w:rsid w:val="003D026A"/>
    <w:rsid w:val="003D5F65"/>
    <w:rsid w:val="003D6583"/>
    <w:rsid w:val="00403D29"/>
    <w:rsid w:val="00410387"/>
    <w:rsid w:val="00417D1F"/>
    <w:rsid w:val="0045561A"/>
    <w:rsid w:val="00474DBE"/>
    <w:rsid w:val="004D4449"/>
    <w:rsid w:val="004D5AED"/>
    <w:rsid w:val="004D7AC0"/>
    <w:rsid w:val="004F6550"/>
    <w:rsid w:val="00507B66"/>
    <w:rsid w:val="00511AB5"/>
    <w:rsid w:val="0052564B"/>
    <w:rsid w:val="0053160F"/>
    <w:rsid w:val="00546FC6"/>
    <w:rsid w:val="00550326"/>
    <w:rsid w:val="00582C39"/>
    <w:rsid w:val="005909AF"/>
    <w:rsid w:val="005B5E6C"/>
    <w:rsid w:val="005C6604"/>
    <w:rsid w:val="005D1E73"/>
    <w:rsid w:val="005E01E1"/>
    <w:rsid w:val="005E75B2"/>
    <w:rsid w:val="00623458"/>
    <w:rsid w:val="00632E7A"/>
    <w:rsid w:val="006402A6"/>
    <w:rsid w:val="0064030D"/>
    <w:rsid w:val="00642E31"/>
    <w:rsid w:val="00670083"/>
    <w:rsid w:val="006723ED"/>
    <w:rsid w:val="00684178"/>
    <w:rsid w:val="006B1A22"/>
    <w:rsid w:val="006B6C8E"/>
    <w:rsid w:val="006B759E"/>
    <w:rsid w:val="006C432B"/>
    <w:rsid w:val="006D711C"/>
    <w:rsid w:val="006E6E8C"/>
    <w:rsid w:val="006E7694"/>
    <w:rsid w:val="006F0B0D"/>
    <w:rsid w:val="006F27D9"/>
    <w:rsid w:val="0071072C"/>
    <w:rsid w:val="0071129F"/>
    <w:rsid w:val="007224EE"/>
    <w:rsid w:val="007375C9"/>
    <w:rsid w:val="007602DE"/>
    <w:rsid w:val="00782B4F"/>
    <w:rsid w:val="00790A9E"/>
    <w:rsid w:val="007922B0"/>
    <w:rsid w:val="00797AF8"/>
    <w:rsid w:val="007C3198"/>
    <w:rsid w:val="007F0730"/>
    <w:rsid w:val="0080659A"/>
    <w:rsid w:val="0084272C"/>
    <w:rsid w:val="00885EED"/>
    <w:rsid w:val="00892F0C"/>
    <w:rsid w:val="009324CD"/>
    <w:rsid w:val="00950A06"/>
    <w:rsid w:val="00961FE4"/>
    <w:rsid w:val="00964DCB"/>
    <w:rsid w:val="00970B03"/>
    <w:rsid w:val="00976B63"/>
    <w:rsid w:val="0097728A"/>
    <w:rsid w:val="00977804"/>
    <w:rsid w:val="009B6BB6"/>
    <w:rsid w:val="009C1C70"/>
    <w:rsid w:val="009D34C5"/>
    <w:rsid w:val="009F3212"/>
    <w:rsid w:val="009F5660"/>
    <w:rsid w:val="00A22E6C"/>
    <w:rsid w:val="00A73332"/>
    <w:rsid w:val="00A73B5C"/>
    <w:rsid w:val="00A73F0D"/>
    <w:rsid w:val="00A93082"/>
    <w:rsid w:val="00A969C8"/>
    <w:rsid w:val="00AB578B"/>
    <w:rsid w:val="00AD1DEC"/>
    <w:rsid w:val="00AE5287"/>
    <w:rsid w:val="00B11685"/>
    <w:rsid w:val="00B23A15"/>
    <w:rsid w:val="00B44941"/>
    <w:rsid w:val="00B4777B"/>
    <w:rsid w:val="00B531BE"/>
    <w:rsid w:val="00B620FC"/>
    <w:rsid w:val="00B67873"/>
    <w:rsid w:val="00B9536D"/>
    <w:rsid w:val="00BB359F"/>
    <w:rsid w:val="00BE072F"/>
    <w:rsid w:val="00C00235"/>
    <w:rsid w:val="00C31C31"/>
    <w:rsid w:val="00C335B4"/>
    <w:rsid w:val="00C66456"/>
    <w:rsid w:val="00C97E18"/>
    <w:rsid w:val="00CC0918"/>
    <w:rsid w:val="00CD0BC2"/>
    <w:rsid w:val="00CD23F9"/>
    <w:rsid w:val="00CE0C74"/>
    <w:rsid w:val="00CF237F"/>
    <w:rsid w:val="00CF4707"/>
    <w:rsid w:val="00D0269D"/>
    <w:rsid w:val="00D038D9"/>
    <w:rsid w:val="00D04A41"/>
    <w:rsid w:val="00D05783"/>
    <w:rsid w:val="00D17E0D"/>
    <w:rsid w:val="00D22CC4"/>
    <w:rsid w:val="00D2449B"/>
    <w:rsid w:val="00D358A0"/>
    <w:rsid w:val="00D83826"/>
    <w:rsid w:val="00D939F5"/>
    <w:rsid w:val="00D9500C"/>
    <w:rsid w:val="00DC007B"/>
    <w:rsid w:val="00DE3D89"/>
    <w:rsid w:val="00DF1AE4"/>
    <w:rsid w:val="00E0384D"/>
    <w:rsid w:val="00E138CE"/>
    <w:rsid w:val="00E243C2"/>
    <w:rsid w:val="00E43A48"/>
    <w:rsid w:val="00E55D60"/>
    <w:rsid w:val="00E63E3B"/>
    <w:rsid w:val="00E81FCE"/>
    <w:rsid w:val="00E837B6"/>
    <w:rsid w:val="00EA1D4B"/>
    <w:rsid w:val="00EA27DE"/>
    <w:rsid w:val="00EA28C3"/>
    <w:rsid w:val="00EB1EB0"/>
    <w:rsid w:val="00EB4B05"/>
    <w:rsid w:val="00EC2BCD"/>
    <w:rsid w:val="00EC3C55"/>
    <w:rsid w:val="00F128EB"/>
    <w:rsid w:val="00F23058"/>
    <w:rsid w:val="00F34FAC"/>
    <w:rsid w:val="00F42BD5"/>
    <w:rsid w:val="00F50F3C"/>
    <w:rsid w:val="00F61D89"/>
    <w:rsid w:val="00F87C07"/>
    <w:rsid w:val="00FB5EFA"/>
    <w:rsid w:val="00FC59F6"/>
    <w:rsid w:val="00FE7CDB"/>
    <w:rsid w:val="00FF7C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3C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5D1E73"/>
    <w:pPr>
      <w:keepNext/>
      <w:ind w:left="720"/>
      <w:jc w:val="center"/>
      <w:outlineLvl w:val="0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1E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1E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1E73"/>
  </w:style>
  <w:style w:type="paragraph" w:styleId="BodyTextIndent">
    <w:name w:val="Body Text Indent"/>
    <w:basedOn w:val="Normal"/>
    <w:rsid w:val="005D1E73"/>
    <w:pPr>
      <w:ind w:hanging="720"/>
    </w:pPr>
  </w:style>
  <w:style w:type="paragraph" w:styleId="BodyTextIndent2">
    <w:name w:val="Body Text Indent 2"/>
    <w:basedOn w:val="Normal"/>
    <w:rsid w:val="005D1E73"/>
    <w:pPr>
      <w:ind w:left="720"/>
    </w:pPr>
    <w:rPr>
      <w:rFonts w:ascii="Times" w:hAnsi="Times"/>
    </w:rPr>
  </w:style>
  <w:style w:type="paragraph" w:styleId="BodyTextIndent3">
    <w:name w:val="Body Text Indent 3"/>
    <w:basedOn w:val="Normal"/>
    <w:rsid w:val="005D1E73"/>
    <w:pPr>
      <w:ind w:left="7200" w:firstLine="720"/>
      <w:jc w:val="both"/>
    </w:pPr>
    <w:rPr>
      <w:rFonts w:ascii="Times" w:hAnsi="Times"/>
    </w:rPr>
  </w:style>
  <w:style w:type="character" w:customStyle="1" w:styleId="HeaderChar">
    <w:name w:val="Header Char"/>
    <w:link w:val="Header"/>
    <w:rsid w:val="00EC3C55"/>
    <w:rPr>
      <w:sz w:val="24"/>
    </w:rPr>
  </w:style>
  <w:style w:type="table" w:styleId="TableGrid">
    <w:name w:val="Table Grid"/>
    <w:basedOn w:val="TableNormal"/>
    <w:uiPriority w:val="59"/>
    <w:rsid w:val="00F50F3C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7873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val="en-AU"/>
    </w:rPr>
  </w:style>
  <w:style w:type="paragraph" w:customStyle="1" w:styleId="Body">
    <w:name w:val="Body"/>
    <w:rsid w:val="00CF4707"/>
    <w:pPr>
      <w:widowControl w:val="0"/>
      <w:autoSpaceDE w:val="0"/>
      <w:autoSpaceDN w:val="0"/>
      <w:adjustRightInd w:val="0"/>
      <w:spacing w:line="240" w:lineRule="atLeast"/>
    </w:pPr>
    <w:rPr>
      <w:rFonts w:ascii="Times" w:hAnsi="Times"/>
      <w:noProof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F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2173-BBE1-4F6A-81A5-6E3C2E59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6</Words>
  <Characters>88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8-04T08:28:00Z</dcterms:created>
  <dcterms:modified xsi:type="dcterms:W3CDTF">2014-08-07T03:45:00Z</dcterms:modified>
</cp:coreProperties>
</file>